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CEC4" w14:textId="01D57B3D" w:rsidR="004D7A70" w:rsidRPr="00936347" w:rsidRDefault="00C9229F" w:rsidP="0094751C">
      <w:pPr>
        <w:spacing w:after="0" w:line="240" w:lineRule="auto"/>
        <w:rPr>
          <w:rFonts w:eastAsia="Times New Roman" w:cstheme="minorHAnsi"/>
          <w:b/>
          <w:sz w:val="36"/>
          <w:szCs w:val="24"/>
          <w:lang w:eastAsia="it-IT"/>
        </w:rPr>
      </w:pPr>
      <w:r w:rsidRPr="00936347">
        <w:rPr>
          <w:noProof/>
        </w:rPr>
        <w:drawing>
          <wp:anchor distT="0" distB="0" distL="114300" distR="114300" simplePos="0" relativeHeight="251658240" behindDoc="0" locked="0" layoutInCell="1" allowOverlap="1" wp14:anchorId="6A47554F" wp14:editId="638A2A3E">
            <wp:simplePos x="0" y="0"/>
            <wp:positionH relativeFrom="column">
              <wp:posOffset>659130</wp:posOffset>
            </wp:positionH>
            <wp:positionV relativeFrom="paragraph">
              <wp:posOffset>0</wp:posOffset>
            </wp:positionV>
            <wp:extent cx="4662000" cy="640800"/>
            <wp:effectExtent l="0" t="0" r="5715" b="6985"/>
            <wp:wrapTopAndBottom/>
            <wp:docPr id="1303041555" name="Immagine 1303041555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41555" name="Immagine 1" descr="Immagine che contiene testo, Carattere, logo, design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39E" w:rsidRPr="00936347">
        <w:rPr>
          <w:rFonts w:eastAsia="Times New Roman" w:cstheme="minorHAnsi"/>
          <w:b/>
          <w:sz w:val="36"/>
          <w:szCs w:val="24"/>
          <w:lang w:eastAsia="it-IT"/>
        </w:rPr>
        <w:t xml:space="preserve"> </w:t>
      </w:r>
    </w:p>
    <w:p w14:paraId="7F22CEC5" w14:textId="77777777" w:rsidR="00DD5D58" w:rsidRPr="00936347" w:rsidRDefault="00DD5D58" w:rsidP="004D7A70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eastAsia="it-IT"/>
        </w:rPr>
      </w:pPr>
    </w:p>
    <w:p w14:paraId="52253587" w14:textId="77777777" w:rsidR="00BE6689" w:rsidRPr="00936347" w:rsidRDefault="00BE6689" w:rsidP="00BE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936347">
        <w:rPr>
          <w:rFonts w:eastAsia="Times New Roman" w:cstheme="minorHAnsi"/>
          <w:b/>
          <w:sz w:val="36"/>
          <w:szCs w:val="36"/>
          <w:lang w:eastAsia="it-IT"/>
        </w:rPr>
        <w:t xml:space="preserve">BANDO IN ATTUAZIONE DELL’ART. 6, </w:t>
      </w:r>
      <w:r w:rsidR="008273B0" w:rsidRPr="00936347">
        <w:rPr>
          <w:rFonts w:eastAsia="Times New Roman" w:cstheme="minorHAnsi"/>
          <w:b/>
          <w:sz w:val="36"/>
          <w:szCs w:val="36"/>
          <w:lang w:eastAsia="it-IT"/>
        </w:rPr>
        <w:t xml:space="preserve">LR 14 /2014 </w:t>
      </w:r>
    </w:p>
    <w:p w14:paraId="74E07294" w14:textId="5E6E3382" w:rsidR="00BE6689" w:rsidRPr="00936347" w:rsidRDefault="00BE6689" w:rsidP="5FE6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it-IT"/>
        </w:rPr>
      </w:pPr>
      <w:r w:rsidRPr="00936347">
        <w:rPr>
          <w:rFonts w:eastAsia="Times New Roman"/>
          <w:b/>
          <w:bCs/>
          <w:sz w:val="36"/>
          <w:szCs w:val="36"/>
          <w:lang w:eastAsia="it-IT"/>
        </w:rPr>
        <w:t>-Anno 202</w:t>
      </w:r>
      <w:r w:rsidR="00C9229F" w:rsidRPr="00936347">
        <w:rPr>
          <w:rFonts w:eastAsia="Times New Roman"/>
          <w:b/>
          <w:bCs/>
          <w:sz w:val="36"/>
          <w:szCs w:val="36"/>
          <w:lang w:eastAsia="it-IT"/>
        </w:rPr>
        <w:t>3</w:t>
      </w:r>
      <w:r w:rsidRPr="00936347">
        <w:rPr>
          <w:rFonts w:eastAsia="Times New Roman"/>
          <w:b/>
          <w:bCs/>
          <w:sz w:val="36"/>
          <w:szCs w:val="36"/>
          <w:lang w:eastAsia="it-IT"/>
        </w:rPr>
        <w:t xml:space="preserve">- </w:t>
      </w:r>
    </w:p>
    <w:p w14:paraId="7F22CEC8" w14:textId="77777777" w:rsidR="008273B0" w:rsidRPr="00936347" w:rsidRDefault="008273B0" w:rsidP="5FE6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it-IT"/>
        </w:rPr>
      </w:pPr>
    </w:p>
    <w:p w14:paraId="7F22CEC9" w14:textId="77777777" w:rsidR="008273B0" w:rsidRPr="00936347" w:rsidRDefault="008273B0" w:rsidP="5FE6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sz w:val="36"/>
          <w:szCs w:val="36"/>
          <w:lang w:eastAsia="it-IT"/>
        </w:rPr>
      </w:pPr>
      <w:r w:rsidRPr="00936347">
        <w:rPr>
          <w:rFonts w:eastAsia="Times New Roman"/>
          <w:sz w:val="36"/>
          <w:szCs w:val="36"/>
          <w:lang w:eastAsia="it-IT"/>
        </w:rPr>
        <w:t>ACCORDI REGIONALI DI INSEDIAMENTO E SVILUPPO DELLE IMPRESE (ARIS)</w:t>
      </w:r>
    </w:p>
    <w:p w14:paraId="7F22CECA" w14:textId="77777777" w:rsidR="004211AA" w:rsidRPr="00936347" w:rsidRDefault="004211AA" w:rsidP="004211AA">
      <w:pPr>
        <w:jc w:val="center"/>
        <w:rPr>
          <w:rFonts w:eastAsia="Times New Roman" w:cstheme="minorHAnsi"/>
          <w:b/>
          <w:sz w:val="36"/>
          <w:szCs w:val="36"/>
          <w:lang w:eastAsia="it-IT"/>
        </w:rPr>
      </w:pPr>
    </w:p>
    <w:p w14:paraId="7F22CECB" w14:textId="77777777" w:rsidR="0042737D" w:rsidRPr="00936347" w:rsidRDefault="0042737D" w:rsidP="0042737D">
      <w:pPr>
        <w:jc w:val="center"/>
        <w:rPr>
          <w:rFonts w:eastAsia="Times New Roman" w:cstheme="minorHAnsi"/>
          <w:b/>
          <w:sz w:val="56"/>
          <w:szCs w:val="56"/>
          <w:lang w:eastAsia="it-IT"/>
        </w:rPr>
      </w:pPr>
      <w:r w:rsidRPr="00936347">
        <w:rPr>
          <w:rFonts w:eastAsia="Times New Roman" w:cstheme="minorHAnsi"/>
          <w:b/>
          <w:sz w:val="56"/>
          <w:szCs w:val="56"/>
          <w:lang w:eastAsia="it-IT"/>
        </w:rPr>
        <w:t xml:space="preserve">SCHEDA </w:t>
      </w:r>
    </w:p>
    <w:p w14:paraId="7F22CECC" w14:textId="77777777" w:rsidR="0042737D" w:rsidRPr="00936347" w:rsidRDefault="0042737D" w:rsidP="5FE65B92">
      <w:pPr>
        <w:jc w:val="center"/>
        <w:rPr>
          <w:rFonts w:eastAsia="Times New Roman"/>
          <w:b/>
          <w:bCs/>
          <w:sz w:val="56"/>
          <w:szCs w:val="56"/>
          <w:lang w:eastAsia="it-IT"/>
        </w:rPr>
      </w:pPr>
      <w:r w:rsidRPr="00936347">
        <w:rPr>
          <w:rFonts w:eastAsia="Times New Roman"/>
          <w:b/>
          <w:bCs/>
          <w:sz w:val="56"/>
          <w:szCs w:val="56"/>
          <w:lang w:eastAsia="it-IT"/>
        </w:rPr>
        <w:t>-PROGETTO DI DETTAGLIO-</w:t>
      </w:r>
    </w:p>
    <w:p w14:paraId="7F22CECD" w14:textId="2E448A8F" w:rsidR="0042737D" w:rsidRPr="00936347" w:rsidRDefault="00CE6086" w:rsidP="5FE65B92">
      <w:pPr>
        <w:jc w:val="center"/>
        <w:rPr>
          <w:rFonts w:eastAsia="Times New Roman"/>
          <w:b/>
          <w:bCs/>
          <w:sz w:val="36"/>
          <w:szCs w:val="36"/>
          <w:lang w:eastAsia="it-IT"/>
        </w:rPr>
      </w:pPr>
      <w:r w:rsidRPr="00936347">
        <w:rPr>
          <w:rFonts w:eastAsia="Times New Roman"/>
          <w:b/>
          <w:bCs/>
          <w:sz w:val="36"/>
          <w:szCs w:val="36"/>
          <w:lang w:eastAsia="it-IT"/>
        </w:rPr>
        <w:t xml:space="preserve">TIPOLOGIA </w:t>
      </w:r>
      <w:r w:rsidR="0042737D" w:rsidRPr="00936347">
        <w:rPr>
          <w:rFonts w:eastAsia="Times New Roman"/>
          <w:b/>
          <w:bCs/>
          <w:sz w:val="36"/>
          <w:szCs w:val="36"/>
          <w:lang w:eastAsia="it-IT"/>
        </w:rPr>
        <w:t>DI AIUTI E</w:t>
      </w:r>
    </w:p>
    <w:p w14:paraId="7F22CECE" w14:textId="571B8068" w:rsidR="004211AA" w:rsidRPr="00936347" w:rsidRDefault="0042737D" w:rsidP="5FE65B92">
      <w:pPr>
        <w:jc w:val="center"/>
        <w:rPr>
          <w:rFonts w:eastAsia="Times New Roman"/>
          <w:b/>
          <w:bCs/>
          <w:sz w:val="56"/>
          <w:szCs w:val="56"/>
          <w:lang w:eastAsia="it-IT"/>
        </w:rPr>
      </w:pPr>
      <w:r w:rsidRPr="00936347">
        <w:rPr>
          <w:rFonts w:eastAsia="Times New Roman"/>
          <w:b/>
          <w:bCs/>
          <w:sz w:val="56"/>
          <w:szCs w:val="56"/>
          <w:lang w:eastAsia="it-IT"/>
        </w:rPr>
        <w:t xml:space="preserve"> </w:t>
      </w:r>
      <w:r w:rsidR="004211AA" w:rsidRPr="00936347">
        <w:rPr>
          <w:rFonts w:eastAsia="Times New Roman"/>
          <w:b/>
          <w:bCs/>
          <w:sz w:val="56"/>
          <w:szCs w:val="56"/>
          <w:lang w:eastAsia="it-IT"/>
        </w:rPr>
        <w:t>“AIUTI</w:t>
      </w:r>
      <w:r w:rsidR="005D1155" w:rsidRPr="00936347">
        <w:rPr>
          <w:rFonts w:eastAsia="Times New Roman"/>
          <w:b/>
          <w:bCs/>
          <w:sz w:val="56"/>
          <w:szCs w:val="56"/>
          <w:lang w:eastAsia="it-IT"/>
        </w:rPr>
        <w:t xml:space="preserve"> </w:t>
      </w:r>
      <w:r w:rsidR="004211AA" w:rsidRPr="00936347">
        <w:rPr>
          <w:rFonts w:eastAsia="Times New Roman"/>
          <w:b/>
          <w:bCs/>
          <w:sz w:val="56"/>
          <w:szCs w:val="56"/>
          <w:lang w:eastAsia="it-IT"/>
        </w:rPr>
        <w:t xml:space="preserve">AGLI INVESTIMENTI </w:t>
      </w:r>
      <w:r w:rsidR="00862DEA" w:rsidRPr="00936347">
        <w:rPr>
          <w:rFonts w:eastAsia="Times New Roman"/>
          <w:b/>
          <w:bCs/>
          <w:sz w:val="56"/>
          <w:szCs w:val="56"/>
          <w:lang w:eastAsia="it-IT"/>
        </w:rPr>
        <w:t xml:space="preserve">DELLE GRANDI IMPRESE </w:t>
      </w:r>
      <w:r w:rsidR="00BC2847" w:rsidRPr="00936347">
        <w:rPr>
          <w:rFonts w:eastAsia="Times New Roman"/>
          <w:b/>
          <w:bCs/>
          <w:sz w:val="56"/>
          <w:szCs w:val="56"/>
          <w:lang w:eastAsia="it-IT"/>
        </w:rPr>
        <w:t xml:space="preserve">NELLE AREE ASSISTITE </w:t>
      </w:r>
      <w:r w:rsidR="004211AA" w:rsidRPr="00936347">
        <w:rPr>
          <w:rFonts w:eastAsia="Times New Roman"/>
          <w:b/>
          <w:bCs/>
          <w:sz w:val="56"/>
          <w:szCs w:val="56"/>
          <w:lang w:eastAsia="it-IT"/>
        </w:rPr>
        <w:t>E AIUTI</w:t>
      </w:r>
      <w:r w:rsidR="00BC2847" w:rsidRPr="00936347">
        <w:rPr>
          <w:rFonts w:eastAsia="Times New Roman"/>
          <w:b/>
          <w:bCs/>
          <w:sz w:val="56"/>
          <w:szCs w:val="56"/>
          <w:lang w:eastAsia="it-IT"/>
        </w:rPr>
        <w:t xml:space="preserve"> IN FAVORE DE</w:t>
      </w:r>
      <w:r w:rsidR="004211AA" w:rsidRPr="00936347">
        <w:rPr>
          <w:rFonts w:eastAsia="Times New Roman"/>
          <w:b/>
          <w:bCs/>
          <w:sz w:val="56"/>
          <w:szCs w:val="56"/>
          <w:lang w:eastAsia="it-IT"/>
        </w:rPr>
        <w:t xml:space="preserve">LLE PMI”  </w:t>
      </w:r>
    </w:p>
    <w:p w14:paraId="7F22CECF" w14:textId="507426F5" w:rsidR="000163FC" w:rsidRPr="00936347" w:rsidRDefault="001173FD" w:rsidP="5FE65B92">
      <w:pPr>
        <w:spacing w:after="0" w:line="240" w:lineRule="auto"/>
        <w:jc w:val="center"/>
        <w:rPr>
          <w:rFonts w:eastAsia="Times New Roman"/>
          <w:sz w:val="36"/>
          <w:szCs w:val="36"/>
          <w:lang w:eastAsia="it-IT"/>
        </w:rPr>
      </w:pPr>
      <w:r w:rsidRPr="00936347">
        <w:rPr>
          <w:rFonts w:eastAsia="Times New Roman"/>
          <w:sz w:val="36"/>
          <w:szCs w:val="36"/>
          <w:lang w:eastAsia="it-IT"/>
        </w:rPr>
        <w:t>(ARTT. 14</w:t>
      </w:r>
      <w:r w:rsidR="00117BBD" w:rsidRPr="00936347">
        <w:rPr>
          <w:rFonts w:eastAsia="Times New Roman"/>
          <w:sz w:val="36"/>
          <w:szCs w:val="36"/>
          <w:lang w:eastAsia="it-IT"/>
        </w:rPr>
        <w:t xml:space="preserve"> e </w:t>
      </w:r>
      <w:r w:rsidR="00CA0986" w:rsidRPr="00936347">
        <w:rPr>
          <w:rFonts w:eastAsia="Times New Roman"/>
          <w:sz w:val="36"/>
          <w:szCs w:val="36"/>
          <w:lang w:eastAsia="it-IT"/>
        </w:rPr>
        <w:t xml:space="preserve">17 </w:t>
      </w:r>
      <w:r w:rsidR="000163FC" w:rsidRPr="00936347">
        <w:rPr>
          <w:rFonts w:eastAsia="Times New Roman"/>
          <w:sz w:val="36"/>
          <w:szCs w:val="36"/>
          <w:lang w:eastAsia="it-IT"/>
        </w:rPr>
        <w:t xml:space="preserve">DEL REG. 651/2014-GBER) </w:t>
      </w:r>
    </w:p>
    <w:p w14:paraId="7F22CED0" w14:textId="77777777" w:rsidR="00DC5404" w:rsidRPr="00936347" w:rsidRDefault="00DC5404" w:rsidP="004D7A70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eastAsia="it-IT"/>
        </w:rPr>
      </w:pPr>
    </w:p>
    <w:p w14:paraId="7F22CED1" w14:textId="77777777" w:rsidR="00094232" w:rsidRPr="00936347" w:rsidRDefault="00DC5404">
      <w:pPr>
        <w:rPr>
          <w:rFonts w:eastAsia="Times New Roman" w:cstheme="minorHAnsi"/>
          <w:b/>
          <w:sz w:val="28"/>
          <w:szCs w:val="24"/>
          <w:lang w:eastAsia="it-IT"/>
        </w:rPr>
      </w:pPr>
      <w:r w:rsidRPr="00936347">
        <w:rPr>
          <w:rFonts w:eastAsia="Times New Roman" w:cstheme="minorHAnsi"/>
          <w:b/>
          <w:sz w:val="28"/>
          <w:szCs w:val="24"/>
          <w:lang w:eastAsia="it-IT"/>
        </w:rPr>
        <w:br w:type="page"/>
      </w:r>
    </w:p>
    <w:p w14:paraId="7F22CED2" w14:textId="77777777" w:rsidR="004D7A70" w:rsidRPr="00936347" w:rsidRDefault="004D7A70" w:rsidP="004D7A70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02111255"/>
        <w:docPartObj>
          <w:docPartGallery w:val="Table of Contents"/>
          <w:docPartUnique/>
        </w:docPartObj>
      </w:sdtPr>
      <w:sdtContent>
        <w:p w14:paraId="7F22CED3" w14:textId="77777777" w:rsidR="004211AA" w:rsidRPr="00936347" w:rsidRDefault="004211AA" w:rsidP="5FE65B92">
          <w:pPr>
            <w:pStyle w:val="Titolosommario"/>
            <w:rPr>
              <w:rFonts w:asciiTheme="minorHAnsi" w:hAnsiTheme="minorHAnsi" w:cstheme="minorBidi"/>
              <w:color w:val="auto"/>
            </w:rPr>
          </w:pPr>
          <w:r w:rsidRPr="00936347">
            <w:rPr>
              <w:rFonts w:asciiTheme="minorHAnsi" w:hAnsiTheme="minorHAnsi" w:cstheme="minorBidi"/>
              <w:color w:val="auto"/>
            </w:rPr>
            <w:t>Sommario</w:t>
          </w:r>
        </w:p>
        <w:p w14:paraId="37F1C78B" w14:textId="17732227" w:rsidR="006E6637" w:rsidRPr="00936347" w:rsidRDefault="00252C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36347">
            <w:fldChar w:fldCharType="begin"/>
          </w:r>
          <w:r w:rsidR="009D612D" w:rsidRPr="00936347">
            <w:instrText>TOC \o "1-3" \h \z \u</w:instrText>
          </w:r>
          <w:r w:rsidRPr="00936347">
            <w:fldChar w:fldCharType="separate"/>
          </w:r>
          <w:hyperlink w:anchor="_Toc153376618" w:history="1">
            <w:r w:rsidR="006E6637" w:rsidRPr="00936347">
              <w:rPr>
                <w:rStyle w:val="Collegamentoipertestuale"/>
                <w:rFonts w:eastAsia="Times New Roman"/>
                <w:noProof/>
                <w:color w:val="auto"/>
                <w:lang w:eastAsia="it-IT"/>
              </w:rPr>
              <w:t>PROGETTO DI INVESTIMENTO</w:t>
            </w:r>
            <w:r w:rsidR="006E6637" w:rsidRPr="00936347">
              <w:rPr>
                <w:noProof/>
                <w:webHidden/>
              </w:rPr>
              <w:tab/>
            </w:r>
            <w:r w:rsidR="006E6637" w:rsidRPr="00936347">
              <w:rPr>
                <w:noProof/>
                <w:webHidden/>
              </w:rPr>
              <w:fldChar w:fldCharType="begin"/>
            </w:r>
            <w:r w:rsidR="006E6637" w:rsidRPr="00936347">
              <w:rPr>
                <w:noProof/>
                <w:webHidden/>
              </w:rPr>
              <w:instrText xml:space="preserve"> PAGEREF _Toc153376618 \h </w:instrText>
            </w:r>
            <w:r w:rsidR="006E6637" w:rsidRPr="00936347">
              <w:rPr>
                <w:noProof/>
                <w:webHidden/>
              </w:rPr>
            </w:r>
            <w:r w:rsidR="006E6637" w:rsidRPr="00936347">
              <w:rPr>
                <w:noProof/>
                <w:webHidden/>
              </w:rPr>
              <w:fldChar w:fldCharType="separate"/>
            </w:r>
            <w:r w:rsidR="006E2172">
              <w:rPr>
                <w:noProof/>
                <w:webHidden/>
              </w:rPr>
              <w:t>3</w:t>
            </w:r>
            <w:r w:rsidR="006E6637" w:rsidRPr="00936347">
              <w:rPr>
                <w:noProof/>
                <w:webHidden/>
              </w:rPr>
              <w:fldChar w:fldCharType="end"/>
            </w:r>
          </w:hyperlink>
        </w:p>
        <w:p w14:paraId="518103C0" w14:textId="07A0E55C" w:rsidR="006E6637" w:rsidRPr="00936347" w:rsidRDefault="006E6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619" w:history="1">
            <w:r w:rsidRPr="00936347">
              <w:rPr>
                <w:rStyle w:val="Collegamentoipertestuale"/>
                <w:rFonts w:eastAsia="Calibri"/>
                <w:noProof/>
                <w:color w:val="auto"/>
              </w:rPr>
              <w:t xml:space="preserve">INFORMAZIONI E </w:t>
            </w:r>
            <w:r w:rsidRPr="00936347">
              <w:rPr>
                <w:rStyle w:val="Collegamentoipertestuale"/>
                <w:rFonts w:eastAsia="Times New Roman"/>
                <w:noProof/>
                <w:color w:val="auto"/>
                <w:lang w:eastAsia="it-IT"/>
              </w:rPr>
              <w:t>OBIETTIVI DELL’INTERVENTO</w:t>
            </w:r>
            <w:r w:rsidRPr="00936347">
              <w:rPr>
                <w:noProof/>
                <w:webHidden/>
              </w:rPr>
              <w:tab/>
            </w:r>
            <w:r w:rsidRPr="00936347">
              <w:rPr>
                <w:noProof/>
                <w:webHidden/>
              </w:rPr>
              <w:fldChar w:fldCharType="begin"/>
            </w:r>
            <w:r w:rsidRPr="00936347">
              <w:rPr>
                <w:noProof/>
                <w:webHidden/>
              </w:rPr>
              <w:instrText xml:space="preserve"> PAGEREF _Toc153376619 \h </w:instrText>
            </w:r>
            <w:r w:rsidRPr="00936347">
              <w:rPr>
                <w:noProof/>
                <w:webHidden/>
              </w:rPr>
            </w:r>
            <w:r w:rsidRPr="00936347">
              <w:rPr>
                <w:noProof/>
                <w:webHidden/>
              </w:rPr>
              <w:fldChar w:fldCharType="separate"/>
            </w:r>
            <w:r w:rsidR="006E2172">
              <w:rPr>
                <w:noProof/>
                <w:webHidden/>
              </w:rPr>
              <w:t>4</w:t>
            </w:r>
            <w:r w:rsidRPr="00936347">
              <w:rPr>
                <w:noProof/>
                <w:webHidden/>
              </w:rPr>
              <w:fldChar w:fldCharType="end"/>
            </w:r>
          </w:hyperlink>
        </w:p>
        <w:p w14:paraId="5D79B7F0" w14:textId="0264B033" w:rsidR="006E6637" w:rsidRPr="00936347" w:rsidRDefault="006E6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620" w:history="1">
            <w:r w:rsidRPr="00936347">
              <w:rPr>
                <w:rStyle w:val="Collegamentoipertestuale"/>
                <w:rFonts w:eastAsia="Times New Roman"/>
                <w:noProof/>
                <w:color w:val="auto"/>
                <w:lang w:eastAsia="it-IT"/>
              </w:rPr>
              <w:t>ARTICOLAZIONE DELL’INVESTIMENTO</w:t>
            </w:r>
            <w:r w:rsidRPr="00936347">
              <w:rPr>
                <w:noProof/>
                <w:webHidden/>
              </w:rPr>
              <w:tab/>
            </w:r>
            <w:r w:rsidRPr="00936347">
              <w:rPr>
                <w:noProof/>
                <w:webHidden/>
              </w:rPr>
              <w:fldChar w:fldCharType="begin"/>
            </w:r>
            <w:r w:rsidRPr="00936347">
              <w:rPr>
                <w:noProof/>
                <w:webHidden/>
              </w:rPr>
              <w:instrText xml:space="preserve"> PAGEREF _Toc153376620 \h </w:instrText>
            </w:r>
            <w:r w:rsidRPr="00936347">
              <w:rPr>
                <w:noProof/>
                <w:webHidden/>
              </w:rPr>
            </w:r>
            <w:r w:rsidRPr="00936347">
              <w:rPr>
                <w:noProof/>
                <w:webHidden/>
              </w:rPr>
              <w:fldChar w:fldCharType="separate"/>
            </w:r>
            <w:r w:rsidR="006E2172">
              <w:rPr>
                <w:noProof/>
                <w:webHidden/>
              </w:rPr>
              <w:t>6</w:t>
            </w:r>
            <w:r w:rsidRPr="00936347">
              <w:rPr>
                <w:noProof/>
                <w:webHidden/>
              </w:rPr>
              <w:fldChar w:fldCharType="end"/>
            </w:r>
          </w:hyperlink>
        </w:p>
        <w:p w14:paraId="21924E34" w14:textId="7B237B31" w:rsidR="006E6637" w:rsidRPr="00936347" w:rsidRDefault="006E6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621" w:history="1">
            <w:r w:rsidRPr="00936347">
              <w:rPr>
                <w:rStyle w:val="Collegamentoipertestuale"/>
                <w:rFonts w:eastAsia="Times New Roman"/>
                <w:noProof/>
                <w:color w:val="auto"/>
                <w:lang w:eastAsia="it-IT"/>
              </w:rPr>
              <w:t xml:space="preserve">DESCRIZIONE </w:t>
            </w:r>
            <w:r w:rsidRPr="00936347">
              <w:rPr>
                <w:rStyle w:val="Collegamentoipertestuale"/>
                <w:rFonts w:eastAsia="Calibri"/>
                <w:noProof/>
                <w:color w:val="auto"/>
              </w:rPr>
              <w:t>DELLE RISORSE COINVOLTE</w:t>
            </w:r>
            <w:r w:rsidRPr="00936347">
              <w:rPr>
                <w:noProof/>
                <w:webHidden/>
              </w:rPr>
              <w:tab/>
            </w:r>
            <w:r w:rsidRPr="00936347">
              <w:rPr>
                <w:noProof/>
                <w:webHidden/>
              </w:rPr>
              <w:fldChar w:fldCharType="begin"/>
            </w:r>
            <w:r w:rsidRPr="00936347">
              <w:rPr>
                <w:noProof/>
                <w:webHidden/>
              </w:rPr>
              <w:instrText xml:space="preserve"> PAGEREF _Toc153376621 \h </w:instrText>
            </w:r>
            <w:r w:rsidRPr="00936347">
              <w:rPr>
                <w:noProof/>
                <w:webHidden/>
              </w:rPr>
            </w:r>
            <w:r w:rsidRPr="00936347">
              <w:rPr>
                <w:noProof/>
                <w:webHidden/>
              </w:rPr>
              <w:fldChar w:fldCharType="separate"/>
            </w:r>
            <w:r w:rsidR="006E2172">
              <w:rPr>
                <w:noProof/>
                <w:webHidden/>
              </w:rPr>
              <w:t>7</w:t>
            </w:r>
            <w:r w:rsidRPr="00936347">
              <w:rPr>
                <w:noProof/>
                <w:webHidden/>
              </w:rPr>
              <w:fldChar w:fldCharType="end"/>
            </w:r>
          </w:hyperlink>
        </w:p>
        <w:p w14:paraId="04CED678" w14:textId="1D05F949" w:rsidR="006E6637" w:rsidRPr="00936347" w:rsidRDefault="006E6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622" w:history="1">
            <w:r w:rsidRPr="00936347">
              <w:rPr>
                <w:rStyle w:val="Collegamentoipertestuale"/>
                <w:rFonts w:eastAsia="Calibri"/>
                <w:noProof/>
                <w:color w:val="auto"/>
              </w:rPr>
              <w:t>TEMPI DI REALIZZAZIONE DEL PROGETTO</w:t>
            </w:r>
            <w:r w:rsidRPr="00936347">
              <w:rPr>
                <w:noProof/>
                <w:webHidden/>
              </w:rPr>
              <w:tab/>
            </w:r>
            <w:r w:rsidRPr="00936347">
              <w:rPr>
                <w:noProof/>
                <w:webHidden/>
              </w:rPr>
              <w:fldChar w:fldCharType="begin"/>
            </w:r>
            <w:r w:rsidRPr="00936347">
              <w:rPr>
                <w:noProof/>
                <w:webHidden/>
              </w:rPr>
              <w:instrText xml:space="preserve"> PAGEREF _Toc153376622 \h </w:instrText>
            </w:r>
            <w:r w:rsidRPr="00936347">
              <w:rPr>
                <w:noProof/>
                <w:webHidden/>
              </w:rPr>
            </w:r>
            <w:r w:rsidRPr="00936347">
              <w:rPr>
                <w:noProof/>
                <w:webHidden/>
              </w:rPr>
              <w:fldChar w:fldCharType="separate"/>
            </w:r>
            <w:r w:rsidR="006E2172">
              <w:rPr>
                <w:noProof/>
                <w:webHidden/>
              </w:rPr>
              <w:t>8</w:t>
            </w:r>
            <w:r w:rsidRPr="00936347">
              <w:rPr>
                <w:noProof/>
                <w:webHidden/>
              </w:rPr>
              <w:fldChar w:fldCharType="end"/>
            </w:r>
          </w:hyperlink>
        </w:p>
        <w:p w14:paraId="0E066834" w14:textId="6E895FEB" w:rsidR="006E6637" w:rsidRPr="00936347" w:rsidRDefault="006E6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3376623" w:history="1">
            <w:r w:rsidRPr="00936347">
              <w:rPr>
                <w:rStyle w:val="Collegamentoipertestuale"/>
                <w:rFonts w:eastAsia="Calibri"/>
                <w:b/>
                <w:bCs/>
                <w:noProof/>
                <w:color w:val="auto"/>
              </w:rPr>
              <w:t>DICHIARAZIONI DNSH</w:t>
            </w:r>
            <w:r w:rsidRPr="00936347">
              <w:rPr>
                <w:noProof/>
                <w:webHidden/>
              </w:rPr>
              <w:tab/>
            </w:r>
            <w:r w:rsidRPr="00936347">
              <w:rPr>
                <w:noProof/>
                <w:webHidden/>
              </w:rPr>
              <w:fldChar w:fldCharType="begin"/>
            </w:r>
            <w:r w:rsidRPr="00936347">
              <w:rPr>
                <w:noProof/>
                <w:webHidden/>
              </w:rPr>
              <w:instrText xml:space="preserve"> PAGEREF _Toc153376623 \h </w:instrText>
            </w:r>
            <w:r w:rsidRPr="00936347">
              <w:rPr>
                <w:noProof/>
                <w:webHidden/>
              </w:rPr>
            </w:r>
            <w:r w:rsidRPr="00936347">
              <w:rPr>
                <w:noProof/>
                <w:webHidden/>
              </w:rPr>
              <w:fldChar w:fldCharType="separate"/>
            </w:r>
            <w:r w:rsidR="006E2172">
              <w:rPr>
                <w:noProof/>
                <w:webHidden/>
              </w:rPr>
              <w:t>8</w:t>
            </w:r>
            <w:r w:rsidRPr="00936347">
              <w:rPr>
                <w:noProof/>
                <w:webHidden/>
              </w:rPr>
              <w:fldChar w:fldCharType="end"/>
            </w:r>
          </w:hyperlink>
        </w:p>
        <w:p w14:paraId="4A1BCA88" w14:textId="26D8459E" w:rsidR="00252CF4" w:rsidRPr="00936347" w:rsidRDefault="00252CF4" w:rsidP="5FE65B92">
          <w:pPr>
            <w:pStyle w:val="Sommario2"/>
            <w:tabs>
              <w:tab w:val="right" w:leader="dot" w:pos="9630"/>
            </w:tabs>
            <w:rPr>
              <w:rStyle w:val="Collegamentoipertestuale"/>
              <w:noProof/>
              <w:color w:val="auto"/>
              <w:kern w:val="2"/>
              <w:lang w:eastAsia="it-IT"/>
              <w14:ligatures w14:val="standardContextual"/>
            </w:rPr>
          </w:pPr>
          <w:r w:rsidRPr="00936347">
            <w:fldChar w:fldCharType="end"/>
          </w:r>
        </w:p>
      </w:sdtContent>
    </w:sdt>
    <w:p w14:paraId="3D477A1A" w14:textId="2735A557" w:rsidR="006172A9" w:rsidRPr="00936347" w:rsidRDefault="006172A9" w:rsidP="505ECDEB">
      <w:pPr>
        <w:pStyle w:val="Sommario2"/>
        <w:tabs>
          <w:tab w:val="right" w:leader="dot" w:pos="9630"/>
        </w:tabs>
        <w:rPr>
          <w:noProof/>
          <w:lang w:eastAsia="it-IT"/>
        </w:rPr>
      </w:pPr>
    </w:p>
    <w:p w14:paraId="7F22CED9" w14:textId="7A241E52" w:rsidR="004211AA" w:rsidRPr="00936347" w:rsidRDefault="004211AA" w:rsidP="505ECDEB"/>
    <w:p w14:paraId="7F22CEDA" w14:textId="77777777" w:rsidR="00DC5404" w:rsidRPr="00936347" w:rsidRDefault="00DC5404" w:rsidP="00DC5404">
      <w:pPr>
        <w:pStyle w:val="Titolo2"/>
        <w:jc w:val="center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it-IT"/>
        </w:rPr>
      </w:pPr>
      <w:r w:rsidRPr="00936347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it-IT"/>
        </w:rPr>
        <w:br w:type="page"/>
      </w:r>
    </w:p>
    <w:p w14:paraId="7F22CEDB" w14:textId="77777777" w:rsidR="00994F8E" w:rsidRPr="00936347" w:rsidRDefault="004F2C80" w:rsidP="5FE65B92">
      <w:pPr>
        <w:pStyle w:val="Titolo2"/>
        <w:rPr>
          <w:rFonts w:asciiTheme="minorHAnsi" w:eastAsia="Times New Roman" w:hAnsiTheme="minorHAnsi" w:cstheme="minorBidi"/>
          <w:color w:val="auto"/>
          <w:lang w:eastAsia="it-IT"/>
        </w:rPr>
      </w:pPr>
      <w:bookmarkStart w:id="0" w:name="_Toc433632266"/>
      <w:bookmarkStart w:id="1" w:name="_Toc153376618"/>
      <w:r w:rsidRPr="00936347">
        <w:rPr>
          <w:rFonts w:asciiTheme="minorHAnsi" w:eastAsia="Times New Roman" w:hAnsiTheme="minorHAnsi" w:cstheme="minorBidi"/>
          <w:color w:val="auto"/>
          <w:lang w:eastAsia="it-IT"/>
        </w:rPr>
        <w:lastRenderedPageBreak/>
        <w:t>PROGETTO DI INVESTIMENTO</w:t>
      </w:r>
      <w:bookmarkEnd w:id="1"/>
      <w:r w:rsidRPr="00936347">
        <w:rPr>
          <w:rFonts w:asciiTheme="minorHAnsi" w:eastAsia="Times New Roman" w:hAnsiTheme="minorHAnsi" w:cstheme="minorBidi"/>
          <w:color w:val="auto"/>
          <w:lang w:eastAsia="it-IT"/>
        </w:rPr>
        <w:t xml:space="preserve"> </w:t>
      </w:r>
      <w:bookmarkEnd w:id="0"/>
    </w:p>
    <w:p w14:paraId="7F22CEDC" w14:textId="77777777" w:rsidR="00B80F3D" w:rsidRPr="00936347" w:rsidRDefault="00B80F3D" w:rsidP="00B80F3D">
      <w:pPr>
        <w:rPr>
          <w:rFonts w:cstheme="minorHAnsi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936347" w:rsidRPr="00936347" w14:paraId="7F22CEDF" w14:textId="77777777" w:rsidTr="0082236C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DD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936347">
              <w:rPr>
                <w:rFonts w:eastAsia="Times New Roman" w:cstheme="minorHAnsi"/>
                <w:b/>
                <w:bCs/>
                <w:lang w:eastAsia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DE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B80F3D" w:rsidRPr="00936347" w14:paraId="7F22CEE6" w14:textId="77777777" w:rsidTr="0082236C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0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936347">
              <w:rPr>
                <w:rFonts w:eastAsia="Times New Roman" w:cstheme="minorHAnsi"/>
                <w:lang w:eastAsia="it-IT"/>
              </w:rPr>
              <w:t xml:space="preserve">Nato/a a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1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2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936347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3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4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936347">
              <w:rPr>
                <w:rFonts w:eastAsia="Times New Roman" w:cstheme="minorHAnsi"/>
                <w:lang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5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7F22CEE7" w14:textId="77777777" w:rsidR="00B80F3D" w:rsidRPr="00936347" w:rsidRDefault="00B80F3D" w:rsidP="00B80F3D">
      <w:pPr>
        <w:spacing w:after="0" w:line="240" w:lineRule="auto"/>
        <w:rPr>
          <w:rFonts w:eastAsia="Times New Roman" w:cstheme="minorHAnsi"/>
          <w:strike/>
          <w:lang w:eastAsia="it-IT"/>
        </w:rPr>
      </w:pPr>
    </w:p>
    <w:p w14:paraId="7F22CEE8" w14:textId="77777777" w:rsidR="00B80F3D" w:rsidRPr="00936347" w:rsidRDefault="00B80F3D" w:rsidP="00B80F3D">
      <w:pPr>
        <w:spacing w:after="120" w:line="240" w:lineRule="auto"/>
        <w:rPr>
          <w:rFonts w:eastAsia="Times New Roman" w:cstheme="minorHAnsi"/>
          <w:lang w:eastAsia="it-IT"/>
        </w:rPr>
      </w:pPr>
      <w:r w:rsidRPr="00936347">
        <w:rPr>
          <w:rFonts w:eastAsia="Times New Roman" w:cstheme="minorHAnsi"/>
          <w:lang w:eastAsia="it-IT"/>
        </w:rPr>
        <w:t>in qualità di rappresentante legale dell’impresa (o procuratore speciale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936347" w:rsidRPr="00936347" w14:paraId="7F22CEED" w14:textId="77777777" w:rsidTr="0082236C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9" w14:textId="77777777" w:rsidR="00B80F3D" w:rsidRPr="00936347" w:rsidRDefault="00B80F3D" w:rsidP="0082236C">
            <w:pPr>
              <w:spacing w:before="60" w:after="60" w:line="240" w:lineRule="auto"/>
              <w:outlineLvl w:val="6"/>
              <w:rPr>
                <w:rFonts w:eastAsia="Times New Roman" w:cstheme="minorHAnsi"/>
                <w:lang w:eastAsia="it-IT"/>
              </w:rPr>
            </w:pPr>
            <w:r w:rsidRPr="00936347">
              <w:rPr>
                <w:rFonts w:eastAsia="Times New Roman" w:cstheme="minorHAnsi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A" w14:textId="77777777" w:rsidR="00B80F3D" w:rsidRPr="00936347" w:rsidRDefault="00B80F3D" w:rsidP="0082236C">
            <w:pPr>
              <w:spacing w:before="60" w:after="60" w:line="240" w:lineRule="auto"/>
              <w:outlineLvl w:val="6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B" w14:textId="77777777" w:rsidR="00B80F3D" w:rsidRPr="00936347" w:rsidRDefault="00B80F3D" w:rsidP="0082236C">
            <w:pPr>
              <w:spacing w:before="60" w:after="60" w:line="240" w:lineRule="auto"/>
              <w:outlineLvl w:val="6"/>
              <w:rPr>
                <w:rFonts w:eastAsia="Times New Roman" w:cstheme="minorHAnsi"/>
                <w:b/>
                <w:lang w:eastAsia="it-IT"/>
              </w:rPr>
            </w:pPr>
            <w:r w:rsidRPr="00936347">
              <w:rPr>
                <w:rFonts w:eastAsia="Times New Roman" w:cstheme="minorHAnsi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C" w14:textId="77777777" w:rsidR="00B80F3D" w:rsidRPr="00936347" w:rsidRDefault="00B80F3D" w:rsidP="0082236C">
            <w:pPr>
              <w:spacing w:before="60" w:after="60" w:line="240" w:lineRule="auto"/>
              <w:outlineLvl w:val="6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80F3D" w:rsidRPr="00936347" w14:paraId="7F22CEF2" w14:textId="77777777" w:rsidTr="0082236C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E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936347">
              <w:rPr>
                <w:rFonts w:eastAsia="Times New Roman" w:cstheme="minorHAnsi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F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0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936347">
              <w:rPr>
                <w:rFonts w:eastAsia="Times New Roman" w:cstheme="minorHAnsi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1" w14:textId="77777777" w:rsidR="00B80F3D" w:rsidRPr="00936347" w:rsidRDefault="00B80F3D" w:rsidP="0082236C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7F22CEF3" w14:textId="77777777" w:rsidR="00B80F3D" w:rsidRPr="00936347" w:rsidRDefault="00B80F3D" w:rsidP="00B80F3D">
      <w:pPr>
        <w:spacing w:after="0" w:line="240" w:lineRule="auto"/>
        <w:rPr>
          <w:rFonts w:eastAsia="Times New Roman" w:cstheme="minorHAnsi"/>
          <w:strike/>
          <w:lang w:eastAsia="it-IT"/>
        </w:rPr>
      </w:pPr>
    </w:p>
    <w:p w14:paraId="7F22CEF4" w14:textId="77777777" w:rsidR="00B80F3D" w:rsidRPr="00936347" w:rsidRDefault="00B80F3D" w:rsidP="00B80F3D">
      <w:pPr>
        <w:pStyle w:val="Paragrafoelenco"/>
        <w:jc w:val="center"/>
        <w:rPr>
          <w:rFonts w:eastAsia="Calibri" w:cstheme="minorHAnsi"/>
          <w:b/>
        </w:rPr>
      </w:pPr>
      <w:r w:rsidRPr="00936347">
        <w:rPr>
          <w:rFonts w:eastAsia="Calibri" w:cstheme="minorHAnsi"/>
          <w:b/>
        </w:rPr>
        <w:t>DICHIARA CHE</w:t>
      </w:r>
    </w:p>
    <w:p w14:paraId="7F22CEF5" w14:textId="77777777" w:rsidR="00B80F3D" w:rsidRPr="00936347" w:rsidRDefault="00B80F3D" w:rsidP="00B80F3D">
      <w:pPr>
        <w:rPr>
          <w:rFonts w:eastAsia="Calibri" w:cstheme="minorHAnsi"/>
          <w:b/>
        </w:rPr>
      </w:pPr>
      <w:r w:rsidRPr="00936347">
        <w:rPr>
          <w:rFonts w:eastAsia="Calibri" w:cstheme="minorHAnsi"/>
          <w:b/>
        </w:rPr>
        <w:t>In relazione al “programma di investimento”, codice unico identificativo: XXXXX</w:t>
      </w:r>
    </w:p>
    <w:p w14:paraId="7F22CEF6" w14:textId="77777777" w:rsidR="00B80F3D" w:rsidRPr="00936347" w:rsidRDefault="00B80F3D" w:rsidP="5FE65B92">
      <w:pPr>
        <w:spacing w:after="0" w:line="240" w:lineRule="auto"/>
        <w:rPr>
          <w:rFonts w:eastAsia="Times New Roman"/>
          <w:strike/>
          <w:lang w:eastAsia="it-IT"/>
        </w:rPr>
      </w:pPr>
    </w:p>
    <w:p w14:paraId="7F22CEF7" w14:textId="7B015441" w:rsidR="00B80F3D" w:rsidRPr="00936347" w:rsidRDefault="00B80F3D" w:rsidP="5FE65B92">
      <w:pPr>
        <w:pStyle w:val="Paragrafoelenco"/>
        <w:numPr>
          <w:ilvl w:val="0"/>
          <w:numId w:val="11"/>
        </w:numPr>
        <w:rPr>
          <w:rFonts w:eastAsia="Calibri"/>
          <w:b/>
          <w:bCs/>
        </w:rPr>
      </w:pPr>
      <w:r w:rsidRPr="00936347">
        <w:rPr>
          <w:rFonts w:eastAsia="Calibri"/>
          <w:b/>
          <w:bCs/>
        </w:rPr>
        <w:t>l’intervento avrà luogo in una o più delle seguenti</w:t>
      </w:r>
      <w:r w:rsidR="41C54467" w:rsidRPr="00936347">
        <w:rPr>
          <w:rFonts w:eastAsia="Calibri"/>
          <w:b/>
          <w:bCs/>
        </w:rPr>
        <w:t xml:space="preserve"> </w:t>
      </w:r>
      <w:r w:rsidR="006F48A3" w:rsidRPr="00936347">
        <w:rPr>
          <w:rFonts w:eastAsia="Calibri"/>
          <w:b/>
          <w:bCs/>
        </w:rPr>
        <w:t>unit</w:t>
      </w:r>
      <w:r w:rsidR="2EE6E3EE" w:rsidRPr="00936347">
        <w:rPr>
          <w:rFonts w:eastAsia="Calibri"/>
          <w:b/>
          <w:bCs/>
        </w:rPr>
        <w:t>à</w:t>
      </w:r>
      <w:r w:rsidR="006F48A3" w:rsidRPr="00936347">
        <w:rPr>
          <w:rFonts w:eastAsia="Calibri"/>
          <w:b/>
          <w:bCs/>
        </w:rPr>
        <w:t xml:space="preserve"> locali</w:t>
      </w:r>
      <w:r w:rsidR="00F27C35" w:rsidRPr="00936347">
        <w:rPr>
          <w:rFonts w:eastAsia="Calibri"/>
          <w:b/>
          <w:bCs/>
        </w:rPr>
        <w:t>:</w:t>
      </w:r>
      <w:r w:rsidRPr="00936347">
        <w:rPr>
          <w:rFonts w:eastAsia="Times New Roman"/>
          <w:b/>
          <w:bCs/>
          <w:vertAlign w:val="superscript"/>
          <w:lang w:eastAsia="it-IT"/>
        </w:rPr>
        <w:footnoteReference w:id="2"/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936347" w:rsidRPr="00936347" w14:paraId="7F22CEFA" w14:textId="77777777" w:rsidTr="5FE65B92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8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9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</w:p>
        </w:tc>
      </w:tr>
      <w:tr w:rsidR="00936347" w:rsidRPr="00936347" w14:paraId="7F22CF01" w14:textId="77777777" w:rsidTr="5FE65B92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B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C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D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E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F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0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</w:p>
        </w:tc>
      </w:tr>
      <w:tr w:rsidR="00936347" w:rsidRPr="00936347" w14:paraId="7F22CF04" w14:textId="77777777" w:rsidTr="5FE65B92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2" w14:textId="77777777" w:rsidR="00B80F3D" w:rsidRPr="00936347" w:rsidRDefault="00B80F3D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 xml:space="preserve">Zona  assistita </w:t>
            </w:r>
            <w:r w:rsidRPr="00936347">
              <w:rPr>
                <w:rFonts w:eastAsia="Times New Roman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3" w14:textId="06488841" w:rsidR="00B80F3D" w:rsidRPr="00936347" w:rsidRDefault="00B80F3D" w:rsidP="5FE65B92">
            <w:pPr>
              <w:spacing w:after="120"/>
              <w:jc w:val="both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i/>
                <w:iCs/>
                <w:lang w:eastAsia="it-IT"/>
              </w:rPr>
              <w:t>Nel caso indicare comune e zona censuaria (secondo quanto riportato all’art</w:t>
            </w:r>
            <w:r w:rsidR="00321FC5" w:rsidRPr="00936347">
              <w:rPr>
                <w:rFonts w:eastAsia="Times New Roman"/>
                <w:i/>
                <w:iCs/>
                <w:lang w:eastAsia="it-IT"/>
              </w:rPr>
              <w:t xml:space="preserve">. 22 </w:t>
            </w:r>
            <w:r w:rsidRPr="00936347">
              <w:rPr>
                <w:rFonts w:eastAsia="Times New Roman"/>
                <w:i/>
                <w:iCs/>
                <w:lang w:eastAsia="it-IT"/>
              </w:rPr>
              <w:t>del bando)</w:t>
            </w:r>
          </w:p>
        </w:tc>
      </w:tr>
      <w:tr w:rsidR="00936347" w:rsidRPr="00936347" w14:paraId="7F22CF07" w14:textId="77777777" w:rsidTr="5FE65B92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5" w14:textId="77777777" w:rsidR="0084113A" w:rsidRPr="00936347" w:rsidRDefault="0084113A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Zona MONTANA</w:t>
            </w:r>
            <w:r w:rsidRPr="00936347">
              <w:tab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6" w14:textId="5398FA4C" w:rsidR="0084113A" w:rsidRPr="00936347" w:rsidRDefault="0084113A" w:rsidP="5FE65B92">
            <w:pPr>
              <w:spacing w:after="120"/>
              <w:jc w:val="both"/>
              <w:rPr>
                <w:rFonts w:eastAsia="Times New Roman"/>
                <w:i/>
                <w:iCs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Nel caso, indicare la zona tenuto conto di quanto previsto dalla L.R. 2/2004 e ss.mm.ii. (“Legge per la Montagna”) e individuat</w:t>
            </w:r>
            <w:r w:rsidR="66CAE3F9" w:rsidRPr="00936347">
              <w:rPr>
                <w:rFonts w:eastAsia="Times New Roman"/>
                <w:lang w:eastAsia="it-IT"/>
              </w:rPr>
              <w:t xml:space="preserve">e </w:t>
            </w:r>
            <w:r w:rsidRPr="00936347">
              <w:rPr>
                <w:rFonts w:eastAsia="Times New Roman"/>
                <w:lang w:eastAsia="it-IT"/>
              </w:rPr>
              <w:t xml:space="preserve">dalle D.G.R. 1734/2004, </w:t>
            </w:r>
            <w:r w:rsidRPr="00936347">
              <w:rPr>
                <w:rFonts w:eastAsia="Times New Roman"/>
                <w:strike/>
                <w:lang w:eastAsia="it-IT"/>
              </w:rPr>
              <w:t>e</w:t>
            </w:r>
            <w:r w:rsidRPr="00936347">
              <w:rPr>
                <w:rFonts w:eastAsia="Times New Roman"/>
                <w:lang w:eastAsia="it-IT"/>
              </w:rPr>
              <w:t xml:space="preserve"> 1813/2009</w:t>
            </w:r>
            <w:r w:rsidRPr="00936347">
              <w:rPr>
                <w:rFonts w:eastAsia="Times New Roman"/>
                <w:strike/>
                <w:lang w:eastAsia="it-IT"/>
              </w:rPr>
              <w:t>”</w:t>
            </w:r>
            <w:r w:rsidRPr="00936347">
              <w:rPr>
                <w:rFonts w:eastAsia="Times New Roman"/>
                <w:lang w:eastAsia="it-IT"/>
              </w:rPr>
              <w:t>, 383/2022 e 1337/2022 dell’Emilia-Romagna ed eventuali ulteriori zone individuate con provvedimenti regionali</w:t>
            </w:r>
          </w:p>
        </w:tc>
      </w:tr>
      <w:tr w:rsidR="00936347" w:rsidRPr="00936347" w14:paraId="44F92346" w14:textId="77777777" w:rsidTr="5FE65B92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14F90" w14:textId="77777777" w:rsidR="00D37CEB" w:rsidRPr="00936347" w:rsidRDefault="00D37CEB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Aree Interne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635C3" w14:textId="34E30805" w:rsidR="00D37CEB" w:rsidRPr="00936347" w:rsidRDefault="00D37CEB" w:rsidP="5FE65B92">
            <w:pPr>
              <w:spacing w:after="120"/>
              <w:jc w:val="both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Nel caso, indicare la zona tenuto conto di quanto previsto dalla deliberazione di Giunta regionale n. 512/2022</w:t>
            </w:r>
          </w:p>
        </w:tc>
      </w:tr>
      <w:tr w:rsidR="00D37CEB" w:rsidRPr="00936347" w14:paraId="46436B03" w14:textId="77777777" w:rsidTr="5FE65B92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B1F6E" w14:textId="77777777" w:rsidR="00D37CEB" w:rsidRPr="00936347" w:rsidRDefault="00D37CEB" w:rsidP="5FE65B92">
            <w:pPr>
              <w:spacing w:before="60" w:after="60" w:line="240" w:lineRule="auto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Aree interessate dall’emergenza alluvione del maggio 2023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18120" w14:textId="77777777" w:rsidR="00D37CEB" w:rsidRPr="00936347" w:rsidRDefault="00D37CEB" w:rsidP="5FE65B92">
            <w:pPr>
              <w:spacing w:after="120"/>
              <w:jc w:val="both"/>
              <w:rPr>
                <w:rFonts w:eastAsia="Times New Roman"/>
                <w:lang w:eastAsia="it-IT"/>
              </w:rPr>
            </w:pPr>
            <w:r w:rsidRPr="00936347">
              <w:rPr>
                <w:rFonts w:eastAsia="Times New Roman"/>
                <w:lang w:eastAsia="it-IT"/>
              </w:rPr>
              <w:t>Nel caso, indicare la zona tenuto conto di quanto previsto dall’Allegato I del D.L. n. 61/2023 convertito con modificazioni dalla L. 31 luglio 2023, n. 100 (in G.U. 31/07/2023, n. 177)</w:t>
            </w:r>
          </w:p>
        </w:tc>
      </w:tr>
    </w:tbl>
    <w:p w14:paraId="222D9C04" w14:textId="77777777" w:rsidR="00A31EDA" w:rsidRPr="00936347" w:rsidRDefault="00A31EDA" w:rsidP="00A31EDA">
      <w:pPr>
        <w:spacing w:after="0" w:line="240" w:lineRule="auto"/>
        <w:rPr>
          <w:rFonts w:cstheme="minorHAnsi"/>
          <w:lang w:eastAsia="it-IT"/>
        </w:rPr>
      </w:pPr>
    </w:p>
    <w:p w14:paraId="7F22CF26" w14:textId="77777777" w:rsidR="00267906" w:rsidRPr="00936347" w:rsidRDefault="00267906">
      <w:pPr>
        <w:rPr>
          <w:rFonts w:eastAsia="Calibri" w:cstheme="minorHAnsi"/>
          <w:b/>
          <w:bCs/>
          <w:sz w:val="26"/>
          <w:szCs w:val="26"/>
        </w:rPr>
      </w:pPr>
      <w:r w:rsidRPr="00936347">
        <w:rPr>
          <w:rFonts w:eastAsia="Calibri" w:cstheme="minorHAnsi"/>
        </w:rPr>
        <w:br w:type="page"/>
      </w:r>
    </w:p>
    <w:p w14:paraId="7F22CF27" w14:textId="77777777" w:rsidR="00094232" w:rsidRPr="00936347" w:rsidRDefault="00654E20" w:rsidP="5FE65B92">
      <w:pPr>
        <w:pStyle w:val="Titolo2"/>
        <w:rPr>
          <w:rFonts w:asciiTheme="minorHAnsi" w:eastAsia="Times New Roman" w:hAnsiTheme="minorHAnsi" w:cstheme="minorBidi"/>
          <w:color w:val="auto"/>
          <w:lang w:eastAsia="it-IT"/>
        </w:rPr>
      </w:pPr>
      <w:bookmarkStart w:id="2" w:name="_Toc153376619"/>
      <w:r w:rsidRPr="00936347">
        <w:rPr>
          <w:rFonts w:asciiTheme="minorHAnsi" w:eastAsia="Calibri" w:hAnsiTheme="minorHAnsi" w:cstheme="minorBidi"/>
          <w:color w:val="auto"/>
        </w:rPr>
        <w:lastRenderedPageBreak/>
        <w:t xml:space="preserve">INFORMAZIONI E </w:t>
      </w:r>
      <w:r w:rsidR="00094232" w:rsidRPr="00936347">
        <w:rPr>
          <w:rFonts w:asciiTheme="minorHAnsi" w:eastAsia="Times New Roman" w:hAnsiTheme="minorHAnsi" w:cstheme="minorBidi"/>
          <w:color w:val="auto"/>
          <w:lang w:eastAsia="it-IT"/>
        </w:rPr>
        <w:t>OBIETTIVI DEL</w:t>
      </w:r>
      <w:r w:rsidR="00F539B0" w:rsidRPr="00936347">
        <w:rPr>
          <w:rFonts w:asciiTheme="minorHAnsi" w:eastAsia="Times New Roman" w:hAnsiTheme="minorHAnsi" w:cstheme="minorBidi"/>
          <w:color w:val="auto"/>
          <w:lang w:eastAsia="it-IT"/>
        </w:rPr>
        <w:t>L’INTER</w:t>
      </w:r>
      <w:r w:rsidR="000F62DB" w:rsidRPr="00936347">
        <w:rPr>
          <w:rFonts w:asciiTheme="minorHAnsi" w:eastAsia="Times New Roman" w:hAnsiTheme="minorHAnsi" w:cstheme="minorBidi"/>
          <w:color w:val="auto"/>
          <w:lang w:eastAsia="it-IT"/>
        </w:rPr>
        <w:t>V</w:t>
      </w:r>
      <w:r w:rsidR="00F539B0" w:rsidRPr="00936347">
        <w:rPr>
          <w:rFonts w:asciiTheme="minorHAnsi" w:eastAsia="Times New Roman" w:hAnsiTheme="minorHAnsi" w:cstheme="minorBidi"/>
          <w:color w:val="auto"/>
          <w:lang w:eastAsia="it-IT"/>
        </w:rPr>
        <w:t>E</w:t>
      </w:r>
      <w:r w:rsidR="000F62DB" w:rsidRPr="00936347">
        <w:rPr>
          <w:rFonts w:asciiTheme="minorHAnsi" w:eastAsia="Times New Roman" w:hAnsiTheme="minorHAnsi" w:cstheme="minorBidi"/>
          <w:color w:val="auto"/>
          <w:lang w:eastAsia="it-IT"/>
        </w:rPr>
        <w:t>NTO</w:t>
      </w:r>
      <w:r w:rsidR="00B72088" w:rsidRPr="00936347">
        <w:rPr>
          <w:rFonts w:asciiTheme="minorHAnsi" w:eastAsia="Times New Roman" w:hAnsiTheme="minorHAnsi" w:cstheme="minorBidi"/>
          <w:color w:val="auto"/>
          <w:vertAlign w:val="superscript"/>
          <w:lang w:eastAsia="it-IT"/>
        </w:rPr>
        <w:footnoteReference w:id="4"/>
      </w:r>
      <w:bookmarkEnd w:id="2"/>
    </w:p>
    <w:p w14:paraId="7F22CF28" w14:textId="524FD12A" w:rsidR="00F262D4" w:rsidRPr="00936347" w:rsidRDefault="00F262D4" w:rsidP="5FE65B92">
      <w:pPr>
        <w:pStyle w:val="NormaleWeb1"/>
        <w:numPr>
          <w:ilvl w:val="0"/>
          <w:numId w:val="1"/>
        </w:numPr>
        <w:spacing w:after="57" w:line="300" w:lineRule="exac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bookmarkStart w:id="3" w:name="_Hlk535750295"/>
      <w:r w:rsidRPr="00936347">
        <w:rPr>
          <w:rFonts w:asciiTheme="minorHAnsi" w:hAnsiTheme="minorHAnsi" w:cstheme="minorBidi"/>
          <w:color w:val="auto"/>
          <w:sz w:val="22"/>
          <w:szCs w:val="22"/>
        </w:rPr>
        <w:t>Solo in caso di nuovi investimenti proposti da parte di PMI e Grandi imprese</w:t>
      </w:r>
      <w:r w:rsidRPr="00936347">
        <w:rPr>
          <w:rFonts w:asciiTheme="minorHAnsi" w:hAnsiTheme="minorHAnsi" w:cstheme="minorBidi"/>
          <w:color w:val="auto"/>
        </w:rPr>
        <w:t xml:space="preserve"> </w:t>
      </w:r>
      <w:r w:rsidRPr="00936347">
        <w:rPr>
          <w:rFonts w:asciiTheme="minorHAnsi" w:hAnsiTheme="minorHAnsi" w:cstheme="minorBidi"/>
          <w:b/>
          <w:bCs/>
          <w:color w:val="auto"/>
          <w:sz w:val="22"/>
          <w:szCs w:val="22"/>
        </w:rPr>
        <w:t>che non abbiano sedi registrate in Emilia-Romagna, come risultanti da visura camerale,</w:t>
      </w:r>
      <w:r w:rsidRPr="00936347">
        <w:rPr>
          <w:rFonts w:asciiTheme="minorHAnsi" w:hAnsiTheme="minorHAnsi" w:cstheme="minorBidi"/>
          <w:color w:val="auto"/>
          <w:sz w:val="22"/>
          <w:szCs w:val="22"/>
        </w:rPr>
        <w:t xml:space="preserve"> al momento della pubblicazione del presente bando, è possibile fare richiesta anche per la </w:t>
      </w:r>
      <w:r w:rsidR="00705301" w:rsidRPr="00936347">
        <w:rPr>
          <w:rFonts w:asciiTheme="minorHAnsi" w:hAnsiTheme="minorHAnsi" w:cstheme="minorBidi"/>
          <w:color w:val="auto"/>
          <w:sz w:val="22"/>
          <w:szCs w:val="22"/>
        </w:rPr>
        <w:t xml:space="preserve">presente </w:t>
      </w:r>
      <w:r w:rsidRPr="00936347">
        <w:rPr>
          <w:rFonts w:asciiTheme="minorHAnsi" w:hAnsiTheme="minorHAnsi" w:cstheme="minorBidi"/>
          <w:color w:val="auto"/>
          <w:sz w:val="22"/>
          <w:szCs w:val="22"/>
        </w:rPr>
        <w:t>categoria di aiuto</w:t>
      </w:r>
      <w:r w:rsidR="000F206A" w:rsidRPr="00936347">
        <w:rPr>
          <w:rFonts w:asciiTheme="minorHAnsi" w:hAnsiTheme="minorHAnsi" w:cstheme="minorBidi"/>
          <w:color w:val="auto"/>
          <w:sz w:val="22"/>
          <w:szCs w:val="22"/>
        </w:rPr>
        <w:t>.</w:t>
      </w:r>
    </w:p>
    <w:bookmarkEnd w:id="3"/>
    <w:p w14:paraId="7F22CF29" w14:textId="77777777" w:rsidR="00BC5506" w:rsidRPr="00936347" w:rsidRDefault="00BC5506" w:rsidP="5FE65B92">
      <w:pPr>
        <w:rPr>
          <w:rFonts w:eastAsia="Calibri"/>
          <w:b/>
          <w:bCs/>
        </w:rPr>
      </w:pPr>
      <w:r w:rsidRPr="00936347">
        <w:rPr>
          <w:rFonts w:eastAsia="Calibri"/>
          <w:b/>
          <w:bCs/>
        </w:rPr>
        <w:t>Indicare se l’intervento è finalizzato a:</w:t>
      </w:r>
    </w:p>
    <w:p w14:paraId="7F22CF2B" w14:textId="7C55AC4E" w:rsidR="00BA18EA" w:rsidRPr="00936347" w:rsidRDefault="00BA18EA" w:rsidP="5FE65B92">
      <w:pPr>
        <w:pStyle w:val="Paragrafoelenco"/>
        <w:numPr>
          <w:ilvl w:val="0"/>
          <w:numId w:val="8"/>
        </w:numPr>
        <w:spacing w:after="0" w:line="240" w:lineRule="auto"/>
        <w:rPr>
          <w:lang w:eastAsia="it-IT"/>
        </w:rPr>
      </w:pPr>
      <w:r w:rsidRPr="00936347">
        <w:rPr>
          <w:lang w:eastAsia="it-IT"/>
        </w:rPr>
        <w:t>in</w:t>
      </w:r>
      <w:r w:rsidR="00576894" w:rsidRPr="00936347">
        <w:rPr>
          <w:lang w:eastAsia="it-IT"/>
        </w:rPr>
        <w:t xml:space="preserve">vestimenti </w:t>
      </w:r>
      <w:r w:rsidR="008F03DD" w:rsidRPr="00936347">
        <w:rPr>
          <w:lang w:eastAsia="it-IT"/>
        </w:rPr>
        <w:t xml:space="preserve">delle </w:t>
      </w:r>
      <w:r w:rsidR="008F03DD" w:rsidRPr="00936347">
        <w:rPr>
          <w:b/>
          <w:bCs/>
          <w:lang w:eastAsia="it-IT"/>
        </w:rPr>
        <w:t>grandi imprese</w:t>
      </w:r>
      <w:r w:rsidR="008F03DD" w:rsidRPr="00936347">
        <w:rPr>
          <w:lang w:eastAsia="it-IT"/>
        </w:rPr>
        <w:t xml:space="preserve"> solo </w:t>
      </w:r>
      <w:r w:rsidR="00576894" w:rsidRPr="00936347">
        <w:rPr>
          <w:lang w:eastAsia="it-IT"/>
        </w:rPr>
        <w:t>nelle aree assistite;</w:t>
      </w:r>
    </w:p>
    <w:p w14:paraId="7F22CF2C" w14:textId="77777777" w:rsidR="00065916" w:rsidRPr="00936347" w:rsidRDefault="00065916" w:rsidP="5FE65B92">
      <w:pPr>
        <w:pStyle w:val="Paragrafoelenco"/>
        <w:spacing w:after="0" w:line="240" w:lineRule="auto"/>
        <w:ind w:left="454"/>
        <w:rPr>
          <w:i/>
          <w:iCs/>
          <w:lang w:eastAsia="it-IT"/>
        </w:rPr>
      </w:pPr>
      <w:r w:rsidRPr="00936347">
        <w:rPr>
          <w:i/>
          <w:iCs/>
          <w:lang w:eastAsia="it-IT"/>
        </w:rPr>
        <w:t xml:space="preserve">o in alternativa </w:t>
      </w:r>
    </w:p>
    <w:p w14:paraId="7F22CF2D" w14:textId="77777777" w:rsidR="00F262D4" w:rsidRPr="00936347" w:rsidRDefault="00F262D4" w:rsidP="5FE65B92">
      <w:pPr>
        <w:spacing w:after="0" w:line="240" w:lineRule="auto"/>
        <w:rPr>
          <w:i/>
          <w:iCs/>
          <w:lang w:eastAsia="it-IT"/>
        </w:rPr>
      </w:pPr>
    </w:p>
    <w:p w14:paraId="7F22CF2E" w14:textId="77777777" w:rsidR="00BA18EA" w:rsidRPr="00936347" w:rsidRDefault="00BA18EA" w:rsidP="5FE65B92">
      <w:pPr>
        <w:pStyle w:val="Paragrafoelenco"/>
        <w:numPr>
          <w:ilvl w:val="0"/>
          <w:numId w:val="8"/>
        </w:numPr>
        <w:spacing w:after="0" w:line="240" w:lineRule="auto"/>
        <w:rPr>
          <w:lang w:eastAsia="it-IT"/>
        </w:rPr>
      </w:pPr>
      <w:r w:rsidRPr="00936347">
        <w:rPr>
          <w:lang w:eastAsia="it-IT"/>
        </w:rPr>
        <w:t xml:space="preserve">investimenti a favore delle </w:t>
      </w:r>
      <w:r w:rsidRPr="00936347">
        <w:rPr>
          <w:b/>
          <w:bCs/>
          <w:lang w:eastAsia="it-IT"/>
        </w:rPr>
        <w:t>PMI</w:t>
      </w:r>
      <w:r w:rsidRPr="00936347">
        <w:rPr>
          <w:lang w:eastAsia="it-IT"/>
        </w:rPr>
        <w:t>;</w:t>
      </w:r>
    </w:p>
    <w:p w14:paraId="7F22CF31" w14:textId="77777777" w:rsidR="00BC5506" w:rsidRPr="00936347" w:rsidRDefault="00BC5506" w:rsidP="5FE65B92">
      <w:pPr>
        <w:rPr>
          <w:rFonts w:eastAsia="Calibri"/>
          <w:b/>
          <w:bCs/>
        </w:rPr>
      </w:pPr>
    </w:p>
    <w:p w14:paraId="7F22CF39" w14:textId="581A1A17" w:rsidR="00BC5506" w:rsidRPr="00936347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936347">
        <w:rPr>
          <w:rFonts w:eastAsia="Calibri" w:cstheme="minorHAnsi"/>
          <w:b/>
        </w:rPr>
        <w:t xml:space="preserve">Obiettivi dell’intervento </w:t>
      </w:r>
      <w:r w:rsidRPr="00936347">
        <w:rPr>
          <w:rFonts w:eastAsia="Times New Roman" w:cstheme="minorHAnsi"/>
          <w:lang w:eastAsia="it-IT"/>
        </w:rPr>
        <w:t>(max 2.000</w:t>
      </w:r>
      <w:r w:rsidR="00893E37" w:rsidRPr="00936347">
        <w:rPr>
          <w:rFonts w:eastAsia="Times New Roman" w:cstheme="minorHAnsi"/>
          <w:lang w:eastAsia="it-IT"/>
        </w:rPr>
        <w:t xml:space="preserve">  </w:t>
      </w:r>
      <w:r w:rsidRPr="00936347">
        <w:rPr>
          <w:rFonts w:eastAsia="Times New Roman" w:cstheme="minorHAnsi"/>
          <w:lang w:eastAsia="it-IT"/>
        </w:rPr>
        <w:t xml:space="preserve"> caratteri)</w:t>
      </w:r>
    </w:p>
    <w:p w14:paraId="7F22CF3A" w14:textId="5E2E2BE3" w:rsidR="00C105FC" w:rsidRPr="00936347" w:rsidRDefault="00EB159A" w:rsidP="001102AD">
      <w:pPr>
        <w:spacing w:before="60" w:after="0" w:line="240" w:lineRule="auto"/>
        <w:jc w:val="both"/>
        <w:rPr>
          <w:rFonts w:eastAsia="Times New Roman" w:cstheme="minorHAnsi"/>
          <w:bCs/>
          <w:lang w:eastAsia="it-IT"/>
        </w:rPr>
      </w:pPr>
      <w:r w:rsidRPr="00936347">
        <w:rPr>
          <w:rFonts w:eastAsia="Calibri" w:cstheme="minorHAnsi"/>
        </w:rPr>
        <w:t xml:space="preserve">Descrivere </w:t>
      </w:r>
      <w:r w:rsidR="00094232" w:rsidRPr="00936347">
        <w:rPr>
          <w:rFonts w:eastAsia="Calibri" w:cstheme="minorHAnsi"/>
        </w:rPr>
        <w:t xml:space="preserve">gli obiettivi </w:t>
      </w:r>
      <w:r w:rsidRPr="00936347">
        <w:rPr>
          <w:rFonts w:eastAsia="Calibri" w:cstheme="minorHAnsi"/>
        </w:rPr>
        <w:t>generali e specifici dell’intervento, che devono</w:t>
      </w:r>
      <w:r w:rsidR="00C105FC" w:rsidRPr="00936347">
        <w:rPr>
          <w:rFonts w:eastAsia="Times New Roman" w:cstheme="minorHAnsi"/>
          <w:bCs/>
          <w:lang w:eastAsia="it-IT"/>
        </w:rPr>
        <w:t xml:space="preserve"> essere chiari, misurabili, realistici e raggiungibili nell’arco del periodo di durata del progetto</w:t>
      </w:r>
      <w:r w:rsidR="00C72E2D" w:rsidRPr="00936347">
        <w:rPr>
          <w:rFonts w:eastAsia="Times New Roman" w:cstheme="minorHAnsi"/>
          <w:bCs/>
          <w:lang w:eastAsia="it-IT"/>
        </w:rPr>
        <w:t xml:space="preserve"> </w:t>
      </w:r>
    </w:p>
    <w:p w14:paraId="7F22CF3B" w14:textId="77777777" w:rsidR="00BC5506" w:rsidRPr="00936347" w:rsidRDefault="00BC5506">
      <w:pPr>
        <w:rPr>
          <w:rFonts w:eastAsia="Calibri" w:cstheme="minorHAnsi"/>
        </w:rPr>
      </w:pPr>
      <w:r w:rsidRPr="00936347">
        <w:rPr>
          <w:rFonts w:eastAsia="Calibri" w:cstheme="minorHAnsi"/>
        </w:rPr>
        <w:t xml:space="preserve">  </w:t>
      </w:r>
    </w:p>
    <w:p w14:paraId="7F22CF3C" w14:textId="44DBF27F" w:rsidR="00BC5506" w:rsidRPr="00936347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936347">
        <w:rPr>
          <w:rFonts w:eastAsia="Calibri" w:cstheme="minorHAnsi"/>
          <w:b/>
        </w:rPr>
        <w:t xml:space="preserve">Descrizione del progetto </w:t>
      </w:r>
      <w:r w:rsidRPr="00936347">
        <w:rPr>
          <w:rFonts w:eastAsia="Times New Roman" w:cstheme="minorHAnsi"/>
          <w:lang w:eastAsia="it-IT"/>
        </w:rPr>
        <w:t xml:space="preserve">(max </w:t>
      </w:r>
      <w:r w:rsidR="002F2EA1" w:rsidRPr="00936347">
        <w:rPr>
          <w:rFonts w:eastAsia="Times New Roman" w:cstheme="minorHAnsi"/>
          <w:lang w:eastAsia="it-IT"/>
        </w:rPr>
        <w:t>4</w:t>
      </w:r>
      <w:r w:rsidRPr="00936347">
        <w:rPr>
          <w:rFonts w:eastAsia="Times New Roman" w:cstheme="minorHAnsi"/>
          <w:lang w:eastAsia="it-IT"/>
        </w:rPr>
        <w:t>.000 caratteri)</w:t>
      </w:r>
    </w:p>
    <w:p w14:paraId="022B93DC" w14:textId="7AF4058C" w:rsidR="00D72631" w:rsidRPr="00936347" w:rsidRDefault="00BC5506" w:rsidP="5FE65B92">
      <w:pPr>
        <w:spacing w:after="0" w:line="240" w:lineRule="auto"/>
        <w:ind w:left="454"/>
        <w:jc w:val="both"/>
        <w:rPr>
          <w:rFonts w:eastAsia="Times New Roman"/>
          <w:lang w:eastAsia="it-IT"/>
        </w:rPr>
      </w:pPr>
      <w:r w:rsidRPr="00936347">
        <w:rPr>
          <w:rFonts w:eastAsia="Calibri"/>
        </w:rPr>
        <w:t xml:space="preserve">Descrivere l’intervento articolandolo in base agli obiettivi suddetti </w:t>
      </w:r>
      <w:r w:rsidR="00D72631" w:rsidRPr="00936347">
        <w:rPr>
          <w:rFonts w:eastAsia="Times New Roman"/>
          <w:lang w:eastAsia="it-IT"/>
        </w:rPr>
        <w:t>ed evidenziare i tratti caratteristici dell’investimento che, ai sensi dell’art 23 del bando</w:t>
      </w:r>
      <w:r w:rsidR="00C14262" w:rsidRPr="00936347">
        <w:rPr>
          <w:rFonts w:eastAsia="Times New Roman"/>
          <w:lang w:eastAsia="it-IT"/>
        </w:rPr>
        <w:t>,</w:t>
      </w:r>
      <w:r w:rsidR="00D72631" w:rsidRPr="00936347">
        <w:rPr>
          <w:rFonts w:eastAsia="Times New Roman"/>
          <w:lang w:eastAsia="it-IT"/>
        </w:rPr>
        <w:t xml:space="preserve"> deve riguardare investimenti specifici in beni materiali e/o immateriali funzionali alla trasformazione tecnologica e digitale delle imprese secondo il modello “Industria 4.0” come individuati negli elenchi di cui all’Allegato A e all’allegato B della </w:t>
      </w:r>
      <w:r w:rsidR="00154F06" w:rsidRPr="00936347">
        <w:rPr>
          <w:rFonts w:eastAsia="Times New Roman"/>
          <w:lang w:eastAsia="it-IT"/>
        </w:rPr>
        <w:t>L</w:t>
      </w:r>
      <w:r w:rsidR="00D72631" w:rsidRPr="00936347">
        <w:rPr>
          <w:rFonts w:eastAsia="Times New Roman"/>
          <w:lang w:eastAsia="it-IT"/>
        </w:rPr>
        <w:t>egge 11 dicembre 2016, n. 232.</w:t>
      </w:r>
      <w:r w:rsidR="00CE5B83" w:rsidRPr="00936347">
        <w:rPr>
          <w:rFonts w:eastAsia="Times New Roman"/>
          <w:lang w:eastAsia="it-IT"/>
        </w:rPr>
        <w:t xml:space="preserve"> Nella descrizione dare conto anche delle caratteristiche funzionali e strutturali della sede dell’investimento</w:t>
      </w:r>
      <w:r w:rsidR="004D3D95" w:rsidRPr="00936347">
        <w:rPr>
          <w:rFonts w:eastAsia="Times New Roman"/>
          <w:lang w:eastAsia="it-IT"/>
        </w:rPr>
        <w:t>.</w:t>
      </w:r>
    </w:p>
    <w:p w14:paraId="2C569EF3" w14:textId="5EE4F988" w:rsidR="00D72631" w:rsidRPr="00936347" w:rsidRDefault="00D72631" w:rsidP="5FE65B92">
      <w:pPr>
        <w:spacing w:after="0" w:line="240" w:lineRule="auto"/>
        <w:ind w:left="454"/>
        <w:jc w:val="both"/>
        <w:rPr>
          <w:rFonts w:eastAsia="Times New Roman"/>
          <w:u w:val="single"/>
          <w:lang w:eastAsia="it-IT"/>
        </w:rPr>
      </w:pPr>
      <w:r w:rsidRPr="00936347">
        <w:rPr>
          <w:rFonts w:eastAsia="Times New Roman"/>
          <w:u w:val="single"/>
          <w:lang w:eastAsia="it-IT"/>
        </w:rPr>
        <w:t xml:space="preserve">Si ricorda che la </w:t>
      </w:r>
      <w:r w:rsidR="00D22A18" w:rsidRPr="00936347">
        <w:rPr>
          <w:rFonts w:eastAsia="Times New Roman"/>
          <w:u w:val="single"/>
          <w:lang w:eastAsia="it-IT"/>
        </w:rPr>
        <w:t>dichiarazione</w:t>
      </w:r>
      <w:r w:rsidRPr="00936347">
        <w:rPr>
          <w:rFonts w:eastAsia="Times New Roman"/>
          <w:u w:val="single"/>
          <w:lang w:eastAsia="it-IT"/>
        </w:rPr>
        <w:t xml:space="preserve"> di conformità dei beni</w:t>
      </w:r>
      <w:r w:rsidR="001D6284" w:rsidRPr="00936347">
        <w:rPr>
          <w:rFonts w:eastAsia="Times New Roman"/>
          <w:u w:val="single"/>
          <w:lang w:eastAsia="it-IT"/>
        </w:rPr>
        <w:t xml:space="preserve"> alle caratteristiche tecniche</w:t>
      </w:r>
      <w:r w:rsidR="0070141A" w:rsidRPr="00936347">
        <w:rPr>
          <w:rFonts w:eastAsia="Times New Roman"/>
          <w:u w:val="single"/>
          <w:lang w:eastAsia="it-IT"/>
        </w:rPr>
        <w:t xml:space="preserve"> </w:t>
      </w:r>
      <w:r w:rsidR="0070141A" w:rsidRPr="00936347">
        <w:rPr>
          <w:rFonts w:eastAsia="Calibri"/>
          <w:u w:val="single"/>
        </w:rPr>
        <w:t>di cui ai citati Allegati A e B della Legge n. 232 del 2016</w:t>
      </w:r>
      <w:r w:rsidR="009536DE" w:rsidRPr="00936347">
        <w:rPr>
          <w:rFonts w:eastAsia="Calibri"/>
          <w:u w:val="single"/>
        </w:rPr>
        <w:t xml:space="preserve"> e la loro interconnessione al sistema azi</w:t>
      </w:r>
      <w:r w:rsidR="003F1BDA" w:rsidRPr="00936347">
        <w:rPr>
          <w:rFonts w:eastAsia="Calibri"/>
          <w:u w:val="single"/>
        </w:rPr>
        <w:t>endale di gestione della produzione o alla rete di fornitura</w:t>
      </w:r>
      <w:r w:rsidR="00AE43F6" w:rsidRPr="00936347">
        <w:rPr>
          <w:rFonts w:eastAsia="Times New Roman"/>
          <w:u w:val="single"/>
          <w:lang w:eastAsia="it-IT"/>
        </w:rPr>
        <w:t>, da produrre in fase di rendicontazione,</w:t>
      </w:r>
      <w:r w:rsidRPr="00936347">
        <w:rPr>
          <w:rFonts w:eastAsia="Times New Roman"/>
          <w:u w:val="single"/>
          <w:lang w:eastAsia="it-IT"/>
        </w:rPr>
        <w:t xml:space="preserve"> dovrà essere attestata da perizia asseverata di un ingegnere o da un perito industriale iscritti nei rispettivi albi professionali.</w:t>
      </w:r>
    </w:p>
    <w:p w14:paraId="25243109" w14:textId="77777777" w:rsidR="000B2955" w:rsidRPr="00936347" w:rsidRDefault="000B2955" w:rsidP="5FE65B92">
      <w:pPr>
        <w:spacing w:after="0" w:line="240" w:lineRule="auto"/>
        <w:ind w:left="454"/>
        <w:jc w:val="both"/>
        <w:rPr>
          <w:rFonts w:eastAsia="Times New Roman"/>
          <w:u w:val="single"/>
          <w:lang w:eastAsia="it-IT"/>
        </w:rPr>
      </w:pPr>
    </w:p>
    <w:p w14:paraId="15CD5C9C" w14:textId="431EB198" w:rsidR="00714A90" w:rsidRPr="00936347" w:rsidRDefault="00714A90" w:rsidP="5FE65B92">
      <w:pPr>
        <w:numPr>
          <w:ilvl w:val="0"/>
          <w:numId w:val="1"/>
        </w:numPr>
        <w:spacing w:after="0" w:line="240" w:lineRule="auto"/>
        <w:jc w:val="both"/>
        <w:rPr>
          <w:rFonts w:eastAsia="Calibri"/>
          <w:b/>
          <w:bCs/>
        </w:rPr>
      </w:pPr>
      <w:r w:rsidRPr="00936347">
        <w:rPr>
          <w:rFonts w:eastAsia="Calibri"/>
          <w:b/>
          <w:bCs/>
        </w:rPr>
        <w:t xml:space="preserve">Specificazione delle </w:t>
      </w:r>
      <w:r w:rsidR="00493525" w:rsidRPr="00936347">
        <w:rPr>
          <w:rFonts w:eastAsia="Calibri"/>
          <w:b/>
          <w:bCs/>
        </w:rPr>
        <w:t>tecnologie abilitanti individuate atte a consentire la trasformazione tecnologica e digitale dell’impresa</w:t>
      </w:r>
      <w:r w:rsidR="008C2B06" w:rsidRPr="00936347">
        <w:rPr>
          <w:rFonts w:eastAsia="Calibri"/>
          <w:b/>
          <w:bCs/>
        </w:rPr>
        <w:t xml:space="preserve"> </w:t>
      </w:r>
    </w:p>
    <w:p w14:paraId="6344B0E6" w14:textId="69512DA8" w:rsidR="00A810A6" w:rsidRPr="00936347" w:rsidRDefault="00A810A6" w:rsidP="0EE39288">
      <w:pPr>
        <w:spacing w:after="0" w:line="240" w:lineRule="auto"/>
        <w:ind w:left="454"/>
        <w:jc w:val="both"/>
        <w:rPr>
          <w:rFonts w:eastAsia="Calibri"/>
          <w:b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36347" w:rsidRPr="00936347" w14:paraId="10EDA744" w14:textId="77777777" w:rsidTr="0EE39288">
        <w:tc>
          <w:tcPr>
            <w:tcW w:w="3539" w:type="dxa"/>
          </w:tcPr>
          <w:p w14:paraId="21DF240B" w14:textId="1D111F78" w:rsidR="00CF73C0" w:rsidRPr="00936347" w:rsidRDefault="00CF73C0" w:rsidP="0EE39288">
            <w:pPr>
              <w:jc w:val="both"/>
              <w:rPr>
                <w:rFonts w:asciiTheme="minorHAnsi" w:eastAsia="Calibri" w:hAnsiTheme="minorHAnsi" w:cstheme="minorBidi"/>
                <w:b/>
                <w:bCs/>
              </w:rPr>
            </w:pPr>
            <w:bookmarkStart w:id="4" w:name="_Hlk106711887"/>
            <w:r w:rsidRPr="00936347">
              <w:rPr>
                <w:rFonts w:asciiTheme="minorHAnsi" w:eastAsia="Calibri" w:hAnsiTheme="minorHAnsi" w:cstheme="minorBidi"/>
                <w:b/>
                <w:bCs/>
              </w:rPr>
              <w:t>Tecnologia abilitante</w:t>
            </w:r>
            <w:r w:rsidR="00D12427" w:rsidRPr="00936347">
              <w:rPr>
                <w:rStyle w:val="Rimandonotaapidipagina"/>
                <w:rFonts w:asciiTheme="minorHAnsi" w:eastAsia="Calibri" w:hAnsiTheme="minorHAnsi" w:cstheme="minorBidi"/>
                <w:b/>
                <w:bCs/>
              </w:rPr>
              <w:footnoteReference w:id="5"/>
            </w:r>
          </w:p>
        </w:tc>
        <w:tc>
          <w:tcPr>
            <w:tcW w:w="6379" w:type="dxa"/>
          </w:tcPr>
          <w:p w14:paraId="4577686B" w14:textId="0BBE5C34" w:rsidR="00CF73C0" w:rsidRPr="00936347" w:rsidRDefault="00CF73C0" w:rsidP="0EE39288">
            <w:pPr>
              <w:jc w:val="both"/>
              <w:rPr>
                <w:rFonts w:asciiTheme="minorHAnsi" w:eastAsia="Calibri" w:hAnsiTheme="minorHAnsi" w:cstheme="minorBidi"/>
                <w:b/>
                <w:bCs/>
              </w:rPr>
            </w:pPr>
            <w:r w:rsidRPr="00936347">
              <w:rPr>
                <w:rFonts w:asciiTheme="minorHAnsi" w:eastAsia="Calibri" w:hAnsiTheme="minorHAnsi" w:cstheme="minorBidi"/>
                <w:b/>
                <w:bCs/>
              </w:rPr>
              <w:t xml:space="preserve">Modalità di implementazione della tecnologia attraverso la realizzazione dell’investimento (max </w:t>
            </w:r>
            <w:r w:rsidR="00C32197" w:rsidRPr="00936347">
              <w:rPr>
                <w:rFonts w:asciiTheme="minorHAnsi" w:eastAsia="Calibri" w:hAnsiTheme="minorHAnsi" w:cstheme="minorBidi"/>
                <w:b/>
                <w:bCs/>
              </w:rPr>
              <w:t>2.000 caratteri per ogni campo)</w:t>
            </w:r>
          </w:p>
        </w:tc>
      </w:tr>
      <w:tr w:rsidR="00936347" w:rsidRPr="00936347" w14:paraId="068DA8E4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4A00" w14:textId="4960B11C" w:rsidR="00E054BF" w:rsidRPr="00936347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936347">
              <w:rPr>
                <w:rFonts w:asciiTheme="minorHAnsi" w:hAnsiTheme="minorHAnsi" w:cstheme="minorHAnsi"/>
              </w:rPr>
              <w:t>Advanced manufacturing solu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FF7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36347" w:rsidRPr="00936347" w14:paraId="09F7EDCA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34F6" w14:textId="1D775318" w:rsidR="00E054BF" w:rsidRPr="00936347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936347">
              <w:rPr>
                <w:rFonts w:asciiTheme="minorHAnsi" w:hAnsiTheme="minorHAnsi" w:cstheme="minorHAnsi"/>
              </w:rPr>
              <w:t>Additive manufactur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5DA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36347" w:rsidRPr="00936347" w14:paraId="02BA90AF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C20E" w14:textId="05BB83FB" w:rsidR="00E054BF" w:rsidRPr="00936347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936347">
              <w:rPr>
                <w:rFonts w:asciiTheme="minorHAnsi" w:hAnsiTheme="minorHAnsi" w:cstheme="minorHAnsi"/>
              </w:rPr>
              <w:t>Realtà aumentat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B04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36347" w:rsidRPr="00936347" w14:paraId="21D27632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491A" w14:textId="05C2F9DF" w:rsidR="00E054BF" w:rsidRPr="00936347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936347">
              <w:rPr>
                <w:rFonts w:asciiTheme="minorHAnsi" w:hAnsiTheme="minorHAnsi" w:cstheme="minorHAnsi"/>
              </w:rPr>
              <w:t>Simul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449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36347" w:rsidRPr="00936347" w14:paraId="2D040361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6D4D" w14:textId="23F890A4" w:rsidR="00E054BF" w:rsidRPr="00936347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936347">
              <w:rPr>
                <w:rFonts w:asciiTheme="minorHAnsi" w:hAnsiTheme="minorHAnsi" w:cstheme="minorHAnsi"/>
              </w:rPr>
              <w:t>Integrazione orizzontale e vertic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896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36347" w:rsidRPr="00936347" w14:paraId="1C4F13C0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6F54" w14:textId="11D1B900" w:rsidR="00E054BF" w:rsidRPr="00936347" w:rsidRDefault="00E054BF" w:rsidP="00D22A18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936347">
              <w:rPr>
                <w:rFonts w:asciiTheme="minorHAnsi" w:hAnsiTheme="minorHAnsi" w:cstheme="minorHAnsi"/>
                <w:lang w:val="en-GB"/>
              </w:rPr>
              <w:t>Internet of things e Industrial intern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EB6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  <w:lang w:val="en-GB"/>
              </w:rPr>
            </w:pPr>
          </w:p>
        </w:tc>
      </w:tr>
      <w:tr w:rsidR="00936347" w:rsidRPr="00936347" w14:paraId="7AF9626C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401D" w14:textId="35B2EB2D" w:rsidR="00E054BF" w:rsidRPr="00936347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936347">
              <w:rPr>
                <w:rFonts w:asciiTheme="minorHAnsi" w:hAnsiTheme="minorHAnsi" w:cstheme="minorHAnsi"/>
              </w:rPr>
              <w:t>Clou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01F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36347" w:rsidRPr="00936347" w14:paraId="0F3CFF31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F1E0" w14:textId="2BF4DD57" w:rsidR="00E054BF" w:rsidRPr="00936347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936347">
              <w:rPr>
                <w:rFonts w:asciiTheme="minorHAnsi" w:hAnsiTheme="minorHAnsi" w:cstheme="minorHAnsi"/>
              </w:rPr>
              <w:t>Cybersecuri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A94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054BF" w:rsidRPr="00936347" w14:paraId="5EBF5981" w14:textId="77777777" w:rsidTr="0EE3928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F772" w14:textId="6BDC0AB9" w:rsidR="00E054BF" w:rsidRPr="00936347" w:rsidRDefault="313D9F5D" w:rsidP="505ECDEB">
            <w:pPr>
              <w:rPr>
                <w:rFonts w:asciiTheme="minorHAnsi" w:eastAsia="Calibri" w:hAnsiTheme="minorHAnsi" w:cstheme="minorBidi"/>
                <w:b/>
                <w:bCs/>
              </w:rPr>
            </w:pPr>
            <w:r w:rsidRPr="00936347">
              <w:rPr>
                <w:rFonts w:asciiTheme="minorHAnsi" w:hAnsiTheme="minorHAnsi" w:cstheme="minorBidi"/>
              </w:rPr>
              <w:t>Big data e Analytic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2F4" w14:textId="77777777" w:rsidR="00E054BF" w:rsidRPr="00936347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bookmarkEnd w:id="4"/>
    </w:tbl>
    <w:p w14:paraId="425F2B0F" w14:textId="77777777" w:rsidR="00493525" w:rsidRPr="00936347" w:rsidRDefault="00493525" w:rsidP="00493525">
      <w:pPr>
        <w:spacing w:after="0" w:line="240" w:lineRule="auto"/>
        <w:jc w:val="both"/>
        <w:rPr>
          <w:rFonts w:eastAsia="Calibri" w:cstheme="minorHAnsi"/>
          <w:b/>
        </w:rPr>
      </w:pPr>
    </w:p>
    <w:p w14:paraId="3457208F" w14:textId="77777777" w:rsidR="00714A90" w:rsidRPr="00936347" w:rsidRDefault="00714A90" w:rsidP="00714A90">
      <w:pPr>
        <w:spacing w:after="0" w:line="240" w:lineRule="auto"/>
        <w:ind w:left="454"/>
        <w:jc w:val="both"/>
        <w:rPr>
          <w:rFonts w:eastAsia="Calibri" w:cstheme="minorHAnsi"/>
          <w:b/>
        </w:rPr>
      </w:pPr>
    </w:p>
    <w:p w14:paraId="7F22CF3F" w14:textId="02669462" w:rsidR="00BC5506" w:rsidRPr="00936347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936347">
        <w:rPr>
          <w:rFonts w:eastAsia="Calibri" w:cstheme="minorHAnsi"/>
          <w:b/>
        </w:rPr>
        <w:t xml:space="preserve">Presupposti all’origine del programma di investimento </w:t>
      </w:r>
      <w:r w:rsidRPr="00936347">
        <w:rPr>
          <w:rFonts w:eastAsia="Times New Roman" w:cstheme="minorHAnsi"/>
          <w:lang w:eastAsia="it-IT"/>
        </w:rPr>
        <w:t>(max 3.000 caratteri)</w:t>
      </w:r>
    </w:p>
    <w:p w14:paraId="7F22CF40" w14:textId="77777777" w:rsidR="00BC5506" w:rsidRPr="00936347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  <w:r w:rsidRPr="00936347">
        <w:rPr>
          <w:rFonts w:eastAsia="Calibri" w:cstheme="minorHAnsi"/>
        </w:rPr>
        <w:lastRenderedPageBreak/>
        <w:t xml:space="preserve">Descrivere le motivazioni produttive, economiche e distributive che sono alla base dell’intervento </w:t>
      </w:r>
    </w:p>
    <w:p w14:paraId="7F22CF41" w14:textId="77777777" w:rsidR="00BC5506" w:rsidRPr="00936347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7F22CF42" w14:textId="77777777" w:rsidR="00BC5506" w:rsidRPr="00936347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936347">
        <w:rPr>
          <w:rFonts w:eastAsia="Calibri" w:cstheme="minorHAnsi"/>
          <w:b/>
        </w:rPr>
        <w:t xml:space="preserve">Prodotti e servizi </w:t>
      </w:r>
      <w:r w:rsidRPr="00936347">
        <w:rPr>
          <w:rFonts w:eastAsia="Times New Roman" w:cstheme="minorHAnsi"/>
          <w:lang w:eastAsia="it-IT"/>
        </w:rPr>
        <w:t>(max 2.000 caratteri)</w:t>
      </w:r>
    </w:p>
    <w:p w14:paraId="7F22CF43" w14:textId="5A24A552" w:rsidR="00BC5506" w:rsidRPr="00936347" w:rsidRDefault="00BC5506" w:rsidP="505ECDEB">
      <w:pPr>
        <w:spacing w:after="0" w:line="240" w:lineRule="auto"/>
        <w:ind w:left="454"/>
        <w:jc w:val="both"/>
        <w:rPr>
          <w:rFonts w:eastAsia="Calibri"/>
          <w:strike/>
        </w:rPr>
      </w:pPr>
      <w:r w:rsidRPr="00936347">
        <w:rPr>
          <w:rFonts w:eastAsia="Calibri"/>
        </w:rPr>
        <w:t>Descrizione dei prodotti e/o dei servizi forniti a seguito dell’intervento</w:t>
      </w:r>
      <w:r w:rsidRPr="00936347">
        <w:rPr>
          <w:rFonts w:eastAsia="Calibri"/>
          <w:strike/>
        </w:rPr>
        <w:t xml:space="preserve"> </w:t>
      </w:r>
    </w:p>
    <w:p w14:paraId="7F22CF44" w14:textId="70D7AF3C" w:rsidR="00BC5506" w:rsidRPr="00936347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1CD61563" w14:textId="77777777" w:rsidR="00AB41DD" w:rsidRPr="00936347" w:rsidRDefault="00AB41DD" w:rsidP="00AB41DD">
      <w:pPr>
        <w:numPr>
          <w:ilvl w:val="0"/>
          <w:numId w:val="1"/>
        </w:numPr>
        <w:tabs>
          <w:tab w:val="clear" w:pos="473"/>
          <w:tab w:val="num" w:pos="360"/>
          <w:tab w:val="left" w:pos="439"/>
          <w:tab w:val="left" w:pos="439"/>
        </w:tabs>
        <w:spacing w:before="60"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936347">
        <w:rPr>
          <w:rFonts w:eastAsia="Times New Roman" w:cstheme="minorHAnsi"/>
          <w:b/>
          <w:bCs/>
          <w:lang w:eastAsia="it-IT"/>
        </w:rPr>
        <w:t xml:space="preserve">Coerenza con Strategia di ricerca e innovazione per la specializzazione intelligente 2021-2027 </w:t>
      </w:r>
    </w:p>
    <w:p w14:paraId="5BFF2D96" w14:textId="58899C26" w:rsidR="00AB41DD" w:rsidRPr="00936347" w:rsidRDefault="00AB41DD" w:rsidP="5FE65B92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eastAsia="Times New Roman"/>
          <w:b/>
          <w:bCs/>
          <w:lang w:eastAsia="it-IT"/>
        </w:rPr>
      </w:pPr>
      <w:r w:rsidRPr="00936347">
        <w:rPr>
          <w:rFonts w:eastAsia="Times New Roman"/>
          <w:lang w:eastAsia="it-IT"/>
        </w:rPr>
        <w:t xml:space="preserve">Specificare, tra quelli individuati nella Strategia di ricerca e innovazione per la specializzazione intelligente 2021-2027, il sistema di specializzazione industriale afferente </w:t>
      </w:r>
      <w:r w:rsidR="00475A32" w:rsidRPr="00936347">
        <w:rPr>
          <w:rFonts w:eastAsia="Times New Roman"/>
          <w:lang w:eastAsia="it-IT"/>
        </w:rPr>
        <w:t>all’investimento</w:t>
      </w:r>
      <w:r w:rsidRPr="00936347">
        <w:rPr>
          <w:rFonts w:eastAsia="Times New Roman"/>
          <w:lang w:eastAsia="it-IT"/>
        </w:rPr>
        <w:t xml:space="preserve"> (max 1.500 caratteri). </w:t>
      </w:r>
      <w:r w:rsidRPr="00936347">
        <w:rPr>
          <w:rFonts w:eastAsia="Times New Roman"/>
          <w:b/>
          <w:bCs/>
          <w:lang w:eastAsia="it-IT"/>
        </w:rPr>
        <w:t>È possibile una sola scelta</w:t>
      </w:r>
    </w:p>
    <w:tbl>
      <w:tblPr>
        <w:tblW w:w="9778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936347" w:rsidRPr="00936347" w14:paraId="4CF98053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6784BD4A" w14:textId="77777777" w:rsidR="00AB41DD" w:rsidRPr="00936347" w:rsidRDefault="00AB41DD" w:rsidP="00D05342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936347">
              <w:rPr>
                <w:rFonts w:eastAsia="Times New Roman" w:cstheme="minorHAnsi"/>
                <w:b/>
                <w:lang w:eastAsia="it-IT"/>
              </w:rPr>
              <w:t>sistema di specializzazione industriale</w:t>
            </w:r>
          </w:p>
        </w:tc>
        <w:tc>
          <w:tcPr>
            <w:tcW w:w="4889" w:type="dxa"/>
            <w:shd w:val="clear" w:color="auto" w:fill="FFFFFF" w:themeFill="background1"/>
          </w:tcPr>
          <w:p w14:paraId="6A5EAC01" w14:textId="77777777" w:rsidR="00AB41DD" w:rsidRPr="00936347" w:rsidRDefault="00AB41DD" w:rsidP="00D05342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936347">
              <w:rPr>
                <w:rFonts w:eastAsia="Times New Roman" w:cstheme="minorHAnsi"/>
                <w:b/>
                <w:lang w:eastAsia="it-IT"/>
              </w:rPr>
              <w:t>Specificare elementi da cui si evince l’appartenenza (max 1.500 caratteri)</w:t>
            </w:r>
          </w:p>
        </w:tc>
      </w:tr>
      <w:tr w:rsidR="00936347" w:rsidRPr="00936347" w14:paraId="445683C5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1ABCC174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936347">
              <w:rPr>
                <w:rFonts w:cstheme="minorHAnsi"/>
              </w:rPr>
              <w:t>sistema agroalimentare</w:t>
            </w:r>
          </w:p>
        </w:tc>
        <w:tc>
          <w:tcPr>
            <w:tcW w:w="4889" w:type="dxa"/>
            <w:shd w:val="clear" w:color="auto" w:fill="FFFFFF" w:themeFill="background1"/>
          </w:tcPr>
          <w:p w14:paraId="565635B0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936347" w:rsidRPr="00936347" w14:paraId="4D93B1D1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4609E672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936347">
              <w:rPr>
                <w:rFonts w:cstheme="minorHAnsi"/>
              </w:rPr>
              <w:t>Sistema dell’edilizia e delle costruzioni</w:t>
            </w:r>
          </w:p>
        </w:tc>
        <w:tc>
          <w:tcPr>
            <w:tcW w:w="4889" w:type="dxa"/>
            <w:shd w:val="clear" w:color="auto" w:fill="FFFFFF" w:themeFill="background1"/>
          </w:tcPr>
          <w:p w14:paraId="04DA8101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936347" w:rsidRPr="00936347" w14:paraId="2B23C837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36199071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936347">
              <w:rPr>
                <w:rFonts w:cstheme="minorHAnsi"/>
              </w:rPr>
              <w:t>Sistema della meccatronica e della  motoristica</w:t>
            </w:r>
          </w:p>
        </w:tc>
        <w:tc>
          <w:tcPr>
            <w:tcW w:w="4889" w:type="dxa"/>
            <w:shd w:val="clear" w:color="auto" w:fill="FFFFFF" w:themeFill="background1"/>
          </w:tcPr>
          <w:p w14:paraId="0DC72003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936347" w:rsidRPr="00936347" w14:paraId="5F1348E4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16C4B781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936347">
              <w:rPr>
                <w:rFonts w:cstheme="minorHAnsi"/>
              </w:rPr>
              <w:t xml:space="preserve">Industrie della salute e del benessere </w:t>
            </w:r>
          </w:p>
        </w:tc>
        <w:tc>
          <w:tcPr>
            <w:tcW w:w="4889" w:type="dxa"/>
            <w:shd w:val="clear" w:color="auto" w:fill="FFFFFF" w:themeFill="background1"/>
          </w:tcPr>
          <w:p w14:paraId="13C09B52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936347" w:rsidRPr="00936347" w14:paraId="3CC4BFCE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01E04433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936347">
              <w:rPr>
                <w:rFonts w:cstheme="minorHAnsi"/>
              </w:rPr>
              <w:t>Industrie culturali e creative</w:t>
            </w:r>
          </w:p>
        </w:tc>
        <w:tc>
          <w:tcPr>
            <w:tcW w:w="4889" w:type="dxa"/>
            <w:shd w:val="clear" w:color="auto" w:fill="FFFFFF" w:themeFill="background1"/>
          </w:tcPr>
          <w:p w14:paraId="13A50530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936347" w:rsidRPr="00936347" w14:paraId="0DCBF05F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62FF299C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936347">
              <w:rPr>
                <w:rFonts w:cstheme="minorHAnsi"/>
              </w:rPr>
              <w:t>Industria del turismo</w:t>
            </w:r>
          </w:p>
        </w:tc>
        <w:tc>
          <w:tcPr>
            <w:tcW w:w="4889" w:type="dxa"/>
            <w:shd w:val="clear" w:color="auto" w:fill="FFFFFF" w:themeFill="background1"/>
          </w:tcPr>
          <w:p w14:paraId="71EC3576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936347" w:rsidRPr="00936347" w14:paraId="2104A6A8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63D133C4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936347">
              <w:rPr>
                <w:rFonts w:cstheme="minorHAnsi"/>
              </w:rPr>
              <w:t>Innovazione nei servizi, trasformazione digitale e logistica</w:t>
            </w:r>
          </w:p>
        </w:tc>
        <w:tc>
          <w:tcPr>
            <w:tcW w:w="4889" w:type="dxa"/>
            <w:shd w:val="clear" w:color="auto" w:fill="FFFFFF" w:themeFill="background1"/>
          </w:tcPr>
          <w:p w14:paraId="6BBBDC70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936347" w:rsidRPr="00936347" w14:paraId="6C25C76A" w14:textId="77777777" w:rsidTr="5FE65B92">
        <w:trPr>
          <w:trHeight w:val="135"/>
        </w:trPr>
        <w:tc>
          <w:tcPr>
            <w:tcW w:w="4889" w:type="dxa"/>
            <w:shd w:val="clear" w:color="auto" w:fill="FFFFFF" w:themeFill="background1"/>
          </w:tcPr>
          <w:p w14:paraId="4A7A3926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936347">
              <w:rPr>
                <w:rFonts w:cstheme="minorHAnsi"/>
              </w:rPr>
              <w:t>Energia e sviluppo sostenibile</w:t>
            </w:r>
          </w:p>
        </w:tc>
        <w:tc>
          <w:tcPr>
            <w:tcW w:w="4889" w:type="dxa"/>
            <w:shd w:val="clear" w:color="auto" w:fill="FFFFFF" w:themeFill="background1"/>
          </w:tcPr>
          <w:p w14:paraId="4DEF3089" w14:textId="77777777" w:rsidR="00AB41DD" w:rsidRPr="00936347" w:rsidRDefault="00AB41DD" w:rsidP="0082236C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006030F0" w14:textId="77777777" w:rsidR="00AB41DD" w:rsidRPr="00936347" w:rsidRDefault="00AB41DD" w:rsidP="00AB41DD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eastAsia="Times New Roman" w:cstheme="minorHAnsi"/>
          <w:bCs/>
          <w:lang w:eastAsia="it-IT"/>
        </w:rPr>
      </w:pPr>
    </w:p>
    <w:p w14:paraId="51BB57D0" w14:textId="07C6F797" w:rsidR="00AB41DD" w:rsidRPr="00936347" w:rsidRDefault="00AB41DD" w:rsidP="5FE65B92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eastAsia="Times New Roman"/>
          <w:b/>
          <w:bCs/>
          <w:strike/>
          <w:lang w:eastAsia="it-IT"/>
        </w:rPr>
      </w:pPr>
      <w:r w:rsidRPr="00936347">
        <w:rPr>
          <w:rFonts w:eastAsia="Times New Roman"/>
          <w:lang w:eastAsia="it-IT"/>
        </w:rPr>
        <w:t xml:space="preserve">Specificare, tra quelli individuati nella </w:t>
      </w:r>
      <w:bookmarkStart w:id="5" w:name="_Hlk74929560"/>
      <w:r w:rsidRPr="00936347">
        <w:rPr>
          <w:rFonts w:eastAsia="Times New Roman"/>
          <w:lang w:eastAsia="it-IT"/>
        </w:rPr>
        <w:t>Strategia di ricerca e innovazione per la specializzazione intelligente 2021-2027</w:t>
      </w:r>
      <w:bookmarkEnd w:id="5"/>
      <w:r w:rsidRPr="00936347">
        <w:rPr>
          <w:rFonts w:eastAsia="Times New Roman"/>
          <w:lang w:eastAsia="it-IT"/>
        </w:rPr>
        <w:t xml:space="preserve">, </w:t>
      </w:r>
      <w:r w:rsidR="00BF06E1" w:rsidRPr="00936347">
        <w:rPr>
          <w:rFonts w:ascii="Calibri" w:eastAsia="Times New Roman" w:hAnsi="Calibri" w:cs="Arial"/>
          <w:lang w:eastAsia="it-IT"/>
        </w:rPr>
        <w:t xml:space="preserve">l’ambito tematico prioritario afferente </w:t>
      </w:r>
      <w:r w:rsidR="00435527" w:rsidRPr="00936347">
        <w:rPr>
          <w:rFonts w:eastAsia="Calibri"/>
        </w:rPr>
        <w:t>ai prodotti e/o servizi a cui l’intervento è destinato</w:t>
      </w:r>
      <w:r w:rsidR="797A7503" w:rsidRPr="00936347">
        <w:rPr>
          <w:rFonts w:eastAsia="Calibri"/>
        </w:rPr>
        <w:t xml:space="preserve"> </w:t>
      </w:r>
      <w:r w:rsidR="00155DED" w:rsidRPr="00936347">
        <w:rPr>
          <w:rFonts w:eastAsia="Times New Roman"/>
          <w:b/>
          <w:bCs/>
          <w:lang w:eastAsia="it-IT"/>
        </w:rPr>
        <w:t>(</w:t>
      </w:r>
      <w:r w:rsidRPr="00936347">
        <w:rPr>
          <w:rFonts w:eastAsia="Times New Roman"/>
          <w:b/>
          <w:bCs/>
          <w:lang w:eastAsia="it-IT"/>
        </w:rPr>
        <w:t xml:space="preserve">è possibile una </w:t>
      </w:r>
      <w:r w:rsidR="00794F50" w:rsidRPr="00936347">
        <w:rPr>
          <w:rFonts w:eastAsia="Times New Roman"/>
          <w:b/>
          <w:bCs/>
          <w:lang w:eastAsia="it-IT"/>
        </w:rPr>
        <w:t xml:space="preserve">sola </w:t>
      </w:r>
      <w:r w:rsidRPr="00936347">
        <w:rPr>
          <w:rFonts w:eastAsia="Times New Roman"/>
          <w:b/>
          <w:bCs/>
          <w:lang w:eastAsia="it-IT"/>
        </w:rPr>
        <w:t>scelta</w:t>
      </w:r>
      <w:r w:rsidR="00794F50" w:rsidRPr="00936347">
        <w:rPr>
          <w:rFonts w:eastAsia="Times New Roman"/>
          <w:b/>
          <w:bCs/>
          <w:lang w:eastAsia="it-IT"/>
        </w:rPr>
        <w:t>)</w:t>
      </w:r>
      <w:r w:rsidR="63B67122" w:rsidRPr="00936347">
        <w:rPr>
          <w:rFonts w:eastAsia="Times New Roman"/>
          <w:b/>
          <w:bCs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36347" w:rsidRPr="00936347" w14:paraId="6592C87A" w14:textId="77777777" w:rsidTr="5FE65B92">
        <w:tc>
          <w:tcPr>
            <w:tcW w:w="4531" w:type="dxa"/>
            <w:shd w:val="clear" w:color="auto" w:fill="auto"/>
          </w:tcPr>
          <w:p w14:paraId="2F8CFCA2" w14:textId="77777777" w:rsidR="002F0C82" w:rsidRPr="00936347" w:rsidRDefault="447A144F" w:rsidP="5FE65B92">
            <w:pPr>
              <w:ind w:left="454"/>
              <w:jc w:val="center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Ambito tematico prioritario</w:t>
            </w:r>
          </w:p>
        </w:tc>
        <w:tc>
          <w:tcPr>
            <w:tcW w:w="5097" w:type="dxa"/>
            <w:shd w:val="clear" w:color="auto" w:fill="auto"/>
          </w:tcPr>
          <w:p w14:paraId="4EC48E45" w14:textId="77777777" w:rsidR="002F0C82" w:rsidRPr="00936347" w:rsidRDefault="447A144F" w:rsidP="5FE65B92">
            <w:pPr>
              <w:ind w:left="454"/>
              <w:jc w:val="center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Specificare elementi da cui si evince la coerenza (max 1.500 caratteri)</w:t>
            </w:r>
          </w:p>
        </w:tc>
      </w:tr>
      <w:tr w:rsidR="00936347" w:rsidRPr="00936347" w14:paraId="13EAF264" w14:textId="77777777" w:rsidTr="5FE65B92">
        <w:tc>
          <w:tcPr>
            <w:tcW w:w="4531" w:type="dxa"/>
            <w:shd w:val="clear" w:color="auto" w:fill="auto"/>
          </w:tcPr>
          <w:p w14:paraId="4B21E13D" w14:textId="77777777" w:rsidR="002F0C82" w:rsidRPr="00936347" w:rsidRDefault="447A144F" w:rsidP="5FE65B92">
            <w:pPr>
              <w:jc w:val="both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Bidi"/>
                <w:sz w:val="22"/>
                <w:szCs w:val="22"/>
              </w:rPr>
              <w:t>Energia pulita, sicura e accessibile</w:t>
            </w:r>
          </w:p>
        </w:tc>
        <w:tc>
          <w:tcPr>
            <w:tcW w:w="5097" w:type="dxa"/>
            <w:shd w:val="clear" w:color="auto" w:fill="auto"/>
          </w:tcPr>
          <w:p w14:paraId="6DCAB0BB" w14:textId="77777777" w:rsidR="002F0C82" w:rsidRPr="00936347" w:rsidRDefault="002F0C82" w:rsidP="5FE65B92">
            <w:pPr>
              <w:ind w:left="454"/>
              <w:jc w:val="both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00936347" w:rsidRPr="00936347" w14:paraId="1647220A" w14:textId="77777777" w:rsidTr="5FE65B92">
        <w:tc>
          <w:tcPr>
            <w:tcW w:w="4531" w:type="dxa"/>
            <w:shd w:val="clear" w:color="auto" w:fill="auto"/>
          </w:tcPr>
          <w:p w14:paraId="3761B4EE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ircular economy</w:t>
            </w:r>
          </w:p>
        </w:tc>
        <w:tc>
          <w:tcPr>
            <w:tcW w:w="5097" w:type="dxa"/>
            <w:shd w:val="clear" w:color="auto" w:fill="auto"/>
          </w:tcPr>
          <w:p w14:paraId="3A66D6B1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08493CDA" w14:textId="77777777" w:rsidTr="5FE65B92">
        <w:tc>
          <w:tcPr>
            <w:tcW w:w="4531" w:type="dxa"/>
            <w:shd w:val="clear" w:color="auto" w:fill="auto"/>
          </w:tcPr>
          <w:p w14:paraId="41F19606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lima e Risorse Naturali (aria, acqua e territorio)</w:t>
            </w:r>
          </w:p>
        </w:tc>
        <w:tc>
          <w:tcPr>
            <w:tcW w:w="5097" w:type="dxa"/>
            <w:shd w:val="clear" w:color="auto" w:fill="auto"/>
          </w:tcPr>
          <w:p w14:paraId="6C154D74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7A2D41F1" w14:textId="77777777" w:rsidTr="5FE65B92">
        <w:tc>
          <w:tcPr>
            <w:tcW w:w="4531" w:type="dxa"/>
            <w:shd w:val="clear" w:color="auto" w:fill="auto"/>
          </w:tcPr>
          <w:p w14:paraId="7CB02546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Blue growth</w:t>
            </w:r>
          </w:p>
        </w:tc>
        <w:tc>
          <w:tcPr>
            <w:tcW w:w="5097" w:type="dxa"/>
            <w:shd w:val="clear" w:color="auto" w:fill="auto"/>
          </w:tcPr>
          <w:p w14:paraId="0C92E379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028D5520" w14:textId="77777777" w:rsidTr="5FE65B92">
        <w:tc>
          <w:tcPr>
            <w:tcW w:w="4531" w:type="dxa"/>
            <w:shd w:val="clear" w:color="auto" w:fill="auto"/>
          </w:tcPr>
          <w:p w14:paraId="3547A21A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novazione nei materiali</w:t>
            </w:r>
          </w:p>
        </w:tc>
        <w:tc>
          <w:tcPr>
            <w:tcW w:w="5097" w:type="dxa"/>
            <w:shd w:val="clear" w:color="auto" w:fill="auto"/>
          </w:tcPr>
          <w:p w14:paraId="18229A7C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4FED5F32" w14:textId="77777777" w:rsidTr="5FE65B92">
        <w:tc>
          <w:tcPr>
            <w:tcW w:w="4531" w:type="dxa"/>
            <w:shd w:val="clear" w:color="auto" w:fill="auto"/>
          </w:tcPr>
          <w:p w14:paraId="03076A72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igitalizzazione, intelligenza artificiale, big data (imprese e PA)</w:t>
            </w:r>
          </w:p>
        </w:tc>
        <w:tc>
          <w:tcPr>
            <w:tcW w:w="5097" w:type="dxa"/>
            <w:shd w:val="clear" w:color="auto" w:fill="auto"/>
          </w:tcPr>
          <w:p w14:paraId="4E8B4546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00314B8D" w14:textId="77777777" w:rsidTr="5FE65B92">
        <w:tc>
          <w:tcPr>
            <w:tcW w:w="4531" w:type="dxa"/>
            <w:shd w:val="clear" w:color="auto" w:fill="auto"/>
          </w:tcPr>
          <w:p w14:paraId="6069F261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anufacturing 4.0 e future evoluzioni</w:t>
            </w:r>
          </w:p>
        </w:tc>
        <w:tc>
          <w:tcPr>
            <w:tcW w:w="5097" w:type="dxa"/>
            <w:shd w:val="clear" w:color="auto" w:fill="auto"/>
          </w:tcPr>
          <w:p w14:paraId="5B845EAF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34800A34" w14:textId="77777777" w:rsidTr="5FE65B92">
        <w:tc>
          <w:tcPr>
            <w:tcW w:w="4531" w:type="dxa"/>
            <w:shd w:val="clear" w:color="auto" w:fill="auto"/>
          </w:tcPr>
          <w:p w14:paraId="7E2C09E1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nettività di sistemi a terra e nello spazio</w:t>
            </w:r>
          </w:p>
        </w:tc>
        <w:tc>
          <w:tcPr>
            <w:tcW w:w="5097" w:type="dxa"/>
            <w:shd w:val="clear" w:color="auto" w:fill="auto"/>
          </w:tcPr>
          <w:p w14:paraId="7A83FCA4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3FC64A00" w14:textId="77777777" w:rsidTr="5FE65B92">
        <w:tc>
          <w:tcPr>
            <w:tcW w:w="4531" w:type="dxa"/>
            <w:shd w:val="clear" w:color="auto" w:fill="auto"/>
          </w:tcPr>
          <w:p w14:paraId="2F1432A6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obilità e motoristica sostenibile e innovativa</w:t>
            </w:r>
          </w:p>
        </w:tc>
        <w:tc>
          <w:tcPr>
            <w:tcW w:w="5097" w:type="dxa"/>
            <w:shd w:val="clear" w:color="auto" w:fill="auto"/>
          </w:tcPr>
          <w:p w14:paraId="34E7E844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1A1EB934" w14:textId="77777777" w:rsidTr="5FE65B92">
        <w:tc>
          <w:tcPr>
            <w:tcW w:w="4531" w:type="dxa"/>
            <w:shd w:val="clear" w:color="auto" w:fill="auto"/>
          </w:tcPr>
          <w:p w14:paraId="3511BEE9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ittà e comunità del futuro</w:t>
            </w:r>
          </w:p>
        </w:tc>
        <w:tc>
          <w:tcPr>
            <w:tcW w:w="5097" w:type="dxa"/>
            <w:shd w:val="clear" w:color="auto" w:fill="auto"/>
          </w:tcPr>
          <w:p w14:paraId="04D5D37B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6432D693" w14:textId="77777777" w:rsidTr="5FE65B92">
        <w:tc>
          <w:tcPr>
            <w:tcW w:w="4531" w:type="dxa"/>
            <w:shd w:val="clear" w:color="auto" w:fill="auto"/>
          </w:tcPr>
          <w:p w14:paraId="3484A85B" w14:textId="7097A312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atrimonio territoriale e identità regionale: beni e contenuti culturali, attività creative, turismo</w:t>
            </w:r>
            <w:r w:rsidR="009F24A4"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 prodotti Made in E-R</w:t>
            </w:r>
          </w:p>
        </w:tc>
        <w:tc>
          <w:tcPr>
            <w:tcW w:w="5097" w:type="dxa"/>
            <w:shd w:val="clear" w:color="auto" w:fill="auto"/>
          </w:tcPr>
          <w:p w14:paraId="603B7636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2FFF7426" w14:textId="77777777" w:rsidTr="5FE65B92">
        <w:tc>
          <w:tcPr>
            <w:tcW w:w="4531" w:type="dxa"/>
            <w:shd w:val="clear" w:color="auto" w:fill="auto"/>
          </w:tcPr>
          <w:p w14:paraId="0D5EA0E5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Benessere della persona, nutrizione e stili di vita</w:t>
            </w:r>
          </w:p>
        </w:tc>
        <w:tc>
          <w:tcPr>
            <w:tcW w:w="5097" w:type="dxa"/>
            <w:shd w:val="clear" w:color="auto" w:fill="auto"/>
          </w:tcPr>
          <w:p w14:paraId="024F1C5B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714721A4" w14:textId="77777777" w:rsidTr="5FE65B92">
        <w:tc>
          <w:tcPr>
            <w:tcW w:w="4531" w:type="dxa"/>
            <w:shd w:val="clear" w:color="auto" w:fill="auto"/>
          </w:tcPr>
          <w:p w14:paraId="7617AC45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alute</w:t>
            </w:r>
          </w:p>
        </w:tc>
        <w:tc>
          <w:tcPr>
            <w:tcW w:w="5097" w:type="dxa"/>
            <w:shd w:val="clear" w:color="auto" w:fill="auto"/>
          </w:tcPr>
          <w:p w14:paraId="0538DB71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936347" w:rsidRPr="00936347" w14:paraId="165AFFFF" w14:textId="77777777" w:rsidTr="5FE65B92">
        <w:tc>
          <w:tcPr>
            <w:tcW w:w="4531" w:type="dxa"/>
            <w:shd w:val="clear" w:color="auto" w:fill="auto"/>
          </w:tcPr>
          <w:p w14:paraId="50E27522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novazione sociale e partecipazione</w:t>
            </w:r>
          </w:p>
        </w:tc>
        <w:tc>
          <w:tcPr>
            <w:tcW w:w="5097" w:type="dxa"/>
            <w:shd w:val="clear" w:color="auto" w:fill="auto"/>
          </w:tcPr>
          <w:p w14:paraId="1AB46A34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936347" w14:paraId="033A1C6D" w14:textId="77777777" w:rsidTr="5FE65B92">
        <w:tc>
          <w:tcPr>
            <w:tcW w:w="4531" w:type="dxa"/>
            <w:shd w:val="clear" w:color="auto" w:fill="auto"/>
          </w:tcPr>
          <w:p w14:paraId="3C1B8878" w14:textId="77777777" w:rsidR="002F0C82" w:rsidRPr="00936347" w:rsidRDefault="002F0C82" w:rsidP="001E3E68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clusione e coesione sociale: educazione, lavoro, territori</w:t>
            </w:r>
          </w:p>
        </w:tc>
        <w:tc>
          <w:tcPr>
            <w:tcW w:w="5097" w:type="dxa"/>
            <w:shd w:val="clear" w:color="auto" w:fill="auto"/>
          </w:tcPr>
          <w:p w14:paraId="074F2B3B" w14:textId="77777777" w:rsidR="002F0C82" w:rsidRPr="00936347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</w:tbl>
    <w:p w14:paraId="1D6A87A3" w14:textId="1AE22EFD" w:rsidR="00AB41DD" w:rsidRPr="00936347" w:rsidRDefault="00AB41DD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72B2E55A" w14:textId="77777777" w:rsidR="008A4026" w:rsidRPr="00936347" w:rsidRDefault="008A4026">
      <w:pPr>
        <w:rPr>
          <w:rFonts w:eastAsia="Times New Roman" w:cstheme="minorHAnsi"/>
          <w:b/>
          <w:bCs/>
          <w:sz w:val="26"/>
          <w:szCs w:val="26"/>
          <w:lang w:eastAsia="it-IT"/>
        </w:rPr>
        <w:sectPr w:rsidR="008A4026" w:rsidRPr="00936347" w:rsidSect="0009423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567" w:left="1134" w:header="708" w:footer="708" w:gutter="0"/>
          <w:cols w:space="708"/>
          <w:titlePg/>
          <w:docGrid w:linePitch="360"/>
        </w:sectPr>
      </w:pPr>
    </w:p>
    <w:p w14:paraId="7F22CF47" w14:textId="676D762B" w:rsidR="00AA4D89" w:rsidRPr="00936347" w:rsidRDefault="00AA4D89" w:rsidP="5FE65B92">
      <w:pPr>
        <w:rPr>
          <w:rFonts w:eastAsia="Times New Roman"/>
          <w:b/>
          <w:bCs/>
          <w:sz w:val="26"/>
          <w:szCs w:val="26"/>
          <w:lang w:eastAsia="it-IT"/>
        </w:rPr>
      </w:pPr>
    </w:p>
    <w:p w14:paraId="7F22CF48" w14:textId="583B1065" w:rsidR="003654F5" w:rsidRPr="00936347" w:rsidRDefault="001D4AEE" w:rsidP="5FE65B92">
      <w:pPr>
        <w:pStyle w:val="Titolo2"/>
        <w:rPr>
          <w:rFonts w:asciiTheme="minorHAnsi" w:eastAsia="Times New Roman" w:hAnsiTheme="minorHAnsi" w:cstheme="minorBidi"/>
          <w:color w:val="auto"/>
          <w:lang w:eastAsia="it-IT"/>
        </w:rPr>
      </w:pPr>
      <w:bookmarkStart w:id="6" w:name="_Toc153376620"/>
      <w:r w:rsidRPr="00936347">
        <w:rPr>
          <w:rFonts w:asciiTheme="minorHAnsi" w:eastAsia="Times New Roman" w:hAnsiTheme="minorHAnsi" w:cstheme="minorBidi"/>
          <w:color w:val="auto"/>
          <w:lang w:eastAsia="it-IT"/>
        </w:rPr>
        <w:t>ARTICOLAZIONE DELL’</w:t>
      </w:r>
      <w:r w:rsidR="003654F5" w:rsidRPr="00936347">
        <w:rPr>
          <w:rFonts w:asciiTheme="minorHAnsi" w:eastAsia="Times New Roman" w:hAnsiTheme="minorHAnsi" w:cstheme="minorBidi"/>
          <w:color w:val="auto"/>
          <w:lang w:eastAsia="it-IT"/>
        </w:rPr>
        <w:t>INVESTIMENTO</w:t>
      </w:r>
      <w:bookmarkEnd w:id="6"/>
      <w:r w:rsidR="003654F5" w:rsidRPr="00936347">
        <w:rPr>
          <w:rFonts w:asciiTheme="minorHAnsi" w:eastAsia="Times New Roman" w:hAnsiTheme="minorHAnsi" w:cstheme="minorBidi"/>
          <w:color w:val="auto"/>
          <w:lang w:eastAsia="it-IT"/>
        </w:rPr>
        <w:t xml:space="preserve"> </w:t>
      </w:r>
    </w:p>
    <w:p w14:paraId="0AB762B4" w14:textId="1A5D45DB" w:rsidR="00F02497" w:rsidRPr="00936347" w:rsidRDefault="00905D72" w:rsidP="5FE65B92">
      <w:pPr>
        <w:pStyle w:val="Paragrafoelenco"/>
        <w:numPr>
          <w:ilvl w:val="0"/>
          <w:numId w:val="11"/>
        </w:numPr>
        <w:rPr>
          <w:lang w:eastAsia="it-IT"/>
        </w:rPr>
      </w:pPr>
      <w:bookmarkStart w:id="7" w:name="_Hlk152080948"/>
      <w:r w:rsidRPr="00936347">
        <w:rPr>
          <w:rFonts w:eastAsia="Calibri" w:cs="Arial"/>
          <w:b/>
          <w:bCs/>
        </w:rPr>
        <w:t xml:space="preserve">“Prospetto delle spese” </w:t>
      </w:r>
      <w:bookmarkEnd w:id="7"/>
      <w:r w:rsidRPr="00936347">
        <w:rPr>
          <w:rFonts w:eastAsia="Calibri" w:cs="Arial"/>
          <w:b/>
          <w:bCs/>
        </w:rPr>
        <w:t>riassuntivo del progetto</w:t>
      </w:r>
    </w:p>
    <w:tbl>
      <w:tblPr>
        <w:tblStyle w:val="NormalTable0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142"/>
        <w:gridCol w:w="2268"/>
        <w:gridCol w:w="1974"/>
        <w:gridCol w:w="2552"/>
        <w:gridCol w:w="2126"/>
        <w:gridCol w:w="1418"/>
        <w:gridCol w:w="1417"/>
        <w:gridCol w:w="756"/>
      </w:tblGrid>
      <w:tr w:rsidR="00936347" w:rsidRPr="00936347" w14:paraId="55E22631" w14:textId="77777777" w:rsidTr="5FE65B92">
        <w:trPr>
          <w:trHeight w:val="495"/>
        </w:trPr>
        <w:tc>
          <w:tcPr>
            <w:tcW w:w="415" w:type="dxa"/>
            <w:vMerge w:val="restart"/>
          </w:tcPr>
          <w:p w14:paraId="5BE1A605" w14:textId="77777777" w:rsidR="003B1D6C" w:rsidRPr="00936347" w:rsidRDefault="003B1D6C" w:rsidP="5FE65B92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val="it-IT"/>
              </w:rPr>
            </w:pPr>
          </w:p>
          <w:p w14:paraId="7AAB015A" w14:textId="77777777" w:rsidR="003B1D6C" w:rsidRPr="00936347" w:rsidRDefault="739810C1" w:rsidP="5FE65B92">
            <w:pPr>
              <w:spacing w:before="137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#</w:t>
            </w:r>
          </w:p>
        </w:tc>
        <w:tc>
          <w:tcPr>
            <w:tcW w:w="2142" w:type="dxa"/>
            <w:vMerge w:val="restart"/>
            <w:vAlign w:val="center"/>
          </w:tcPr>
          <w:p w14:paraId="0D5FDD59" w14:textId="77777777" w:rsidR="003B1D6C" w:rsidRPr="00936347" w:rsidRDefault="739810C1" w:rsidP="5FE65B92">
            <w:pPr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sz w:val="18"/>
                <w:szCs w:val="18"/>
                <w:lang w:val="it-IT"/>
              </w:rPr>
              <w:t xml:space="preserve">Descrizione del bene </w:t>
            </w:r>
            <w:r w:rsidRPr="00936347">
              <w:rPr>
                <w:rFonts w:eastAsia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936347">
              <w:rPr>
                <w:rFonts w:eastAsia="Times New Roman"/>
                <w:sz w:val="18"/>
                <w:szCs w:val="18"/>
                <w:lang w:val="it-IT"/>
              </w:rPr>
              <w:t>investimento</w:t>
            </w:r>
          </w:p>
          <w:p w14:paraId="31BB585B" w14:textId="77777777" w:rsidR="003B1D6C" w:rsidRPr="00936347" w:rsidRDefault="739810C1" w:rsidP="5FE65B92">
            <w:pPr>
              <w:ind w:left="425"/>
              <w:jc w:val="center"/>
              <w:rPr>
                <w:rFonts w:eastAsia="Times New Roman"/>
                <w:i/>
                <w:iCs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i/>
                <w:iCs/>
                <w:sz w:val="18"/>
                <w:szCs w:val="18"/>
                <w:lang w:val="it-IT"/>
              </w:rPr>
              <w:t>(max 2.000 caratteri)</w:t>
            </w:r>
          </w:p>
        </w:tc>
        <w:tc>
          <w:tcPr>
            <w:tcW w:w="2268" w:type="dxa"/>
            <w:vMerge w:val="restart"/>
            <w:vAlign w:val="center"/>
          </w:tcPr>
          <w:p w14:paraId="7B39574C" w14:textId="12DBC119" w:rsidR="003B1D6C" w:rsidRPr="00936347" w:rsidRDefault="739810C1" w:rsidP="5FE65B92">
            <w:pPr>
              <w:jc w:val="center"/>
              <w:rPr>
                <w:rFonts w:eastAsia="Times New Roman"/>
                <w:i/>
                <w:iCs/>
                <w:lang w:val="it-IT"/>
              </w:rPr>
            </w:pPr>
            <w:r w:rsidRPr="00936347">
              <w:rPr>
                <w:rFonts w:eastAsia="Times New Roman"/>
                <w:sz w:val="18"/>
                <w:szCs w:val="18"/>
                <w:lang w:val="it-IT"/>
              </w:rPr>
              <w:t>Indicare</w:t>
            </w:r>
            <w:r w:rsidR="391CB668" w:rsidRPr="00936347">
              <w:rPr>
                <w:rFonts w:eastAsia="Times New Roman"/>
                <w:sz w:val="18"/>
                <w:szCs w:val="18"/>
                <w:lang w:val="it-IT"/>
              </w:rPr>
              <w:t>,</w:t>
            </w:r>
            <w:r w:rsidRPr="00936347">
              <w:rPr>
                <w:rFonts w:eastAsia="Times New Roman"/>
                <w:sz w:val="18"/>
                <w:szCs w:val="18"/>
                <w:lang w:val="it-IT"/>
              </w:rPr>
              <w:t xml:space="preserve"> laddove possibile</w:t>
            </w:r>
            <w:r w:rsidR="391CB668" w:rsidRPr="00936347">
              <w:rPr>
                <w:rFonts w:eastAsia="Times New Roman"/>
                <w:sz w:val="18"/>
                <w:szCs w:val="18"/>
                <w:lang w:val="it-IT"/>
              </w:rPr>
              <w:t>;</w:t>
            </w:r>
            <w:r w:rsidRPr="00936347">
              <w:rPr>
                <w:rFonts w:eastAsia="Times New Roman"/>
                <w:sz w:val="18"/>
                <w:szCs w:val="18"/>
                <w:lang w:val="it-IT"/>
              </w:rPr>
              <w:t xml:space="preserve"> tipologia, modello, marca, codice prodotto e/o altri elementi identificativi del bene</w:t>
            </w:r>
          </w:p>
        </w:tc>
        <w:tc>
          <w:tcPr>
            <w:tcW w:w="1974" w:type="dxa"/>
            <w:vMerge w:val="restart"/>
            <w:vAlign w:val="center"/>
          </w:tcPr>
          <w:p w14:paraId="61D7004F" w14:textId="77777777" w:rsidR="003B1D6C" w:rsidRPr="00936347" w:rsidRDefault="739810C1" w:rsidP="5FE65B92">
            <w:pPr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sz w:val="18"/>
                <w:szCs w:val="18"/>
                <w:lang w:val="it-IT"/>
              </w:rPr>
              <w:t>Funzionalità nel processo produttivo</w:t>
            </w:r>
          </w:p>
          <w:p w14:paraId="1033C0BA" w14:textId="77777777" w:rsidR="003B1D6C" w:rsidRPr="00936347" w:rsidRDefault="739810C1" w:rsidP="5FE65B92">
            <w:pPr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i/>
                <w:iCs/>
                <w:sz w:val="18"/>
                <w:szCs w:val="18"/>
                <w:lang w:val="it-IT"/>
              </w:rPr>
              <w:t>(max 2.000 caratteri)</w:t>
            </w:r>
          </w:p>
        </w:tc>
        <w:tc>
          <w:tcPr>
            <w:tcW w:w="2552" w:type="dxa"/>
            <w:vMerge w:val="restart"/>
            <w:vAlign w:val="center"/>
          </w:tcPr>
          <w:p w14:paraId="2C7553DF" w14:textId="0E703DFF" w:rsidR="003B1D6C" w:rsidRPr="00936347" w:rsidRDefault="1C3573E2" w:rsidP="5FE65B92">
            <w:pPr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sz w:val="18"/>
                <w:szCs w:val="18"/>
                <w:lang w:val="it-IT"/>
              </w:rPr>
              <w:t>Specificare la tipologia del bene prendendo a riferimento gli elenchi riportati all’Allegato A e  all’</w:t>
            </w:r>
            <w:r w:rsidR="5259C2AD" w:rsidRPr="00936347">
              <w:rPr>
                <w:rFonts w:eastAsia="Times New Roman"/>
                <w:sz w:val="18"/>
                <w:szCs w:val="18"/>
                <w:lang w:val="it-IT"/>
              </w:rPr>
              <w:t xml:space="preserve"> </w:t>
            </w:r>
            <w:r w:rsidRPr="00936347">
              <w:rPr>
                <w:rFonts w:eastAsia="Times New Roman"/>
                <w:sz w:val="18"/>
                <w:szCs w:val="18"/>
                <w:lang w:val="it-IT"/>
              </w:rPr>
              <w:t xml:space="preserve">allegato B della </w:t>
            </w:r>
            <w:r w:rsidR="53029A07" w:rsidRPr="00936347">
              <w:rPr>
                <w:rFonts w:eastAsia="Times New Roman"/>
                <w:sz w:val="18"/>
                <w:szCs w:val="18"/>
                <w:lang w:val="it-IT"/>
              </w:rPr>
              <w:t>L</w:t>
            </w:r>
            <w:r w:rsidRPr="00936347">
              <w:rPr>
                <w:rFonts w:eastAsia="Times New Roman"/>
                <w:sz w:val="18"/>
                <w:szCs w:val="18"/>
                <w:lang w:val="it-IT"/>
              </w:rPr>
              <w:t>egge 11 dicembre 2016, n. 232</w:t>
            </w:r>
          </w:p>
        </w:tc>
        <w:tc>
          <w:tcPr>
            <w:tcW w:w="2126" w:type="dxa"/>
            <w:vMerge w:val="restart"/>
            <w:vAlign w:val="center"/>
          </w:tcPr>
          <w:p w14:paraId="2C1F639C" w14:textId="77777777" w:rsidR="003B1D6C" w:rsidRPr="00936347" w:rsidRDefault="739810C1" w:rsidP="5FE65B92">
            <w:pPr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sz w:val="18"/>
                <w:szCs w:val="18"/>
                <w:lang w:val="it-IT"/>
              </w:rPr>
              <w:t>Tecnologia abilitante di riferimento</w:t>
            </w:r>
          </w:p>
          <w:p w14:paraId="4B3D2A18" w14:textId="77777777" w:rsidR="003B1D6C" w:rsidRPr="00936347" w:rsidRDefault="739810C1" w:rsidP="5FE65B92">
            <w:pPr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i/>
                <w:iCs/>
                <w:sz w:val="18"/>
                <w:szCs w:val="18"/>
                <w:lang w:val="it-IT"/>
              </w:rPr>
              <w:t>L’indicazione deve essere coerente con quanto indicato nella precedente tabella afferente le tecnologie abilitanti</w:t>
            </w:r>
          </w:p>
        </w:tc>
        <w:tc>
          <w:tcPr>
            <w:tcW w:w="2835" w:type="dxa"/>
            <w:gridSpan w:val="2"/>
            <w:vAlign w:val="center"/>
          </w:tcPr>
          <w:p w14:paraId="0484AD12" w14:textId="77777777" w:rsidR="003B1D6C" w:rsidRPr="00936347" w:rsidRDefault="739810C1" w:rsidP="5FE65B92">
            <w:pPr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sz w:val="18"/>
                <w:szCs w:val="18"/>
                <w:lang w:val="it-IT"/>
              </w:rPr>
              <w:t>Fornitore</w:t>
            </w:r>
          </w:p>
          <w:p w14:paraId="70F0308D" w14:textId="77777777" w:rsidR="003B1D6C" w:rsidRPr="00936347" w:rsidRDefault="739810C1" w:rsidP="5FE65B92">
            <w:pPr>
              <w:spacing w:before="4"/>
              <w:jc w:val="center"/>
              <w:rPr>
                <w:rFonts w:eastAsia="Times New Roman"/>
                <w:i/>
                <w:iCs/>
                <w:lang w:val="it-IT"/>
              </w:rPr>
            </w:pPr>
            <w:r w:rsidRPr="00936347">
              <w:rPr>
                <w:rFonts w:eastAsia="Times New Roman"/>
                <w:i/>
                <w:iCs/>
                <w:sz w:val="18"/>
                <w:szCs w:val="18"/>
                <w:lang w:val="it-IT"/>
              </w:rPr>
              <w:t>Indicare, qualora sia stato già identificato il fornitore del bene, la denominazione e il codice fiscale</w:t>
            </w:r>
          </w:p>
        </w:tc>
        <w:tc>
          <w:tcPr>
            <w:tcW w:w="756" w:type="dxa"/>
            <w:vMerge w:val="restart"/>
            <w:vAlign w:val="center"/>
          </w:tcPr>
          <w:p w14:paraId="49838716" w14:textId="3CFBB4D5" w:rsidR="003B1D6C" w:rsidRPr="00936347" w:rsidRDefault="739810C1" w:rsidP="5FE65B92">
            <w:pPr>
              <w:spacing w:before="137"/>
              <w:ind w:left="48"/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936347">
              <w:rPr>
                <w:rFonts w:eastAsia="Times New Roman"/>
                <w:sz w:val="18"/>
                <w:szCs w:val="18"/>
                <w:lang w:val="it-IT"/>
              </w:rPr>
              <w:t xml:space="preserve">Importo al netto di </w:t>
            </w:r>
            <w:r w:rsidR="071FED1A" w:rsidRPr="00936347">
              <w:rPr>
                <w:rFonts w:eastAsia="Times New Roman"/>
                <w:sz w:val="18"/>
                <w:szCs w:val="18"/>
                <w:lang w:val="it-IT"/>
              </w:rPr>
              <w:t>I</w:t>
            </w:r>
            <w:r w:rsidRPr="00936347">
              <w:rPr>
                <w:rFonts w:eastAsia="Times New Roman"/>
                <w:sz w:val="18"/>
                <w:szCs w:val="18"/>
                <w:lang w:val="it-IT"/>
              </w:rPr>
              <w:t>va</w:t>
            </w:r>
          </w:p>
        </w:tc>
      </w:tr>
      <w:tr w:rsidR="00936347" w:rsidRPr="00936347" w14:paraId="4DC02254" w14:textId="77777777" w:rsidTr="5FE65B92">
        <w:trPr>
          <w:trHeight w:val="314"/>
        </w:trPr>
        <w:tc>
          <w:tcPr>
            <w:tcW w:w="415" w:type="dxa"/>
            <w:vMerge/>
          </w:tcPr>
          <w:p w14:paraId="5FDFFF6A" w14:textId="77777777" w:rsidR="003B1D6C" w:rsidRPr="00936347" w:rsidRDefault="003B1D6C" w:rsidP="0082236C">
            <w:pPr>
              <w:jc w:val="center"/>
              <w:rPr>
                <w:rFonts w:eastAsia="Times New Roman" w:cstheme="minorHAnsi"/>
                <w:sz w:val="2"/>
                <w:szCs w:val="2"/>
                <w:lang w:val="it-IT"/>
              </w:rPr>
            </w:pPr>
          </w:p>
        </w:tc>
        <w:tc>
          <w:tcPr>
            <w:tcW w:w="2142" w:type="dxa"/>
            <w:vMerge/>
            <w:vAlign w:val="center"/>
          </w:tcPr>
          <w:p w14:paraId="2F5668A4" w14:textId="77777777" w:rsidR="003B1D6C" w:rsidRPr="00936347" w:rsidRDefault="003B1D6C" w:rsidP="0082236C">
            <w:pPr>
              <w:rPr>
                <w:rFonts w:eastAsia="Times New Roman" w:cstheme="minorHAnsi"/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vMerge/>
            <w:vAlign w:val="center"/>
          </w:tcPr>
          <w:p w14:paraId="20F91AF8" w14:textId="77777777" w:rsidR="003B1D6C" w:rsidRPr="00936347" w:rsidRDefault="003B1D6C" w:rsidP="0082236C">
            <w:pPr>
              <w:rPr>
                <w:rFonts w:eastAsia="Times New Roman" w:cstheme="minorHAnsi"/>
                <w:sz w:val="2"/>
                <w:szCs w:val="2"/>
                <w:lang w:val="it-IT"/>
              </w:rPr>
            </w:pPr>
          </w:p>
        </w:tc>
        <w:tc>
          <w:tcPr>
            <w:tcW w:w="1974" w:type="dxa"/>
            <w:vMerge/>
            <w:vAlign w:val="center"/>
          </w:tcPr>
          <w:p w14:paraId="0F8C6933" w14:textId="77777777" w:rsidR="003B1D6C" w:rsidRPr="00936347" w:rsidRDefault="003B1D6C" w:rsidP="0082236C">
            <w:pPr>
              <w:rPr>
                <w:rFonts w:eastAsia="Times New Roman" w:cstheme="minorHAnsi"/>
                <w:sz w:val="2"/>
                <w:szCs w:val="2"/>
                <w:lang w:val="it-IT"/>
              </w:rPr>
            </w:pPr>
          </w:p>
        </w:tc>
        <w:tc>
          <w:tcPr>
            <w:tcW w:w="2552" w:type="dxa"/>
            <w:vMerge/>
            <w:vAlign w:val="center"/>
          </w:tcPr>
          <w:p w14:paraId="18AC797C" w14:textId="77777777" w:rsidR="003B1D6C" w:rsidRPr="00936347" w:rsidRDefault="003B1D6C" w:rsidP="0082236C">
            <w:pPr>
              <w:rPr>
                <w:rFonts w:eastAsia="Times New Roman" w:cstheme="minorHAnsi"/>
                <w:b/>
                <w:bCs/>
                <w:sz w:val="18"/>
                <w:lang w:val="it-IT"/>
              </w:rPr>
            </w:pPr>
          </w:p>
        </w:tc>
        <w:tc>
          <w:tcPr>
            <w:tcW w:w="2126" w:type="dxa"/>
            <w:vMerge/>
            <w:vAlign w:val="center"/>
          </w:tcPr>
          <w:p w14:paraId="2BBD471D" w14:textId="77777777" w:rsidR="003B1D6C" w:rsidRPr="00936347" w:rsidRDefault="003B1D6C" w:rsidP="0082236C">
            <w:pPr>
              <w:jc w:val="center"/>
              <w:rPr>
                <w:rFonts w:eastAsia="Times New Roman" w:cstheme="minorHAnsi"/>
                <w:b/>
                <w:bCs/>
                <w:sz w:val="18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175DFECD" w14:textId="77777777" w:rsidR="003B1D6C" w:rsidRPr="00936347" w:rsidRDefault="739810C1" w:rsidP="5FE65B92">
            <w:pPr>
              <w:spacing w:before="113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Denominazione</w:t>
            </w:r>
          </w:p>
        </w:tc>
        <w:tc>
          <w:tcPr>
            <w:tcW w:w="1417" w:type="dxa"/>
            <w:vAlign w:val="center"/>
          </w:tcPr>
          <w:p w14:paraId="0C04BB18" w14:textId="77777777" w:rsidR="003B1D6C" w:rsidRPr="00936347" w:rsidRDefault="739810C1" w:rsidP="5FE65B92">
            <w:pPr>
              <w:spacing w:before="113"/>
              <w:ind w:left="2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Codice</w:t>
            </w:r>
            <w:r w:rsidRPr="00936347">
              <w:rPr>
                <w:rFonts w:eastAsia="Times New Roman"/>
                <w:spacing w:val="-3"/>
                <w:sz w:val="18"/>
                <w:szCs w:val="18"/>
              </w:rPr>
              <w:t xml:space="preserve"> </w:t>
            </w:r>
            <w:r w:rsidRPr="00936347">
              <w:rPr>
                <w:rFonts w:eastAsia="Times New Roman"/>
                <w:sz w:val="18"/>
                <w:szCs w:val="18"/>
              </w:rPr>
              <w:t>Fiscale</w:t>
            </w:r>
          </w:p>
        </w:tc>
        <w:tc>
          <w:tcPr>
            <w:tcW w:w="756" w:type="dxa"/>
            <w:vMerge/>
            <w:vAlign w:val="center"/>
          </w:tcPr>
          <w:p w14:paraId="2C8A392C" w14:textId="77777777" w:rsidR="003B1D6C" w:rsidRPr="00936347" w:rsidRDefault="003B1D6C" w:rsidP="0082236C">
            <w:pPr>
              <w:rPr>
                <w:rFonts w:eastAsia="Times New Roman" w:cstheme="minorHAnsi"/>
                <w:sz w:val="2"/>
                <w:szCs w:val="2"/>
              </w:rPr>
            </w:pPr>
          </w:p>
        </w:tc>
      </w:tr>
      <w:tr w:rsidR="00936347" w:rsidRPr="00936347" w14:paraId="5AD8F436" w14:textId="77777777" w:rsidTr="5FE65B92">
        <w:trPr>
          <w:trHeight w:val="257"/>
        </w:trPr>
        <w:tc>
          <w:tcPr>
            <w:tcW w:w="415" w:type="dxa"/>
          </w:tcPr>
          <w:p w14:paraId="5EF1C615" w14:textId="77777777" w:rsidR="003B1D6C" w:rsidRPr="00936347" w:rsidRDefault="739810C1" w:rsidP="5FE65B92">
            <w:pPr>
              <w:spacing w:line="203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42" w:type="dxa"/>
            <w:vAlign w:val="center"/>
          </w:tcPr>
          <w:p w14:paraId="7C48FE19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49098F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68006BD1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3352BF5" w14:textId="77777777" w:rsidR="003B1D6C" w:rsidRPr="00936347" w:rsidRDefault="003B1D6C" w:rsidP="5FE65B9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E43995" w14:textId="77777777" w:rsidR="003B1D6C" w:rsidRPr="00936347" w:rsidRDefault="003B1D6C" w:rsidP="5FE65B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81F268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3D3B20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7120F13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36347" w:rsidRPr="00936347" w14:paraId="4863263A" w14:textId="77777777" w:rsidTr="5FE65B92">
        <w:trPr>
          <w:trHeight w:val="257"/>
        </w:trPr>
        <w:tc>
          <w:tcPr>
            <w:tcW w:w="415" w:type="dxa"/>
          </w:tcPr>
          <w:p w14:paraId="501DB12E" w14:textId="77777777" w:rsidR="003B1D6C" w:rsidRPr="00936347" w:rsidRDefault="739810C1" w:rsidP="5FE65B92">
            <w:pPr>
              <w:spacing w:line="203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42" w:type="dxa"/>
            <w:vAlign w:val="center"/>
          </w:tcPr>
          <w:p w14:paraId="1E230B54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765248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733F79E8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534ACBE" w14:textId="77777777" w:rsidR="003B1D6C" w:rsidRPr="00936347" w:rsidRDefault="003B1D6C" w:rsidP="5FE65B9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D3F1C8" w14:textId="77777777" w:rsidR="003B1D6C" w:rsidRPr="00936347" w:rsidRDefault="003B1D6C" w:rsidP="5FE65B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EF49B1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EAE271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20FDEC68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36347" w:rsidRPr="00936347" w14:paraId="45F0C259" w14:textId="77777777" w:rsidTr="5FE65B92">
        <w:trPr>
          <w:trHeight w:val="257"/>
        </w:trPr>
        <w:tc>
          <w:tcPr>
            <w:tcW w:w="415" w:type="dxa"/>
          </w:tcPr>
          <w:p w14:paraId="1EBE4DBF" w14:textId="77777777" w:rsidR="003B1D6C" w:rsidRPr="00936347" w:rsidRDefault="739810C1" w:rsidP="5FE65B92">
            <w:pPr>
              <w:spacing w:line="202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142" w:type="dxa"/>
            <w:vAlign w:val="center"/>
          </w:tcPr>
          <w:p w14:paraId="05B96797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C7BF1C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6DFB51F0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8349F0" w14:textId="77777777" w:rsidR="003B1D6C" w:rsidRPr="00936347" w:rsidRDefault="003B1D6C" w:rsidP="5FE65B9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B86FCE" w14:textId="77777777" w:rsidR="003B1D6C" w:rsidRPr="00936347" w:rsidRDefault="003B1D6C" w:rsidP="5FE65B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A5EFBB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EA8DC3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574D277D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36347" w:rsidRPr="00936347" w14:paraId="2C4E03A6" w14:textId="77777777" w:rsidTr="5FE65B92">
        <w:trPr>
          <w:trHeight w:val="257"/>
        </w:trPr>
        <w:tc>
          <w:tcPr>
            <w:tcW w:w="415" w:type="dxa"/>
          </w:tcPr>
          <w:p w14:paraId="405CA54D" w14:textId="77777777" w:rsidR="003B1D6C" w:rsidRPr="00936347" w:rsidRDefault="739810C1" w:rsidP="5FE65B92">
            <w:pPr>
              <w:spacing w:line="202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142" w:type="dxa"/>
            <w:vAlign w:val="center"/>
          </w:tcPr>
          <w:p w14:paraId="3D3E5410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2BC288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78D29147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11C41A3" w14:textId="77777777" w:rsidR="003B1D6C" w:rsidRPr="00936347" w:rsidRDefault="003B1D6C" w:rsidP="5FE65B9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0ED2F8" w14:textId="77777777" w:rsidR="003B1D6C" w:rsidRPr="00936347" w:rsidRDefault="003B1D6C" w:rsidP="5FE65B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C05C3E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9FA2F2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6C3AF175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36347" w:rsidRPr="00936347" w14:paraId="4E1DCF8C" w14:textId="77777777" w:rsidTr="5FE65B92">
        <w:trPr>
          <w:trHeight w:val="256"/>
        </w:trPr>
        <w:tc>
          <w:tcPr>
            <w:tcW w:w="415" w:type="dxa"/>
          </w:tcPr>
          <w:p w14:paraId="47EED1BE" w14:textId="77777777" w:rsidR="003B1D6C" w:rsidRPr="00936347" w:rsidRDefault="739810C1" w:rsidP="5FE65B92">
            <w:pPr>
              <w:spacing w:line="202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142" w:type="dxa"/>
            <w:vAlign w:val="center"/>
          </w:tcPr>
          <w:p w14:paraId="2FF14914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8D630D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091DBAF3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499ABDB" w14:textId="77777777" w:rsidR="003B1D6C" w:rsidRPr="00936347" w:rsidRDefault="003B1D6C" w:rsidP="5FE65B9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62D783" w14:textId="77777777" w:rsidR="003B1D6C" w:rsidRPr="00936347" w:rsidRDefault="003B1D6C" w:rsidP="5FE65B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F28618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0F27D3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F77B314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36347" w:rsidRPr="00936347" w14:paraId="4852008E" w14:textId="77777777" w:rsidTr="5FE65B92">
        <w:trPr>
          <w:trHeight w:val="257"/>
        </w:trPr>
        <w:tc>
          <w:tcPr>
            <w:tcW w:w="415" w:type="dxa"/>
          </w:tcPr>
          <w:p w14:paraId="68AFFA0F" w14:textId="77777777" w:rsidR="003B1D6C" w:rsidRPr="00936347" w:rsidRDefault="739810C1" w:rsidP="5FE65B92">
            <w:pPr>
              <w:spacing w:line="203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142" w:type="dxa"/>
            <w:vAlign w:val="center"/>
          </w:tcPr>
          <w:p w14:paraId="4219073D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377751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4BE93531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CAA7FAD" w14:textId="77777777" w:rsidR="003B1D6C" w:rsidRPr="00936347" w:rsidRDefault="003B1D6C" w:rsidP="5FE65B9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F0F8BF" w14:textId="77777777" w:rsidR="003B1D6C" w:rsidRPr="00936347" w:rsidRDefault="003B1D6C" w:rsidP="5FE65B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839C9E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1C1C15" w14:textId="77777777" w:rsidR="003B1D6C" w:rsidRPr="00936347" w:rsidRDefault="003B1D6C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536E44CB" w14:textId="77777777" w:rsidR="003B1D6C" w:rsidRPr="00936347" w:rsidRDefault="003B1D6C" w:rsidP="5FE65B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36347" w:rsidRPr="00936347" w14:paraId="2FB2CF84" w14:textId="77777777" w:rsidTr="5FE65B92">
        <w:trPr>
          <w:trHeight w:val="257"/>
        </w:trPr>
        <w:tc>
          <w:tcPr>
            <w:tcW w:w="415" w:type="dxa"/>
          </w:tcPr>
          <w:p w14:paraId="288FEF8E" w14:textId="5FDB0B4F" w:rsidR="0026454A" w:rsidRPr="00936347" w:rsidRDefault="5299B58C" w:rsidP="5FE65B92">
            <w:pPr>
              <w:spacing w:line="203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36347">
              <w:rPr>
                <w:rFonts w:eastAsia="Times New Roman"/>
                <w:sz w:val="18"/>
                <w:szCs w:val="18"/>
              </w:rPr>
              <w:t>….</w:t>
            </w:r>
          </w:p>
        </w:tc>
        <w:tc>
          <w:tcPr>
            <w:tcW w:w="2142" w:type="dxa"/>
            <w:vAlign w:val="center"/>
          </w:tcPr>
          <w:p w14:paraId="34E5D94D" w14:textId="77777777" w:rsidR="0026454A" w:rsidRPr="00936347" w:rsidRDefault="0026454A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CE3A15" w14:textId="77777777" w:rsidR="0026454A" w:rsidRPr="00936347" w:rsidRDefault="0026454A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14:paraId="32973309" w14:textId="77777777" w:rsidR="0026454A" w:rsidRPr="00936347" w:rsidRDefault="0026454A" w:rsidP="5FE65B9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D8DC066" w14:textId="77777777" w:rsidR="0026454A" w:rsidRPr="00936347" w:rsidRDefault="0026454A" w:rsidP="5FE65B9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1B0AFA" w14:textId="77777777" w:rsidR="0026454A" w:rsidRPr="00936347" w:rsidRDefault="0026454A" w:rsidP="5FE65B9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8117D4" w14:textId="77777777" w:rsidR="0026454A" w:rsidRPr="00936347" w:rsidRDefault="0026454A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7BCEFE" w14:textId="77777777" w:rsidR="0026454A" w:rsidRPr="00936347" w:rsidRDefault="0026454A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11C0E235" w14:textId="77777777" w:rsidR="0026454A" w:rsidRPr="00936347" w:rsidRDefault="0026454A" w:rsidP="5FE65B9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36347" w:rsidRPr="00936347" w14:paraId="314E5CB9" w14:textId="77777777" w:rsidTr="5FE65B92">
        <w:trPr>
          <w:trHeight w:val="257"/>
        </w:trPr>
        <w:tc>
          <w:tcPr>
            <w:tcW w:w="415" w:type="dxa"/>
          </w:tcPr>
          <w:p w14:paraId="11FBE835" w14:textId="77777777" w:rsidR="00920995" w:rsidRPr="00936347" w:rsidRDefault="00920995" w:rsidP="5FE65B92">
            <w:pPr>
              <w:spacing w:line="203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0807E5C4" w14:textId="1DD11B22" w:rsidR="00920995" w:rsidRPr="00936347" w:rsidRDefault="22F8001F" w:rsidP="5FE65B9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36347">
              <w:rPr>
                <w:rFonts w:eastAsia="Times New Roman"/>
                <w:b/>
                <w:bCs/>
                <w:sz w:val="16"/>
                <w:szCs w:val="16"/>
              </w:rPr>
              <w:t>Totale spese beni investimento</w:t>
            </w:r>
          </w:p>
        </w:tc>
        <w:tc>
          <w:tcPr>
            <w:tcW w:w="11755" w:type="dxa"/>
            <w:gridSpan w:val="6"/>
            <w:vAlign w:val="center"/>
          </w:tcPr>
          <w:p w14:paraId="2F8E4838" w14:textId="77777777" w:rsidR="00920995" w:rsidRPr="00936347" w:rsidRDefault="00920995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00755BC6" w14:textId="5C9DB95A" w:rsidR="00920995" w:rsidRPr="00936347" w:rsidRDefault="22F8001F" w:rsidP="5FE65B92">
            <w:pPr>
              <w:rPr>
                <w:rFonts w:eastAsia="Times New Roman"/>
                <w:sz w:val="16"/>
                <w:szCs w:val="16"/>
              </w:rPr>
            </w:pPr>
            <w:r w:rsidRPr="00936347">
              <w:rPr>
                <w:rFonts w:eastAsia="Times New Roman"/>
                <w:sz w:val="16"/>
                <w:szCs w:val="16"/>
              </w:rPr>
              <w:t>Inserire la somma</w:t>
            </w:r>
            <w:r w:rsidR="42213AB3" w:rsidRPr="00936347">
              <w:rPr>
                <w:rFonts w:eastAsia="Times New Roman"/>
                <w:sz w:val="16"/>
                <w:szCs w:val="16"/>
              </w:rPr>
              <w:t xml:space="preserve"> (A)</w:t>
            </w:r>
          </w:p>
        </w:tc>
      </w:tr>
      <w:tr w:rsidR="00936347" w:rsidRPr="00936347" w14:paraId="7178C12B" w14:textId="77777777" w:rsidTr="5FE65B92">
        <w:trPr>
          <w:trHeight w:val="257"/>
        </w:trPr>
        <w:tc>
          <w:tcPr>
            <w:tcW w:w="415" w:type="dxa"/>
          </w:tcPr>
          <w:p w14:paraId="6EBE17E5" w14:textId="77777777" w:rsidR="00920995" w:rsidRPr="00936347" w:rsidRDefault="00920995" w:rsidP="5FE65B92">
            <w:pPr>
              <w:spacing w:line="203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0DA79325" w14:textId="359B5B76" w:rsidR="00920995" w:rsidRPr="00936347" w:rsidRDefault="6C0C6998" w:rsidP="5FE65B92">
            <w:pPr>
              <w:rPr>
                <w:rFonts w:eastAsia="Times New Roman"/>
                <w:b/>
                <w:bCs/>
                <w:sz w:val="16"/>
                <w:szCs w:val="16"/>
                <w:lang w:val="it-IT"/>
              </w:rPr>
            </w:pPr>
            <w:r w:rsidRPr="00936347">
              <w:rPr>
                <w:rFonts w:eastAsia="Times New Roman"/>
                <w:b/>
                <w:bCs/>
                <w:sz w:val="16"/>
                <w:szCs w:val="16"/>
                <w:lang w:val="it-IT"/>
              </w:rPr>
              <w:t xml:space="preserve">Spese generali </w:t>
            </w:r>
            <w:r w:rsidR="0A5B32D3" w:rsidRPr="00936347">
              <w:rPr>
                <w:rFonts w:eastAsia="Times New Roman"/>
                <w:b/>
                <w:bCs/>
                <w:sz w:val="16"/>
                <w:szCs w:val="16"/>
                <w:lang w:val="it-IT"/>
              </w:rPr>
              <w:t>(</w:t>
            </w:r>
            <w:r w:rsidRPr="00936347">
              <w:rPr>
                <w:rFonts w:eastAsia="Times New Roman"/>
                <w:b/>
                <w:bCs/>
                <w:sz w:val="16"/>
                <w:szCs w:val="16"/>
                <w:lang w:val="it-IT"/>
              </w:rPr>
              <w:t xml:space="preserve">5% </w:t>
            </w:r>
            <w:r w:rsidR="4E16BD3A" w:rsidRPr="00936347">
              <w:rPr>
                <w:rFonts w:eastAsia="Times New Roman"/>
                <w:b/>
                <w:bCs/>
                <w:sz w:val="16"/>
                <w:szCs w:val="16"/>
                <w:lang w:val="it-IT"/>
              </w:rPr>
              <w:t>del totale delle spese di investimento</w:t>
            </w:r>
            <w:r w:rsidR="0A5B32D3" w:rsidRPr="00936347">
              <w:rPr>
                <w:rFonts w:eastAsia="Times New Roman"/>
                <w:b/>
                <w:bCs/>
                <w:sz w:val="16"/>
                <w:szCs w:val="16"/>
                <w:lang w:val="it-IT"/>
              </w:rPr>
              <w:t>)</w:t>
            </w:r>
            <w:r w:rsidRPr="00936347">
              <w:rPr>
                <w:rFonts w:eastAsia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755" w:type="dxa"/>
            <w:gridSpan w:val="6"/>
            <w:vAlign w:val="center"/>
          </w:tcPr>
          <w:p w14:paraId="70C4BC18" w14:textId="77777777" w:rsidR="00920995" w:rsidRPr="00936347" w:rsidRDefault="00920995" w:rsidP="5FE65B92">
            <w:pPr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</w:p>
        </w:tc>
        <w:tc>
          <w:tcPr>
            <w:tcW w:w="756" w:type="dxa"/>
            <w:vAlign w:val="center"/>
          </w:tcPr>
          <w:p w14:paraId="4670D3C3" w14:textId="20074BF1" w:rsidR="00920995" w:rsidRPr="00936347" w:rsidRDefault="4E16BD3A" w:rsidP="5FE65B92">
            <w:pPr>
              <w:rPr>
                <w:rFonts w:eastAsia="Times New Roman"/>
                <w:sz w:val="16"/>
                <w:szCs w:val="16"/>
                <w:lang w:val="it-IT"/>
              </w:rPr>
            </w:pPr>
            <w:r w:rsidRPr="00936347">
              <w:rPr>
                <w:rFonts w:eastAsia="Times New Roman"/>
                <w:sz w:val="16"/>
                <w:szCs w:val="16"/>
                <w:lang w:val="it-IT"/>
              </w:rPr>
              <w:t xml:space="preserve">Inserire </w:t>
            </w:r>
            <w:r w:rsidR="42213AB3" w:rsidRPr="00936347">
              <w:rPr>
                <w:rFonts w:eastAsia="Times New Roman"/>
                <w:sz w:val="16"/>
                <w:szCs w:val="16"/>
                <w:lang w:val="it-IT"/>
              </w:rPr>
              <w:t>(</w:t>
            </w:r>
            <w:r w:rsidR="3170915E" w:rsidRPr="00936347">
              <w:rPr>
                <w:rFonts w:eastAsia="Times New Roman"/>
                <w:sz w:val="16"/>
                <w:szCs w:val="16"/>
                <w:lang w:val="it-IT"/>
              </w:rPr>
              <w:t>A</w:t>
            </w:r>
            <w:r w:rsidR="42213AB3" w:rsidRPr="00936347">
              <w:rPr>
                <w:rFonts w:eastAsia="Times New Roman"/>
                <w:sz w:val="16"/>
                <w:szCs w:val="16"/>
                <w:lang w:val="it-IT"/>
              </w:rPr>
              <w:t>)*5\100</w:t>
            </w:r>
            <w:r w:rsidR="3170915E" w:rsidRPr="00936347">
              <w:rPr>
                <w:rFonts w:eastAsia="Times New Roman"/>
                <w:sz w:val="16"/>
                <w:szCs w:val="16"/>
                <w:lang w:val="it-IT"/>
              </w:rPr>
              <w:t>=B</w:t>
            </w:r>
          </w:p>
        </w:tc>
      </w:tr>
      <w:tr w:rsidR="00936347" w:rsidRPr="00936347" w14:paraId="5845EA6D" w14:textId="77777777" w:rsidTr="5FE65B92">
        <w:trPr>
          <w:trHeight w:val="257"/>
        </w:trPr>
        <w:tc>
          <w:tcPr>
            <w:tcW w:w="415" w:type="dxa"/>
          </w:tcPr>
          <w:p w14:paraId="3BABD89F" w14:textId="77777777" w:rsidR="005D7DDA" w:rsidRPr="00936347" w:rsidRDefault="005D7DDA" w:rsidP="5FE65B92">
            <w:pPr>
              <w:spacing w:line="203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4AA220BB" w14:textId="1EEBDC24" w:rsidR="005D7DDA" w:rsidRPr="00936347" w:rsidRDefault="4E16BD3A" w:rsidP="5FE65B92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36347">
              <w:rPr>
                <w:rFonts w:eastAsia="Times New Roman"/>
                <w:b/>
                <w:bCs/>
                <w:sz w:val="16"/>
                <w:szCs w:val="16"/>
              </w:rPr>
              <w:t>TOTALE IMPORTO</w:t>
            </w:r>
          </w:p>
        </w:tc>
        <w:tc>
          <w:tcPr>
            <w:tcW w:w="11755" w:type="dxa"/>
            <w:gridSpan w:val="6"/>
            <w:vAlign w:val="center"/>
          </w:tcPr>
          <w:p w14:paraId="48CE7F06" w14:textId="77777777" w:rsidR="005D7DDA" w:rsidRPr="00936347" w:rsidRDefault="005D7DDA" w:rsidP="5FE65B9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14:paraId="34EBE1E5" w14:textId="4E3C7157" w:rsidR="005D7DDA" w:rsidRPr="00936347" w:rsidRDefault="3170915E" w:rsidP="5FE65B92">
            <w:pPr>
              <w:rPr>
                <w:rFonts w:eastAsia="Times New Roman"/>
                <w:sz w:val="16"/>
                <w:szCs w:val="16"/>
              </w:rPr>
            </w:pPr>
            <w:r w:rsidRPr="00936347">
              <w:rPr>
                <w:rFonts w:eastAsia="Times New Roman"/>
                <w:sz w:val="16"/>
                <w:szCs w:val="16"/>
              </w:rPr>
              <w:t>A+B</w:t>
            </w:r>
          </w:p>
        </w:tc>
      </w:tr>
    </w:tbl>
    <w:p w14:paraId="121B6EDB" w14:textId="77777777" w:rsidR="00352ED3" w:rsidRPr="00936347" w:rsidRDefault="00352ED3" w:rsidP="5FE65B92">
      <w:pPr>
        <w:rPr>
          <w:rFonts w:eastAsia="Calibri"/>
        </w:rPr>
        <w:sectPr w:rsidR="00352ED3" w:rsidRPr="00936347" w:rsidSect="008A4026">
          <w:footerReference w:type="first" r:id="rId17"/>
          <w:pgSz w:w="16838" w:h="11906" w:orient="landscape"/>
          <w:pgMar w:top="1134" w:right="1417" w:bottom="1134" w:left="567" w:header="708" w:footer="708" w:gutter="0"/>
          <w:cols w:space="708"/>
          <w:titlePg/>
          <w:docGrid w:linePitch="360"/>
        </w:sectPr>
      </w:pPr>
    </w:p>
    <w:p w14:paraId="7F22CF4A" w14:textId="49661840" w:rsidR="00BC5506" w:rsidRPr="00936347" w:rsidRDefault="00BC5506" w:rsidP="0009689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/>
        </w:rPr>
      </w:pPr>
      <w:r w:rsidRPr="00936347">
        <w:rPr>
          <w:rFonts w:eastAsia="Calibri" w:cstheme="minorHAnsi"/>
          <w:b/>
        </w:rPr>
        <w:lastRenderedPageBreak/>
        <w:t xml:space="preserve">Riepilogare le spese descritte, utilizzando il </w:t>
      </w:r>
      <w:r w:rsidRPr="00936347">
        <w:rPr>
          <w:rFonts w:eastAsia="Times New Roman" w:cstheme="minorHAnsi"/>
          <w:b/>
          <w:lang w:eastAsia="it-IT"/>
        </w:rPr>
        <w:t xml:space="preserve">prospetto seguente </w:t>
      </w:r>
    </w:p>
    <w:tbl>
      <w:tblPr>
        <w:tblStyle w:val="Grigliatabella"/>
        <w:tblW w:w="9826" w:type="dxa"/>
        <w:tblLook w:val="04A0" w:firstRow="1" w:lastRow="0" w:firstColumn="1" w:lastColumn="0" w:noHBand="0" w:noVBand="1"/>
      </w:tblPr>
      <w:tblGrid>
        <w:gridCol w:w="1531"/>
        <w:gridCol w:w="1678"/>
        <w:gridCol w:w="1286"/>
        <w:gridCol w:w="982"/>
        <w:gridCol w:w="1275"/>
        <w:gridCol w:w="794"/>
        <w:gridCol w:w="12"/>
        <w:gridCol w:w="989"/>
        <w:gridCol w:w="1279"/>
      </w:tblGrid>
      <w:tr w:rsidR="00936347" w:rsidRPr="00936347" w14:paraId="49D3CA5D" w14:textId="33610B12" w:rsidTr="5FE65B92">
        <w:tc>
          <w:tcPr>
            <w:tcW w:w="1531" w:type="dxa"/>
          </w:tcPr>
          <w:p w14:paraId="2E53398E" w14:textId="77777777" w:rsidR="00560EC3" w:rsidRPr="00936347" w:rsidRDefault="00560EC3" w:rsidP="00560EC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cnologia abilitante</w:t>
            </w:r>
            <w:r w:rsidRPr="00936347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678" w:type="dxa"/>
            <w:vAlign w:val="center"/>
          </w:tcPr>
          <w:p w14:paraId="6036056A" w14:textId="77777777" w:rsidR="00560EC3" w:rsidRPr="00936347" w:rsidRDefault="00560EC3" w:rsidP="00560EC3">
            <w:pPr>
              <w:ind w:left="113"/>
              <w:jc w:val="center"/>
              <w:rPr>
                <w:rFonts w:asciiTheme="minorHAnsi" w:eastAsia="Calibri" w:hAnsiTheme="minorHAnsi" w:cstheme="minorHAnsi"/>
              </w:rPr>
            </w:pPr>
            <w:r w:rsidRPr="00936347">
              <w:rPr>
                <w:rFonts w:asciiTheme="minorHAnsi" w:eastAsia="Calibri" w:hAnsiTheme="minorHAnsi" w:cstheme="minorHAnsi"/>
              </w:rPr>
              <w:t>Importo degli investimenti previsti per cui si richiedono i contributi</w:t>
            </w:r>
          </w:p>
          <w:p w14:paraId="137AAB05" w14:textId="77777777" w:rsidR="00560EC3" w:rsidRPr="00936347" w:rsidRDefault="00560EC3" w:rsidP="00560EC3">
            <w:pPr>
              <w:ind w:left="113"/>
              <w:jc w:val="center"/>
              <w:rPr>
                <w:rFonts w:asciiTheme="minorHAnsi" w:eastAsia="Calibri" w:hAnsiTheme="minorHAnsi" w:cstheme="minorHAnsi"/>
              </w:rPr>
            </w:pPr>
            <w:r w:rsidRPr="00936347">
              <w:rPr>
                <w:rFonts w:asciiTheme="minorHAnsi" w:eastAsia="Calibri" w:hAnsiTheme="minorHAnsi" w:cstheme="minorHAnsi"/>
              </w:rPr>
              <w:t>€/000</w:t>
            </w:r>
          </w:p>
          <w:p w14:paraId="5AFDB958" w14:textId="77777777" w:rsidR="00560EC3" w:rsidRPr="00936347" w:rsidRDefault="00560EC3" w:rsidP="00560E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3" w:type="dxa"/>
            <w:gridSpan w:val="3"/>
          </w:tcPr>
          <w:p w14:paraId="63FFADCA" w14:textId="77777777" w:rsidR="00560EC3" w:rsidRPr="00936347" w:rsidRDefault="1F8D64E9" w:rsidP="5FE65B92">
            <w:pPr>
              <w:jc w:val="center"/>
              <w:rPr>
                <w:rFonts w:asciiTheme="minorHAnsi" w:hAnsiTheme="minorHAnsi" w:cstheme="minorBidi"/>
              </w:rPr>
            </w:pPr>
            <w:r w:rsidRPr="00936347">
              <w:rPr>
                <w:rFonts w:asciiTheme="minorHAnsi" w:hAnsiTheme="minorHAnsi" w:cstheme="minorBidi"/>
              </w:rPr>
              <w:t xml:space="preserve">Di cui </w:t>
            </w:r>
          </w:p>
          <w:p w14:paraId="335E8307" w14:textId="22684314" w:rsidR="00560EC3" w:rsidRPr="00936347" w:rsidRDefault="1F8D64E9" w:rsidP="5FE65B9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936347">
              <w:rPr>
                <w:rFonts w:asciiTheme="minorHAnsi" w:hAnsiTheme="minorHAnsi" w:cstheme="minorBidi"/>
              </w:rPr>
              <w:t>riferiti ad investimenti</w:t>
            </w:r>
            <w:r w:rsidR="3D9103A4" w:rsidRPr="00936347">
              <w:rPr>
                <w:rFonts w:asciiTheme="minorHAnsi" w:hAnsiTheme="minorHAnsi" w:cstheme="minorBidi"/>
              </w:rPr>
              <w:t xml:space="preserve"> delle grandi imprese</w:t>
            </w:r>
            <w:r w:rsidRPr="00936347">
              <w:rPr>
                <w:rFonts w:asciiTheme="minorHAnsi" w:hAnsiTheme="minorHAnsi" w:cstheme="minorBidi"/>
              </w:rPr>
              <w:t xml:space="preserve"> in aree assistite di cui all’art. 14 del GBER</w:t>
            </w:r>
          </w:p>
        </w:tc>
        <w:tc>
          <w:tcPr>
            <w:tcW w:w="3074" w:type="dxa"/>
            <w:gridSpan w:val="4"/>
          </w:tcPr>
          <w:p w14:paraId="46ADA97B" w14:textId="77777777" w:rsidR="00560EC3" w:rsidRPr="00936347" w:rsidRDefault="1F8D64E9" w:rsidP="5FE65B92">
            <w:pPr>
              <w:jc w:val="center"/>
              <w:rPr>
                <w:rFonts w:asciiTheme="minorHAnsi" w:hAnsiTheme="minorHAnsi" w:cstheme="minorBidi"/>
              </w:rPr>
            </w:pPr>
            <w:r w:rsidRPr="00936347">
              <w:rPr>
                <w:rFonts w:asciiTheme="minorHAnsi" w:hAnsiTheme="minorHAnsi" w:cstheme="minorBidi"/>
              </w:rPr>
              <w:t xml:space="preserve">Di cui </w:t>
            </w:r>
          </w:p>
          <w:p w14:paraId="2CF27D98" w14:textId="48817668" w:rsidR="00560EC3" w:rsidRPr="00936347" w:rsidRDefault="1F8D64E9" w:rsidP="5FE65B9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936347">
              <w:rPr>
                <w:rFonts w:asciiTheme="minorHAnsi" w:hAnsiTheme="minorHAnsi" w:cstheme="minorBidi"/>
              </w:rPr>
              <w:t>riferiti ad investimenti per le PMI di cui all’art. 17 del GBER</w:t>
            </w:r>
          </w:p>
        </w:tc>
      </w:tr>
      <w:tr w:rsidR="00936347" w:rsidRPr="00936347" w14:paraId="07B10098" w14:textId="77777777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648F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1F0" w14:textId="32E31393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F5D" w14:textId="5549107A" w:rsidR="00874E3F" w:rsidRPr="00936347" w:rsidRDefault="5E33F5DB" w:rsidP="5FE65B92">
            <w:pPr>
              <w:jc w:val="center"/>
              <w:rPr>
                <w:rFonts w:asciiTheme="minorHAnsi" w:eastAsia="Calibri" w:hAnsiTheme="minorHAnsi" w:cstheme="minorBidi"/>
              </w:rPr>
            </w:pPr>
            <w:r w:rsidRPr="00936347">
              <w:rPr>
                <w:rFonts w:asciiTheme="minorHAnsi" w:eastAsia="Calibri" w:hAnsiTheme="minorHAnsi" w:cstheme="minorBidi"/>
              </w:rPr>
              <w:t>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6F7" w14:textId="6E8A1ECF" w:rsidR="00874E3F" w:rsidRPr="00936347" w:rsidRDefault="5E33F5DB" w:rsidP="5FE65B92">
            <w:pPr>
              <w:jc w:val="center"/>
              <w:rPr>
                <w:rFonts w:asciiTheme="minorHAnsi" w:eastAsia="Calibri" w:hAnsiTheme="minorHAnsi" w:cstheme="minorBidi"/>
              </w:rPr>
            </w:pPr>
            <w:r w:rsidRPr="00936347">
              <w:rPr>
                <w:rFonts w:asciiTheme="minorHAnsi" w:eastAsia="Calibri" w:hAnsiTheme="minorHAnsi" w:cstheme="minorBidi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2AC" w14:textId="272AA345" w:rsidR="00874E3F" w:rsidRPr="00936347" w:rsidRDefault="5E33F5DB" w:rsidP="5FE65B92">
            <w:pPr>
              <w:jc w:val="center"/>
              <w:rPr>
                <w:rFonts w:asciiTheme="minorHAnsi" w:eastAsia="Calibri" w:hAnsiTheme="minorHAnsi" w:cstheme="minorBidi"/>
              </w:rPr>
            </w:pPr>
            <w:r w:rsidRPr="00936347">
              <w:rPr>
                <w:rFonts w:asciiTheme="minorHAnsi" w:eastAsia="Calibri" w:hAnsiTheme="minorHAnsi" w:cstheme="minorBidi"/>
              </w:rPr>
              <w:t>al 30/6/20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8CE" w14:textId="3FDC4D97" w:rsidR="00874E3F" w:rsidRPr="00936347" w:rsidRDefault="5E33F5DB" w:rsidP="5FE65B92">
            <w:pPr>
              <w:jc w:val="center"/>
              <w:rPr>
                <w:rFonts w:asciiTheme="minorHAnsi" w:eastAsia="Calibri" w:hAnsiTheme="minorHAnsi" w:cstheme="minorBidi"/>
              </w:rPr>
            </w:pPr>
            <w:r w:rsidRPr="00936347">
              <w:rPr>
                <w:rFonts w:asciiTheme="minorHAnsi" w:eastAsia="Calibri" w:hAnsiTheme="minorHAnsi" w:cstheme="minorBidi"/>
              </w:rPr>
              <w:t>202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343" w14:textId="2935D59A" w:rsidR="00874E3F" w:rsidRPr="00936347" w:rsidRDefault="5E33F5DB" w:rsidP="5FE65B92">
            <w:pPr>
              <w:jc w:val="center"/>
              <w:rPr>
                <w:rFonts w:asciiTheme="minorHAnsi" w:eastAsia="Calibri" w:hAnsiTheme="minorHAnsi" w:cstheme="minorBidi"/>
              </w:rPr>
            </w:pPr>
            <w:r w:rsidRPr="00936347">
              <w:rPr>
                <w:rFonts w:asciiTheme="minorHAnsi" w:eastAsia="Calibri" w:hAnsiTheme="minorHAnsi" w:cstheme="minorBidi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C32" w14:textId="01E810DE" w:rsidR="00874E3F" w:rsidRPr="00936347" w:rsidRDefault="5E33F5DB" w:rsidP="5FE65B92">
            <w:pPr>
              <w:jc w:val="center"/>
              <w:rPr>
                <w:rFonts w:asciiTheme="minorHAnsi" w:eastAsia="Calibri" w:hAnsiTheme="minorHAnsi" w:cstheme="minorBidi"/>
              </w:rPr>
            </w:pPr>
            <w:r w:rsidRPr="00936347">
              <w:rPr>
                <w:rFonts w:asciiTheme="minorHAnsi" w:eastAsia="Calibri" w:hAnsiTheme="minorHAnsi" w:cstheme="minorBidi"/>
              </w:rPr>
              <w:t>al 30/6/2026</w:t>
            </w:r>
          </w:p>
        </w:tc>
      </w:tr>
      <w:tr w:rsidR="00936347" w:rsidRPr="00936347" w14:paraId="77F3415A" w14:textId="41E71743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3118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dvanced manufacturing solution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BAB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0FD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0EF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FE6" w14:textId="2BA7AF6B" w:rsidR="00874E3F" w:rsidRPr="00936347" w:rsidRDefault="00874E3F" w:rsidP="5FE65B92">
            <w:pPr>
              <w:jc w:val="both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CCE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E7E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3DD" w14:textId="5294CD2B" w:rsidR="00874E3F" w:rsidRPr="00936347" w:rsidRDefault="00874E3F" w:rsidP="5FE65B92">
            <w:pPr>
              <w:jc w:val="both"/>
              <w:rPr>
                <w:rFonts w:asciiTheme="minorHAnsi" w:eastAsia="Calibri" w:hAnsiTheme="minorHAnsi" w:cstheme="minorBidi"/>
              </w:rPr>
            </w:pPr>
          </w:p>
        </w:tc>
      </w:tr>
      <w:tr w:rsidR="00936347" w:rsidRPr="00936347" w14:paraId="2708F4AE" w14:textId="3C7FC9FA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1F84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dditive manufacturin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AE0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248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18E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50F" w14:textId="122C8A8C" w:rsidR="00874E3F" w:rsidRPr="00936347" w:rsidRDefault="00874E3F" w:rsidP="5FE65B92">
            <w:pPr>
              <w:jc w:val="both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836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9F2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C89" w14:textId="3680670B" w:rsidR="00874E3F" w:rsidRPr="00936347" w:rsidRDefault="00874E3F" w:rsidP="5FE65B92">
            <w:pPr>
              <w:jc w:val="both"/>
              <w:rPr>
                <w:rFonts w:asciiTheme="minorHAnsi" w:eastAsia="Calibri" w:hAnsiTheme="minorHAnsi" w:cstheme="minorBidi"/>
              </w:rPr>
            </w:pPr>
          </w:p>
        </w:tc>
      </w:tr>
      <w:tr w:rsidR="00936347" w:rsidRPr="00936347" w14:paraId="097EC016" w14:textId="3EB98EF1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7601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Realtà aumentat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207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A46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408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19B" w14:textId="20DAE308" w:rsidR="00874E3F" w:rsidRPr="00936347" w:rsidRDefault="00874E3F" w:rsidP="5FE65B92">
            <w:pPr>
              <w:jc w:val="both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931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4A7" w14:textId="77777777" w:rsidR="00874E3F" w:rsidRPr="00936347" w:rsidRDefault="00874E3F" w:rsidP="5FE65B92">
            <w:pPr>
              <w:jc w:val="both"/>
              <w:rPr>
                <w:rFonts w:eastAsia="Calibri" w:cstheme="minorBid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49F" w14:textId="4D3DC774" w:rsidR="00874E3F" w:rsidRPr="00936347" w:rsidRDefault="00874E3F" w:rsidP="5FE65B92">
            <w:pPr>
              <w:jc w:val="both"/>
              <w:rPr>
                <w:rFonts w:asciiTheme="minorHAnsi" w:eastAsia="Calibri" w:hAnsiTheme="minorHAnsi" w:cstheme="minorBidi"/>
              </w:rPr>
            </w:pPr>
          </w:p>
        </w:tc>
      </w:tr>
      <w:tr w:rsidR="00936347" w:rsidRPr="00936347" w14:paraId="16B71FA9" w14:textId="529556C6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B68D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imulati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34D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AF5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BFA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FFB" w14:textId="45557F5F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F2A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A92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4ED" w14:textId="5B0B93FE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936347" w:rsidRPr="00936347" w14:paraId="443C70D1" w14:textId="48ABB4E2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411B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ntegrazione orizzontale e vertical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996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905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7B1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BD6" w14:textId="64C60D59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93D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B8A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D07" w14:textId="49941ACA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936347" w:rsidRPr="00936347" w14:paraId="482F3D3B" w14:textId="1EB896D4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CAC1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US"/>
              </w:rPr>
              <w:t>Internet of things e Industrial interne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F48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57E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  <w:lang w:val="en-GB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A8C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ED1" w14:textId="08DEC53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lang w:val="en-GB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9E0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889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  <w:lang w:val="en-GB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4EA" w14:textId="2F348C61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lang w:val="en-GB"/>
              </w:rPr>
            </w:pPr>
          </w:p>
        </w:tc>
      </w:tr>
      <w:tr w:rsidR="00936347" w:rsidRPr="00936347" w14:paraId="3C838867" w14:textId="281BAE63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E895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lou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2CA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BFB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86B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079" w14:textId="1A1FD415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9E1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D84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D61" w14:textId="4830E1C2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936347" w:rsidRPr="00936347" w14:paraId="3AD605B2" w14:textId="7C478685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9CF4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ybersecurit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13B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C5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7DA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D30" w14:textId="6B251B04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04F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260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B95" w14:textId="51837E2A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936347" w:rsidRPr="00936347" w14:paraId="45AD5AF1" w14:textId="6DFECE43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5B53" w14:textId="77777777" w:rsidR="00874E3F" w:rsidRPr="00936347" w:rsidRDefault="5E33F5DB" w:rsidP="5FE65B92">
            <w:pPr>
              <w:jc w:val="both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936347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Big data e Analytic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26C" w14:textId="77777777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768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6C1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E00" w14:textId="0516A5C1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51D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B6F" w14:textId="77777777" w:rsidR="00874E3F" w:rsidRPr="00936347" w:rsidRDefault="00874E3F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916" w14:textId="2AD7CACB" w:rsidR="00874E3F" w:rsidRPr="00936347" w:rsidRDefault="00874E3F" w:rsidP="00874E3F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936347" w:rsidRPr="00936347" w14:paraId="678F302F" w14:textId="77777777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95C0" w14:textId="24156C1B" w:rsidR="008311D1" w:rsidRPr="00936347" w:rsidRDefault="267C50A5" w:rsidP="5FE65B92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Spese genera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DE3" w14:textId="77777777" w:rsidR="008311D1" w:rsidRPr="00936347" w:rsidRDefault="008311D1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01D" w14:textId="77777777" w:rsidR="008311D1" w:rsidRPr="00936347" w:rsidRDefault="008311D1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96D" w14:textId="77777777" w:rsidR="008311D1" w:rsidRPr="00936347" w:rsidRDefault="008311D1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99D" w14:textId="77777777" w:rsidR="008311D1" w:rsidRPr="00936347" w:rsidRDefault="008311D1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CA9" w14:textId="77777777" w:rsidR="008311D1" w:rsidRPr="00936347" w:rsidRDefault="008311D1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3F4" w14:textId="77777777" w:rsidR="008311D1" w:rsidRPr="00936347" w:rsidRDefault="008311D1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932" w14:textId="77777777" w:rsidR="008311D1" w:rsidRPr="00936347" w:rsidRDefault="008311D1" w:rsidP="00874E3F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A5249" w:rsidRPr="00936347" w14:paraId="32C92B88" w14:textId="77777777" w:rsidTr="5FE65B9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7F81" w14:textId="7E6AD33A" w:rsidR="00BA5249" w:rsidRPr="00936347" w:rsidRDefault="39E586D7" w:rsidP="5FE65B92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0936347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287" w14:textId="77777777" w:rsidR="00BA5249" w:rsidRPr="00936347" w:rsidRDefault="00BA5249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6A3" w14:textId="77777777" w:rsidR="00BA5249" w:rsidRPr="00936347" w:rsidRDefault="00BA5249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3FF" w14:textId="77777777" w:rsidR="00BA5249" w:rsidRPr="00936347" w:rsidRDefault="00BA5249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659" w14:textId="77777777" w:rsidR="00BA5249" w:rsidRPr="00936347" w:rsidRDefault="00BA5249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FCA" w14:textId="77777777" w:rsidR="00BA5249" w:rsidRPr="00936347" w:rsidRDefault="00BA5249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87D" w14:textId="77777777" w:rsidR="00BA5249" w:rsidRPr="00936347" w:rsidRDefault="00BA5249" w:rsidP="00874E3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E6A" w14:textId="77777777" w:rsidR="00BA5249" w:rsidRPr="00936347" w:rsidRDefault="00BA5249" w:rsidP="00874E3F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7F22CF4B" w14:textId="77777777" w:rsidR="00BC5506" w:rsidRPr="00936347" w:rsidRDefault="00BC5506" w:rsidP="00094232">
      <w:pPr>
        <w:spacing w:after="0" w:line="240" w:lineRule="auto"/>
        <w:jc w:val="both"/>
        <w:rPr>
          <w:rFonts w:eastAsia="Calibri" w:cstheme="minorHAnsi"/>
          <w:b/>
        </w:rPr>
      </w:pPr>
    </w:p>
    <w:p w14:paraId="7F22CFA9" w14:textId="77777777" w:rsidR="00FF4B26" w:rsidRPr="00936347" w:rsidRDefault="00FF4B26" w:rsidP="00094232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AA" w14:textId="77777777" w:rsidR="00CC0F40" w:rsidRPr="00936347" w:rsidRDefault="00CC0F40" w:rsidP="5FE65B92">
      <w:pPr>
        <w:pStyle w:val="Titolo2"/>
        <w:rPr>
          <w:rFonts w:asciiTheme="minorHAnsi" w:eastAsia="Times New Roman" w:hAnsiTheme="minorHAnsi" w:cstheme="minorBidi"/>
          <w:color w:val="auto"/>
          <w:lang w:eastAsia="it-IT"/>
        </w:rPr>
      </w:pPr>
      <w:bookmarkStart w:id="8" w:name="_Toc435718822"/>
      <w:bookmarkStart w:id="9" w:name="_Toc153376621"/>
      <w:r w:rsidRPr="00936347">
        <w:rPr>
          <w:rFonts w:asciiTheme="minorHAnsi" w:eastAsia="Times New Roman" w:hAnsiTheme="minorHAnsi" w:cstheme="minorBidi"/>
          <w:color w:val="auto"/>
          <w:lang w:eastAsia="it-IT"/>
        </w:rPr>
        <w:t xml:space="preserve">DESCRIZIONE </w:t>
      </w:r>
      <w:bookmarkEnd w:id="8"/>
      <w:r w:rsidR="00B70248" w:rsidRPr="00936347">
        <w:rPr>
          <w:rFonts w:asciiTheme="minorHAnsi" w:eastAsia="Calibri" w:hAnsiTheme="minorHAnsi" w:cstheme="minorBidi"/>
          <w:color w:val="auto"/>
        </w:rPr>
        <w:t>DELLE RISORSE COINVOLTE</w:t>
      </w:r>
      <w:bookmarkEnd w:id="9"/>
    </w:p>
    <w:p w14:paraId="30BB830F" w14:textId="77777777" w:rsidR="00290269" w:rsidRPr="00936347" w:rsidRDefault="00290269" w:rsidP="00290269">
      <w:pPr>
        <w:spacing w:after="0" w:line="240" w:lineRule="auto"/>
        <w:rPr>
          <w:rFonts w:eastAsia="Calibri" w:cstheme="minorHAnsi"/>
          <w:b/>
          <w:bCs/>
        </w:rPr>
      </w:pPr>
      <w:r w:rsidRPr="00936347">
        <w:rPr>
          <w:rFonts w:eastAsia="Calibri" w:cstheme="minorHAnsi"/>
          <w:b/>
          <w:bCs/>
        </w:rPr>
        <w:t xml:space="preserve">Risorse coinvolte </w:t>
      </w:r>
      <w:r w:rsidRPr="00936347">
        <w:rPr>
          <w:rFonts w:eastAsia="Calibri" w:cstheme="minorHAnsi"/>
        </w:rPr>
        <w:t>(max 2.000 caratteri)</w:t>
      </w:r>
    </w:p>
    <w:p w14:paraId="249FA2A7" w14:textId="77777777" w:rsidR="00290269" w:rsidRPr="00936347" w:rsidRDefault="00290269" w:rsidP="00290269">
      <w:pPr>
        <w:spacing w:after="0" w:line="240" w:lineRule="auto"/>
        <w:rPr>
          <w:rFonts w:eastAsia="Calibri" w:cstheme="minorHAnsi"/>
        </w:rPr>
      </w:pPr>
      <w:r w:rsidRPr="00936347">
        <w:rPr>
          <w:rFonts w:eastAsia="Calibri" w:cstheme="minorHAnsi"/>
        </w:rPr>
        <w:t>Descrivere il piano occupazionale a seguito solo dell’investimento specifico, precisando per ogni tipologia il titolo di studio e il numero delle unità.</w:t>
      </w:r>
    </w:p>
    <w:p w14:paraId="1B2FB018" w14:textId="77777777" w:rsidR="00290269" w:rsidRPr="00936347" w:rsidRDefault="00290269" w:rsidP="5FE65B92">
      <w:pPr>
        <w:spacing w:after="0" w:line="240" w:lineRule="auto"/>
        <w:rPr>
          <w:rFonts w:eastAsia="Calibri"/>
        </w:rPr>
      </w:pPr>
      <w:r w:rsidRPr="00936347">
        <w:rPr>
          <w:rFonts w:eastAsia="Calibri"/>
        </w:rPr>
        <w:t>Specificando:</w:t>
      </w:r>
    </w:p>
    <w:p w14:paraId="0F8350E1" w14:textId="5E438580" w:rsidR="00290269" w:rsidRPr="00936347" w:rsidRDefault="00290269" w:rsidP="5FE65B92">
      <w:pPr>
        <w:spacing w:after="0" w:line="240" w:lineRule="auto"/>
        <w:rPr>
          <w:rFonts w:eastAsia="Calibri"/>
          <w:b/>
          <w:bCs/>
        </w:rPr>
      </w:pPr>
      <w:r w:rsidRPr="00936347">
        <w:rPr>
          <w:rFonts w:eastAsia="Calibri"/>
        </w:rPr>
        <w:t xml:space="preserve">Il numero complessivo di </w:t>
      </w:r>
      <w:r w:rsidR="00D87AC8" w:rsidRPr="00936347">
        <w:rPr>
          <w:rFonts w:eastAsia="Calibri"/>
        </w:rPr>
        <w:t>addetti a tempo pieno e indeterminato</w:t>
      </w:r>
      <w:r w:rsidRPr="00936347">
        <w:rPr>
          <w:rFonts w:eastAsia="Calibri"/>
        </w:rPr>
        <w:t>:</w:t>
      </w:r>
    </w:p>
    <w:p w14:paraId="3BC27824" w14:textId="1487BBB5" w:rsidR="00290269" w:rsidRPr="00936347" w:rsidRDefault="00290269" w:rsidP="5FE65B92">
      <w:pPr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936347">
        <w:rPr>
          <w:rFonts w:eastAsia="Times New Roman"/>
        </w:rPr>
        <w:t>quant</w:t>
      </w:r>
      <w:r w:rsidR="00D87AC8" w:rsidRPr="00936347">
        <w:rPr>
          <w:rFonts w:eastAsia="Times New Roman"/>
        </w:rPr>
        <w:t>i</w:t>
      </w:r>
      <w:r w:rsidRPr="00936347">
        <w:rPr>
          <w:rFonts w:eastAsia="Times New Roman"/>
        </w:rPr>
        <w:t xml:space="preserve"> </w:t>
      </w:r>
      <w:r w:rsidR="00B7359B" w:rsidRPr="00936347">
        <w:rPr>
          <w:rFonts w:eastAsia="Times New Roman"/>
        </w:rPr>
        <w:t>di questi</w:t>
      </w:r>
      <w:r w:rsidR="00D87AC8" w:rsidRPr="00936347">
        <w:rPr>
          <w:rFonts w:eastAsia="Times New Roman"/>
        </w:rPr>
        <w:t xml:space="preserve"> addetti </w:t>
      </w:r>
      <w:r w:rsidRPr="00936347">
        <w:rPr>
          <w:rFonts w:eastAsia="Times New Roman"/>
        </w:rPr>
        <w:t>sono Laureat</w:t>
      </w:r>
      <w:r w:rsidR="00D87AC8" w:rsidRPr="00936347">
        <w:rPr>
          <w:rFonts w:eastAsia="Times New Roman"/>
        </w:rPr>
        <w:t>i</w:t>
      </w:r>
      <w:r w:rsidRPr="00936347">
        <w:rPr>
          <w:rFonts w:eastAsia="Times New Roman"/>
        </w:rPr>
        <w:t>/non laureat</w:t>
      </w:r>
      <w:r w:rsidR="00D87AC8" w:rsidRPr="00936347">
        <w:rPr>
          <w:rFonts w:eastAsia="Times New Roman"/>
        </w:rPr>
        <w:t>i</w:t>
      </w:r>
      <w:r w:rsidRPr="00936347">
        <w:rPr>
          <w:rFonts w:eastAsia="Times New Roman"/>
        </w:rPr>
        <w:t xml:space="preserve"> (es.: n. </w:t>
      </w:r>
      <w:r w:rsidR="00C317C8" w:rsidRPr="00936347">
        <w:rPr>
          <w:rFonts w:eastAsia="Times New Roman"/>
        </w:rPr>
        <w:t xml:space="preserve">8 </w:t>
      </w:r>
      <w:r w:rsidRPr="00936347">
        <w:rPr>
          <w:rFonts w:eastAsia="Times New Roman"/>
        </w:rPr>
        <w:t>laureat</w:t>
      </w:r>
      <w:r w:rsidR="00D87AC8" w:rsidRPr="00936347">
        <w:rPr>
          <w:rFonts w:eastAsia="Times New Roman"/>
        </w:rPr>
        <w:t>i</w:t>
      </w:r>
      <w:r w:rsidRPr="00936347">
        <w:rPr>
          <w:rFonts w:eastAsia="Times New Roman"/>
        </w:rPr>
        <w:t>, es.: n</w:t>
      </w:r>
      <w:r w:rsidR="323CF5F3" w:rsidRPr="00936347">
        <w:rPr>
          <w:rFonts w:eastAsia="Times New Roman"/>
        </w:rPr>
        <w:t xml:space="preserve">. </w:t>
      </w:r>
      <w:r w:rsidR="00B7359B" w:rsidRPr="00936347">
        <w:rPr>
          <w:rFonts w:eastAsia="Times New Roman"/>
        </w:rPr>
        <w:t xml:space="preserve">18 </w:t>
      </w:r>
      <w:r w:rsidRPr="00936347">
        <w:rPr>
          <w:rFonts w:eastAsia="Times New Roman"/>
        </w:rPr>
        <w:t>non laureat</w:t>
      </w:r>
      <w:r w:rsidR="00D87AC8" w:rsidRPr="00936347">
        <w:rPr>
          <w:rFonts w:eastAsia="Times New Roman"/>
        </w:rPr>
        <w:t>i</w:t>
      </w:r>
      <w:r w:rsidRPr="00936347">
        <w:rPr>
          <w:rFonts w:eastAsia="Times New Roman"/>
        </w:rPr>
        <w:t>)</w:t>
      </w:r>
    </w:p>
    <w:p w14:paraId="2E87E3F5" w14:textId="3CB6B109" w:rsidR="00290269" w:rsidRPr="00936347" w:rsidRDefault="00290269" w:rsidP="5FE65B92">
      <w:pPr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936347">
        <w:rPr>
          <w:rFonts w:eastAsia="Times New Roman"/>
        </w:rPr>
        <w:t xml:space="preserve">il numero </w:t>
      </w:r>
      <w:bookmarkStart w:id="10" w:name="_Hlk75084451"/>
      <w:r w:rsidR="00D87AC8" w:rsidRPr="00936347">
        <w:rPr>
          <w:rFonts w:eastAsia="Times New Roman"/>
        </w:rPr>
        <w:t xml:space="preserve">di addetti laureati </w:t>
      </w:r>
      <w:bookmarkEnd w:id="10"/>
      <w:r w:rsidRPr="00936347">
        <w:rPr>
          <w:rFonts w:eastAsia="Times New Roman"/>
        </w:rPr>
        <w:t>attribuit</w:t>
      </w:r>
      <w:r w:rsidR="00CB7631" w:rsidRPr="00936347">
        <w:rPr>
          <w:rFonts w:eastAsia="Times New Roman"/>
        </w:rPr>
        <w:t>i</w:t>
      </w:r>
      <w:r w:rsidRPr="00936347">
        <w:rPr>
          <w:rFonts w:eastAsia="Times New Roman"/>
        </w:rPr>
        <w:t xml:space="preserve"> alle diverse funzioni (produzione e/o di ricerca e/o di progettazione e/o di innovazione e/o di gestione e/o altro da specificare). Riportare il valore numerico per ogni funzione (es: n. 3 ricerca, n. 1 innovazione, etc)</w:t>
      </w:r>
    </w:p>
    <w:p w14:paraId="2E40F08B" w14:textId="0B9AE0A8" w:rsidR="00290269" w:rsidRPr="00936347" w:rsidRDefault="00290269" w:rsidP="5FE65B92">
      <w:pPr>
        <w:numPr>
          <w:ilvl w:val="0"/>
          <w:numId w:val="14"/>
        </w:numPr>
        <w:spacing w:after="0" w:line="240" w:lineRule="auto"/>
        <w:jc w:val="both"/>
        <w:rPr>
          <w:rFonts w:eastAsia="Times New Roman"/>
        </w:rPr>
      </w:pPr>
      <w:r w:rsidRPr="00936347">
        <w:rPr>
          <w:rFonts w:eastAsia="Times New Roman"/>
        </w:rPr>
        <w:t xml:space="preserve">il numero </w:t>
      </w:r>
      <w:r w:rsidR="00CB7631" w:rsidRPr="00936347">
        <w:rPr>
          <w:rFonts w:eastAsia="Times New Roman"/>
        </w:rPr>
        <w:t xml:space="preserve">di addetti laureati </w:t>
      </w:r>
      <w:r w:rsidRPr="00936347">
        <w:rPr>
          <w:rFonts w:eastAsia="Times New Roman"/>
        </w:rPr>
        <w:t>attribuit</w:t>
      </w:r>
      <w:r w:rsidR="00CB7631" w:rsidRPr="00936347">
        <w:rPr>
          <w:rFonts w:eastAsia="Times New Roman"/>
        </w:rPr>
        <w:t>i</w:t>
      </w:r>
      <w:r w:rsidRPr="00936347">
        <w:rPr>
          <w:rFonts w:eastAsia="Times New Roman"/>
        </w:rPr>
        <w:t xml:space="preserve"> alle diverse funzioni (produzione e/o di servizio e/o commerciali e/o di gestione e/o altro da specificare) Riportare il valore numerico per ogni funzione (es. : n. 3 commerciali, n: 2 gestione, etc.)</w:t>
      </w:r>
    </w:p>
    <w:p w14:paraId="7F22CFD5" w14:textId="77777777" w:rsidR="001321E8" w:rsidRPr="00936347" w:rsidRDefault="001321E8" w:rsidP="5FE65B92">
      <w:pPr>
        <w:jc w:val="both"/>
        <w:rPr>
          <w:rFonts w:eastAsia="Times New Roman"/>
          <w:sz w:val="26"/>
          <w:szCs w:val="26"/>
          <w:lang w:eastAsia="it-IT"/>
        </w:rPr>
      </w:pPr>
      <w:r w:rsidRPr="00936347">
        <w:rPr>
          <w:rFonts w:eastAsia="Times New Roman"/>
          <w:lang w:eastAsia="it-IT"/>
        </w:rPr>
        <w:br w:type="page"/>
      </w:r>
    </w:p>
    <w:p w14:paraId="7F22CFD6" w14:textId="77777777" w:rsidR="00D05F81" w:rsidRPr="00936347" w:rsidRDefault="00D05F81" w:rsidP="5FE65B92">
      <w:pPr>
        <w:pStyle w:val="Titolo2"/>
        <w:rPr>
          <w:rFonts w:asciiTheme="minorHAnsi" w:eastAsia="Calibri" w:hAnsiTheme="minorHAnsi" w:cstheme="minorBidi"/>
          <w:color w:val="auto"/>
        </w:rPr>
      </w:pPr>
      <w:bookmarkStart w:id="11" w:name="_Toc719806"/>
      <w:bookmarkStart w:id="12" w:name="_Toc153376622"/>
      <w:r w:rsidRPr="00936347">
        <w:rPr>
          <w:rFonts w:asciiTheme="minorHAnsi" w:eastAsia="Calibri" w:hAnsiTheme="minorHAnsi" w:cstheme="minorBidi"/>
          <w:color w:val="auto"/>
        </w:rPr>
        <w:lastRenderedPageBreak/>
        <w:t>TEMPI DI REALIZZAZIONE DEL PROGETTO</w:t>
      </w:r>
      <w:bookmarkEnd w:id="11"/>
      <w:bookmarkEnd w:id="12"/>
      <w:r w:rsidRPr="00936347">
        <w:rPr>
          <w:rFonts w:asciiTheme="minorHAnsi" w:eastAsia="Calibri" w:hAnsiTheme="minorHAnsi" w:cstheme="minorBidi"/>
          <w:color w:val="auto"/>
        </w:rPr>
        <w:t xml:space="preserve"> </w:t>
      </w:r>
    </w:p>
    <w:p w14:paraId="7F22CFD7" w14:textId="732D3841" w:rsidR="00D05F81" w:rsidRPr="00936347" w:rsidRDefault="00D05F81" w:rsidP="5FE65B92">
      <w:pPr>
        <w:pStyle w:val="Paragrafoelenco"/>
        <w:numPr>
          <w:ilvl w:val="0"/>
          <w:numId w:val="9"/>
        </w:numPr>
        <w:rPr>
          <w:rFonts w:eastAsia="Calibri"/>
          <w:b/>
          <w:bCs/>
        </w:rPr>
      </w:pPr>
      <w:r w:rsidRPr="00936347">
        <w:rPr>
          <w:rFonts w:eastAsia="Calibri"/>
          <w:b/>
          <w:bCs/>
        </w:rPr>
        <w:t>Tempistica prev</w:t>
      </w:r>
      <w:r w:rsidR="00F861CF" w:rsidRPr="00936347">
        <w:rPr>
          <w:rFonts w:eastAsia="Calibri"/>
          <w:b/>
          <w:bCs/>
        </w:rPr>
        <w:t>ista per la realizzazione dell’</w:t>
      </w:r>
      <w:r w:rsidRPr="00936347">
        <w:rPr>
          <w:rFonts w:eastAsia="Calibri"/>
          <w:b/>
          <w:bCs/>
        </w:rPr>
        <w:t>investimento ai fini della cantierabilità del progetto</w:t>
      </w:r>
      <w:r w:rsidR="00F17423" w:rsidRPr="00936347">
        <w:rPr>
          <w:rFonts w:eastAsia="Calibri"/>
          <w:b/>
          <w:bCs/>
        </w:rPr>
        <w:t>, tenendo presente che l’investimento deve esaurirsi entro il 30/6/2026.</w:t>
      </w:r>
    </w:p>
    <w:p w14:paraId="7F22CFD8" w14:textId="77777777" w:rsidR="00D05F81" w:rsidRPr="00936347" w:rsidRDefault="00D05F81" w:rsidP="00D05F81">
      <w:pPr>
        <w:spacing w:after="0" w:line="240" w:lineRule="auto"/>
        <w:jc w:val="both"/>
        <w:rPr>
          <w:rFonts w:eastAsia="Calibri" w:cstheme="minorHAnsi"/>
          <w:b/>
        </w:rPr>
      </w:pPr>
      <w:r w:rsidRPr="00936347">
        <w:rPr>
          <w:rFonts w:eastAsia="Calibri" w:cstheme="minorHAnsi"/>
          <w:b/>
        </w:rPr>
        <w:t xml:space="preserve">Indicare: </w:t>
      </w:r>
    </w:p>
    <w:p w14:paraId="7F22CFD9" w14:textId="77777777" w:rsidR="00D05F81" w:rsidRPr="00936347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936347">
        <w:rPr>
          <w:rFonts w:eastAsia="Times New Roman" w:cstheme="minorHAnsi"/>
          <w:lang w:eastAsia="it-IT"/>
        </w:rPr>
        <w:t>durata (in mesi) del progetto:</w:t>
      </w:r>
      <w:r w:rsidR="00F861CF" w:rsidRPr="00936347">
        <w:rPr>
          <w:rFonts w:eastAsia="Times New Roman" w:cstheme="minorHAnsi"/>
          <w:lang w:eastAsia="it-IT"/>
        </w:rPr>
        <w:t xml:space="preserve"> </w:t>
      </w:r>
      <w:r w:rsidRPr="00936347">
        <w:rPr>
          <w:rFonts w:eastAsia="Times New Roman" w:cstheme="minorHAnsi"/>
          <w:lang w:eastAsia="it-IT"/>
        </w:rPr>
        <w:t>____________</w:t>
      </w:r>
    </w:p>
    <w:p w14:paraId="7F22CFDA" w14:textId="77777777" w:rsidR="00D05F81" w:rsidRPr="00936347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936347">
        <w:rPr>
          <w:rFonts w:eastAsia="Times New Roman" w:cstheme="minorHAnsi"/>
          <w:lang w:eastAsia="it-IT"/>
        </w:rPr>
        <w:t>data di inizio:</w:t>
      </w:r>
      <w:r w:rsidR="00F861CF" w:rsidRPr="00936347">
        <w:rPr>
          <w:rFonts w:eastAsia="Times New Roman" w:cstheme="minorHAnsi"/>
          <w:lang w:eastAsia="it-IT"/>
        </w:rPr>
        <w:t xml:space="preserve"> </w:t>
      </w:r>
      <w:r w:rsidRPr="00936347">
        <w:rPr>
          <w:rFonts w:eastAsia="Times New Roman" w:cstheme="minorHAnsi"/>
          <w:lang w:eastAsia="it-IT"/>
        </w:rPr>
        <w:t>____________</w:t>
      </w:r>
    </w:p>
    <w:p w14:paraId="7F22CFDB" w14:textId="77777777" w:rsidR="00D05F81" w:rsidRPr="00936347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936347">
        <w:rPr>
          <w:rFonts w:eastAsia="Times New Roman" w:cstheme="minorHAnsi"/>
          <w:lang w:eastAsia="it-IT"/>
        </w:rPr>
        <w:t>data di ultimazione:</w:t>
      </w:r>
      <w:r w:rsidR="00F861CF" w:rsidRPr="00936347">
        <w:rPr>
          <w:rFonts w:eastAsia="Times New Roman" w:cstheme="minorHAnsi"/>
          <w:lang w:eastAsia="it-IT"/>
        </w:rPr>
        <w:t xml:space="preserve"> </w:t>
      </w:r>
      <w:r w:rsidRPr="00936347">
        <w:rPr>
          <w:rFonts w:eastAsia="Times New Roman" w:cstheme="minorHAnsi"/>
          <w:lang w:eastAsia="it-IT"/>
        </w:rPr>
        <w:t>____________</w:t>
      </w:r>
    </w:p>
    <w:p w14:paraId="7F22CFDC" w14:textId="77777777" w:rsidR="00D05F81" w:rsidRPr="00936347" w:rsidRDefault="00D05F81" w:rsidP="00D05F81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DD" w14:textId="77777777" w:rsidR="00D05F81" w:rsidRPr="00936347" w:rsidRDefault="00D05F81" w:rsidP="00D05F81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936347">
        <w:rPr>
          <w:rFonts w:eastAsia="Times New Roman" w:cstheme="minorHAnsi"/>
          <w:lang w:eastAsia="it-IT"/>
        </w:rPr>
        <w:t>Descrivere e giustificare la tempistica dell’intervento</w:t>
      </w:r>
      <w:r w:rsidRPr="00936347">
        <w:rPr>
          <w:rFonts w:eastAsia="Times New Roman" w:cstheme="minorHAnsi"/>
          <w:bCs/>
          <w:lang w:eastAsia="it-IT"/>
        </w:rPr>
        <w:t xml:space="preserve"> (max.2.000 caratteri)</w:t>
      </w:r>
    </w:p>
    <w:p w14:paraId="7F22CFDE" w14:textId="77777777" w:rsidR="00D05F81" w:rsidRPr="00936347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DF" w14:textId="77777777" w:rsidR="00D05F81" w:rsidRPr="00936347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E0" w14:textId="77777777" w:rsidR="00D05F81" w:rsidRPr="00936347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E1" w14:textId="77777777" w:rsidR="00D05F81" w:rsidRPr="00936347" w:rsidRDefault="00D05F81" w:rsidP="5FE65B92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/>
          <w:lang w:eastAsia="it-IT"/>
        </w:rPr>
      </w:pPr>
    </w:p>
    <w:p w14:paraId="4C7854E4" w14:textId="77777777" w:rsidR="00C923A2" w:rsidRPr="00936347" w:rsidRDefault="00C923A2" w:rsidP="5FE65B92">
      <w:pPr>
        <w:keepNext/>
        <w:keepLines/>
        <w:spacing w:before="200" w:after="0"/>
        <w:outlineLvl w:val="1"/>
        <w:rPr>
          <w:rFonts w:eastAsia="Calibri"/>
          <w:b/>
          <w:bCs/>
          <w:sz w:val="26"/>
          <w:szCs w:val="26"/>
        </w:rPr>
      </w:pPr>
      <w:bookmarkStart w:id="13" w:name="_Toc152768579"/>
      <w:bookmarkStart w:id="14" w:name="_Toc153376623"/>
      <w:r w:rsidRPr="00936347">
        <w:rPr>
          <w:rFonts w:eastAsia="Calibri"/>
          <w:b/>
          <w:bCs/>
          <w:sz w:val="26"/>
          <w:szCs w:val="26"/>
        </w:rPr>
        <w:t>DICHIARAZIONI DNSH</w:t>
      </w:r>
      <w:bookmarkEnd w:id="13"/>
      <w:bookmarkEnd w:id="14"/>
    </w:p>
    <w:p w14:paraId="3F5D7ABB" w14:textId="77777777" w:rsidR="00C923A2" w:rsidRPr="00936347" w:rsidRDefault="00C923A2" w:rsidP="5FE65B92">
      <w:pPr>
        <w:widowControl w:val="0"/>
        <w:spacing w:after="160" w:line="280" w:lineRule="exact"/>
        <w:ind w:left="221"/>
        <w:jc w:val="both"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 xml:space="preserve">Si ricorda che, come stabilito all’art. 24 e all’Allegato 3, il bando intende rispettare e conformarsi, secondo quanto previsto nell’articolo 9, comma 4 del Regolamento (UE) 2021/1060, al principio “non arrecare un danno significativo” (DNSH) agli obiettivi ambientali individuati nell’articolo 9 del Regolamento UE n. 852/2020. Al fine di garantirne la conformità attuativa al principio DNSH sono stati individuati tra i suddetti obiettivi ambientali i </w:t>
      </w:r>
      <w:r w:rsidRPr="00936347">
        <w:rPr>
          <w:rFonts w:eastAsia="Calibri"/>
          <w:b/>
          <w:bCs/>
          <w:kern w:val="2"/>
          <w14:ligatures w14:val="standardContextual"/>
        </w:rPr>
        <w:t>quattro</w:t>
      </w:r>
      <w:r w:rsidRPr="00936347">
        <w:rPr>
          <w:rFonts w:eastAsia="Calibri"/>
          <w:kern w:val="2"/>
          <w14:ligatures w14:val="standardContextual"/>
        </w:rPr>
        <w:t xml:space="preserve"> potenzialmente più interferenti con le tipologie di intervento agevolabili, ovvero:</w:t>
      </w:r>
    </w:p>
    <w:p w14:paraId="003A31DA" w14:textId="77777777" w:rsidR="00C923A2" w:rsidRPr="00936347" w:rsidRDefault="00C923A2" w:rsidP="5FE65B92">
      <w:pPr>
        <w:widowControl w:val="0"/>
        <w:numPr>
          <w:ilvl w:val="0"/>
          <w:numId w:val="16"/>
        </w:numPr>
        <w:tabs>
          <w:tab w:val="left" w:pos="648"/>
        </w:tabs>
        <w:spacing w:after="0" w:line="280" w:lineRule="exact"/>
        <w:jc w:val="both"/>
        <w:rPr>
          <w:rFonts w:eastAsia="Calibri"/>
          <w:kern w:val="2"/>
          <w14:ligatures w14:val="standardContextual"/>
        </w:rPr>
      </w:pPr>
      <w:bookmarkStart w:id="15" w:name="_Hlk149899418"/>
      <w:r w:rsidRPr="00936347">
        <w:rPr>
          <w:rFonts w:eastAsia="Calibri"/>
          <w:kern w:val="2"/>
          <w14:ligatures w14:val="standardContextual"/>
        </w:rPr>
        <w:t>mitigazione dei cambiamenti climatici</w:t>
      </w:r>
      <w:bookmarkEnd w:id="15"/>
      <w:r w:rsidRPr="00936347">
        <w:rPr>
          <w:rFonts w:eastAsia="Calibri"/>
          <w:kern w:val="2"/>
          <w14:ligatures w14:val="standardContextual"/>
        </w:rPr>
        <w:t>;</w:t>
      </w:r>
    </w:p>
    <w:p w14:paraId="53972A79" w14:textId="77777777" w:rsidR="00C923A2" w:rsidRPr="00936347" w:rsidRDefault="00C923A2" w:rsidP="5FE65B92">
      <w:pPr>
        <w:widowControl w:val="0"/>
        <w:numPr>
          <w:ilvl w:val="0"/>
          <w:numId w:val="16"/>
        </w:numPr>
        <w:tabs>
          <w:tab w:val="left" w:pos="648"/>
        </w:tabs>
        <w:spacing w:after="0" w:line="280" w:lineRule="exact"/>
        <w:jc w:val="both"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>adattamento ai cambiamenti climatici (questo in particolare per progetti che prevedano consumo di suolo permeabile);</w:t>
      </w:r>
    </w:p>
    <w:p w14:paraId="6945393A" w14:textId="77777777" w:rsidR="00C923A2" w:rsidRPr="00936347" w:rsidRDefault="00C923A2" w:rsidP="5FE65B92">
      <w:pPr>
        <w:widowControl w:val="0"/>
        <w:numPr>
          <w:ilvl w:val="0"/>
          <w:numId w:val="16"/>
        </w:numPr>
        <w:tabs>
          <w:tab w:val="left" w:pos="648"/>
        </w:tabs>
        <w:spacing w:after="0" w:line="280" w:lineRule="exact"/>
        <w:jc w:val="both"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>economia circolare compresa la prevenzione e il riciclaggio dei rifiuti;</w:t>
      </w:r>
    </w:p>
    <w:p w14:paraId="1FB1430F" w14:textId="77777777" w:rsidR="00C923A2" w:rsidRPr="00936347" w:rsidRDefault="00C923A2" w:rsidP="5FE65B92">
      <w:pPr>
        <w:widowControl w:val="0"/>
        <w:numPr>
          <w:ilvl w:val="0"/>
          <w:numId w:val="16"/>
        </w:numPr>
        <w:tabs>
          <w:tab w:val="left" w:pos="648"/>
        </w:tabs>
        <w:spacing w:after="0" w:line="280" w:lineRule="exact"/>
        <w:ind w:right="-2"/>
        <w:jc w:val="both"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>prevenzione e riduzione dell'inquinamento nell’aria, nell’acqua e nel suolo (quest’ultimo, in particolare, per gli investimenti relativi alla realizzazione fisica di prototipi e all’acquisto/noleggio di impianti industriali).</w:t>
      </w:r>
    </w:p>
    <w:p w14:paraId="6E6659E2" w14:textId="77777777" w:rsidR="00C923A2" w:rsidRPr="00936347" w:rsidRDefault="00C923A2" w:rsidP="5FE65B92">
      <w:pPr>
        <w:spacing w:after="160" w:line="259" w:lineRule="auto"/>
        <w:rPr>
          <w:rFonts w:eastAsia="Calibri"/>
          <w:i/>
          <w:iCs/>
          <w:kern w:val="2"/>
          <w14:ligatures w14:val="standardContextual"/>
        </w:rPr>
      </w:pPr>
      <w:r w:rsidRPr="00936347">
        <w:rPr>
          <w:rFonts w:eastAsia="Calibri"/>
          <w:b/>
          <w:bCs/>
          <w:kern w:val="2"/>
          <w14:ligatures w14:val="standardContextual"/>
        </w:rPr>
        <w:t>Si dichiara</w:t>
      </w:r>
      <w:r w:rsidRPr="00936347">
        <w:rPr>
          <w:rFonts w:eastAsia="Calibri"/>
          <w:kern w:val="2"/>
          <w14:ligatures w14:val="standardContextual"/>
        </w:rPr>
        <w:t xml:space="preserve"> che le spese previste per la realizzazione dell’intervento proposto rientrano </w:t>
      </w:r>
      <w:r w:rsidRPr="00936347">
        <w:rPr>
          <w:rFonts w:eastAsia="Calibri"/>
          <w:b/>
          <w:bCs/>
          <w:kern w:val="2"/>
          <w:u w:val="single"/>
          <w14:ligatures w14:val="standardContextual"/>
        </w:rPr>
        <w:t>in una o più</w:t>
      </w:r>
      <w:r w:rsidRPr="00936347">
        <w:rPr>
          <w:rFonts w:eastAsia="Calibri"/>
          <w:kern w:val="2"/>
          <w14:ligatures w14:val="standardContextual"/>
        </w:rPr>
        <w:t xml:space="preserve"> delle seguenti tipologie(</w:t>
      </w:r>
      <w:r w:rsidRPr="00936347">
        <w:rPr>
          <w:rFonts w:eastAsia="Calibri"/>
          <w:i/>
          <w:iCs/>
          <w:kern w:val="2"/>
          <w14:ligatures w14:val="standardContextual"/>
        </w:rPr>
        <w:t>fare riferimento a quanto specificato all’Allegato 3 del bando):</w:t>
      </w:r>
    </w:p>
    <w:p w14:paraId="67931F39" w14:textId="77777777" w:rsidR="00C923A2" w:rsidRPr="00936347" w:rsidRDefault="00C923A2" w:rsidP="5FE65B92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>tipologia A: spese per le quali non vi è la necessità di acquisire informazioni in merito ai loro eventuali impatti ambientali</w:t>
      </w:r>
    </w:p>
    <w:p w14:paraId="1221ABBF" w14:textId="77777777" w:rsidR="00C923A2" w:rsidRPr="00936347" w:rsidRDefault="00C923A2" w:rsidP="5FE65B92">
      <w:pPr>
        <w:numPr>
          <w:ilvl w:val="0"/>
          <w:numId w:val="17"/>
        </w:numPr>
        <w:spacing w:after="0" w:line="259" w:lineRule="auto"/>
        <w:ind w:left="714" w:hanging="357"/>
        <w:contextualSpacing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>tipologia B: spese per le quali si ritengono assolti ex-ante con condizione i quattro requisiti dnsh. Le condizioni come  riportate all’allegato 3 del bando sono le seguenti:</w:t>
      </w:r>
    </w:p>
    <w:p w14:paraId="30C6704A" w14:textId="77777777" w:rsidR="00C923A2" w:rsidRPr="00936347" w:rsidRDefault="00C923A2" w:rsidP="5FE65B92">
      <w:pPr>
        <w:widowControl w:val="0"/>
        <w:numPr>
          <w:ilvl w:val="0"/>
          <w:numId w:val="22"/>
        </w:numPr>
        <w:tabs>
          <w:tab w:val="left" w:pos="930"/>
        </w:tabs>
        <w:spacing w:after="0" w:line="280" w:lineRule="exact"/>
        <w:ind w:right="-2"/>
        <w:jc w:val="both"/>
        <w:rPr>
          <w:rFonts w:eastAsia="Arial"/>
          <w:kern w:val="2"/>
          <w:lang w:eastAsia="zh-CN" w:bidi="hi-IN"/>
          <w14:ligatures w14:val="standardContextual"/>
        </w:rPr>
      </w:pPr>
      <w:r w:rsidRPr="00936347">
        <w:rPr>
          <w:rFonts w:eastAsia="Arial"/>
          <w:i/>
          <w:iCs/>
          <w:kern w:val="2"/>
          <w:lang w:eastAsia="zh-CN" w:bidi="hi-IN"/>
          <w14:ligatures w14:val="standardContextual"/>
        </w:rPr>
        <w:t xml:space="preserve">spese per l’utilizzo di laboratori di ricerca o di prova </w:t>
      </w:r>
      <w:r w:rsidRPr="00936347">
        <w:rPr>
          <w:rFonts w:eastAsia="Arial"/>
          <w:kern w:val="2"/>
          <w:lang w:eastAsia="zh-CN" w:bidi="hi-IN"/>
          <w14:ligatures w14:val="standardContextual"/>
        </w:rPr>
        <w:t>qualora siano in possesso di certificazione ambientale ISO 14001 o EMAS;</w:t>
      </w:r>
    </w:p>
    <w:p w14:paraId="47CE9FAC" w14:textId="77777777" w:rsidR="00C923A2" w:rsidRPr="00936347" w:rsidRDefault="00C923A2" w:rsidP="5FE65B92">
      <w:pPr>
        <w:widowControl w:val="0"/>
        <w:numPr>
          <w:ilvl w:val="0"/>
          <w:numId w:val="22"/>
        </w:numPr>
        <w:tabs>
          <w:tab w:val="left" w:pos="930"/>
        </w:tabs>
        <w:spacing w:after="0" w:line="280" w:lineRule="exact"/>
        <w:ind w:right="-2"/>
        <w:jc w:val="both"/>
        <w:rPr>
          <w:rFonts w:eastAsia="Arial"/>
          <w:kern w:val="2"/>
          <w:lang w:eastAsia="zh-CN" w:bidi="hi-IN"/>
          <w14:ligatures w14:val="standardContextual"/>
        </w:rPr>
      </w:pPr>
      <w:r w:rsidRPr="00936347">
        <w:rPr>
          <w:rFonts w:eastAsia="Arial"/>
          <w:i/>
          <w:iCs/>
          <w:kern w:val="2"/>
          <w:lang w:eastAsia="zh-CN" w:bidi="hi-IN"/>
          <w14:ligatures w14:val="standardContextual"/>
        </w:rPr>
        <w:t>acquisto di brevetti, realizzazione prototipi qualora siano accompagnati da certificazioni relative alla loro efficienza energetica o siano alimentati per l’80% da fonti rinnovabili, congiuntamente a criteri di sostenibilità applicati alla gestione dei rifiuti</w:t>
      </w:r>
      <w:r w:rsidRPr="00936347">
        <w:rPr>
          <w:rFonts w:eastAsia="Arial"/>
          <w:i/>
          <w:iCs/>
          <w:kern w:val="2"/>
          <w:vertAlign w:val="superscript"/>
          <w:lang w:eastAsia="zh-CN" w:bidi="hi-IN"/>
          <w14:ligatures w14:val="standardContextual"/>
        </w:rPr>
        <w:footnoteReference w:id="7"/>
      </w:r>
      <w:r w:rsidRPr="00936347">
        <w:rPr>
          <w:rFonts w:eastAsia="Arial"/>
          <w:i/>
          <w:iCs/>
          <w:kern w:val="2"/>
          <w:lang w:eastAsia="zh-CN" w:bidi="hi-IN"/>
          <w14:ligatures w14:val="standardContextual"/>
        </w:rPr>
        <w:t>, nonché ad adesione a best practice che garantiscano basse o nulle emissioni in acqua, aria e suolo;</w:t>
      </w:r>
    </w:p>
    <w:p w14:paraId="5CD06CB0" w14:textId="77777777" w:rsidR="00C923A2" w:rsidRPr="00936347" w:rsidRDefault="00C923A2" w:rsidP="5FE65B92">
      <w:pPr>
        <w:widowControl w:val="0"/>
        <w:numPr>
          <w:ilvl w:val="0"/>
          <w:numId w:val="22"/>
        </w:numPr>
        <w:tabs>
          <w:tab w:val="left" w:pos="930"/>
        </w:tabs>
        <w:spacing w:after="0" w:line="280" w:lineRule="exact"/>
        <w:ind w:right="-2"/>
        <w:jc w:val="both"/>
        <w:rPr>
          <w:rFonts w:eastAsia="Arial"/>
          <w:kern w:val="2"/>
          <w:lang w:eastAsia="zh-CN" w:bidi="hi-IN"/>
          <w14:ligatures w14:val="standardContextual"/>
        </w:rPr>
      </w:pPr>
      <w:r w:rsidRPr="00936347">
        <w:rPr>
          <w:rFonts w:eastAsia="Arial"/>
          <w:i/>
          <w:iCs/>
          <w:kern w:val="2"/>
          <w:lang w:eastAsia="zh-CN" w:bidi="hi-IN"/>
          <w14:ligatures w14:val="standardContextual"/>
        </w:rPr>
        <w:t>acquisto/noleggio di strumentazione scientifica aventi caratteristiche in linea con la nota 47 del presente allegato</w:t>
      </w:r>
      <w:r w:rsidRPr="00936347">
        <w:rPr>
          <w:rFonts w:eastAsia="Arial"/>
          <w:kern w:val="2"/>
          <w:lang w:eastAsia="zh-CN" w:bidi="hi-IN"/>
          <w14:ligatures w14:val="standardContextual"/>
        </w:rPr>
        <w:t>;</w:t>
      </w:r>
    </w:p>
    <w:p w14:paraId="42E688A9" w14:textId="77777777" w:rsidR="00C923A2" w:rsidRPr="00936347" w:rsidRDefault="00C923A2" w:rsidP="5FE65B92">
      <w:pPr>
        <w:widowControl w:val="0"/>
        <w:numPr>
          <w:ilvl w:val="0"/>
          <w:numId w:val="22"/>
        </w:numPr>
        <w:tabs>
          <w:tab w:val="left" w:pos="930"/>
        </w:tabs>
        <w:spacing w:after="0" w:line="280" w:lineRule="exact"/>
        <w:ind w:right="-2"/>
        <w:jc w:val="both"/>
        <w:rPr>
          <w:rFonts w:eastAsia="Arial"/>
          <w:kern w:val="2"/>
          <w:lang w:eastAsia="zh-CN" w:bidi="hi-IN"/>
          <w14:ligatures w14:val="standardContextual"/>
        </w:rPr>
      </w:pPr>
      <w:r w:rsidRPr="00936347">
        <w:rPr>
          <w:rFonts w:eastAsia="Arial"/>
          <w:i/>
          <w:iCs/>
          <w:kern w:val="2"/>
          <w:lang w:eastAsia="zh-CN" w:bidi="hi-IN"/>
          <w14:ligatures w14:val="standardContextual"/>
        </w:rPr>
        <w:t xml:space="preserve">acquisto di impianti industriali </w:t>
      </w:r>
      <w:r w:rsidRPr="00936347">
        <w:rPr>
          <w:rFonts w:eastAsia="Arial"/>
          <w:kern w:val="2"/>
          <w:lang w:eastAsia="zh-CN" w:bidi="hi-IN"/>
          <w14:ligatures w14:val="standardContextual"/>
        </w:rPr>
        <w:t>qualora in possesso di certificazione ambientale ISO 14000;</w:t>
      </w:r>
    </w:p>
    <w:p w14:paraId="21158460" w14:textId="77777777" w:rsidR="00C923A2" w:rsidRPr="00936347" w:rsidRDefault="00C923A2" w:rsidP="5FE65B92">
      <w:pPr>
        <w:widowControl w:val="0"/>
        <w:numPr>
          <w:ilvl w:val="0"/>
          <w:numId w:val="22"/>
        </w:numPr>
        <w:tabs>
          <w:tab w:val="left" w:pos="930"/>
        </w:tabs>
        <w:spacing w:after="0" w:line="280" w:lineRule="exact"/>
        <w:ind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00936347">
        <w:rPr>
          <w:rFonts w:eastAsia="Arial"/>
          <w:kern w:val="2"/>
          <w:lang w:eastAsia="zh-CN" w:bidi="hi-IN"/>
          <w14:ligatures w14:val="standardContextual"/>
        </w:rPr>
        <w:t xml:space="preserve">spese per la fornitura dei materiali e dei componenti necessari per la realizzazione degli impianti e delle opere ammesse a contributo, relativamente alla produzione di energia da fonti rinnovabili, se </w:t>
      </w:r>
      <w:r w:rsidRPr="00936347">
        <w:rPr>
          <w:rFonts w:eastAsia="Arial"/>
          <w:kern w:val="2"/>
          <w:lang w:eastAsia="zh-CN" w:bidi="hi-IN"/>
          <w14:ligatures w14:val="standardContextual"/>
        </w:rPr>
        <w:lastRenderedPageBreak/>
        <w:t xml:space="preserve">il Proponente si impegna in fase di domanda a garantire </w:t>
      </w:r>
      <w:r w:rsidRPr="00936347">
        <w:rPr>
          <w:rFonts w:eastAsia="Calibri"/>
          <w:kern w:val="2"/>
          <w:lang w:eastAsia="zh-CN" w:bidi="hi-IN"/>
          <w14:ligatures w14:val="standardContextual"/>
        </w:rPr>
        <w:t>che si verifichi almeno una delle seguenti casistiche</w:t>
      </w:r>
      <w:r w:rsidRPr="00936347">
        <w:rPr>
          <w:rFonts w:eastAsia="Calibri"/>
          <w:b/>
          <w:bCs/>
          <w:kern w:val="2"/>
          <w:lang w:eastAsia="zh-CN" w:bidi="hi-IN"/>
          <w14:ligatures w14:val="standardContextual"/>
        </w:rPr>
        <w:t>:</w:t>
      </w:r>
    </w:p>
    <w:p w14:paraId="51842D91" w14:textId="77777777" w:rsidR="00C923A2" w:rsidRPr="00936347" w:rsidRDefault="00C923A2" w:rsidP="5FE65B92">
      <w:pPr>
        <w:numPr>
          <w:ilvl w:val="2"/>
          <w:numId w:val="21"/>
        </w:numPr>
        <w:spacing w:after="0" w:line="280" w:lineRule="exact"/>
        <w:ind w:left="1276"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00936347">
        <w:rPr>
          <w:rFonts w:eastAsia="Calibri"/>
          <w:kern w:val="2"/>
          <w:lang w:eastAsia="zh-CN" w:bidi="hi-IN"/>
          <w14:ligatures w14:val="standardContextual"/>
        </w:rPr>
        <w:t>possesso del Proponente o dell’affidatario dei lavori di Sistema di Gestione Ambientale (ISO 14001, Emas);</w:t>
      </w:r>
    </w:p>
    <w:p w14:paraId="56D4F395" w14:textId="77777777" w:rsidR="00C923A2" w:rsidRPr="00936347" w:rsidRDefault="00C923A2" w:rsidP="5FE65B92">
      <w:pPr>
        <w:numPr>
          <w:ilvl w:val="2"/>
          <w:numId w:val="21"/>
        </w:numPr>
        <w:spacing w:after="0" w:line="280" w:lineRule="exact"/>
        <w:ind w:left="1276"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00936347">
        <w:rPr>
          <w:rFonts w:eastAsia="Calibri"/>
          <w:kern w:val="2"/>
          <w:lang w:eastAsia="zh-CN" w:bidi="hi-IN"/>
          <w14:ligatures w14:val="standardContextual"/>
        </w:rPr>
        <w:t>iscrizione al Consorzio REC dell’affidatario dei lavori o avvio a recupero di almeno il 70% in peso dei rifiuti da costruzione e demolizione prodotti durante l’intervento per rifiuti derivanti dalla cantierizzazione;</w:t>
      </w:r>
    </w:p>
    <w:p w14:paraId="42918826" w14:textId="77777777" w:rsidR="00C923A2" w:rsidRPr="00936347" w:rsidRDefault="00C923A2" w:rsidP="5FE65B92">
      <w:pPr>
        <w:numPr>
          <w:ilvl w:val="2"/>
          <w:numId w:val="21"/>
        </w:numPr>
        <w:spacing w:after="0" w:line="280" w:lineRule="exact"/>
        <w:ind w:left="1276"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00936347">
        <w:rPr>
          <w:rFonts w:eastAsia="Calibri"/>
          <w:kern w:val="2"/>
          <w:lang w:eastAsia="zh-CN" w:bidi="hi-IN"/>
          <w14:ligatures w14:val="standardContextual"/>
        </w:rPr>
        <w:t>certificazione dell’intervento secondo protocolli di sostenibilità ambientale (es. Itaca, CasaClima) da parte dell’affidatario dei lavori;</w:t>
      </w:r>
    </w:p>
    <w:p w14:paraId="6420FEA8" w14:textId="77777777" w:rsidR="00C923A2" w:rsidRPr="00936347" w:rsidRDefault="00C923A2" w:rsidP="5FE65B92">
      <w:pPr>
        <w:numPr>
          <w:ilvl w:val="2"/>
          <w:numId w:val="21"/>
        </w:numPr>
        <w:tabs>
          <w:tab w:val="left" w:pos="930"/>
        </w:tabs>
        <w:spacing w:after="0" w:line="280" w:lineRule="exact"/>
        <w:ind w:left="1276" w:right="-2"/>
        <w:jc w:val="both"/>
        <w:rPr>
          <w:rFonts w:eastAsia="Calibri"/>
          <w:kern w:val="2"/>
          <w:lang w:eastAsia="zh-CN" w:bidi="hi-IN"/>
          <w14:ligatures w14:val="standardContextual"/>
        </w:rPr>
      </w:pPr>
      <w:r w:rsidRPr="00936347">
        <w:rPr>
          <w:rFonts w:eastAsia="Calibri"/>
          <w:kern w:val="2"/>
          <w:lang w:eastAsia="zh-CN" w:bidi="hi-IN"/>
          <w14:ligatures w14:val="standardContextual"/>
        </w:rPr>
        <w:t>autodichiarazione dell’affidatario dei lavori di conformità ai criteri ambientali minimi (CAM) per l'edilizia, di cui al DECRETO 23 giugno 2022.</w:t>
      </w:r>
    </w:p>
    <w:p w14:paraId="60D65F9A" w14:textId="77777777" w:rsidR="00C923A2" w:rsidRPr="00936347" w:rsidRDefault="00C923A2" w:rsidP="5FE65B9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>tipologia C: spese per le quali è necessario dichiarare se e in che misura queste spese interferiscono/non interferiscono con i quattro obiettivi ambientali di riferimento per il bando</w:t>
      </w:r>
    </w:p>
    <w:p w14:paraId="1B1E785B" w14:textId="77777777" w:rsidR="00C923A2" w:rsidRPr="00936347" w:rsidRDefault="00C923A2" w:rsidP="5FE65B92">
      <w:pPr>
        <w:spacing w:after="160" w:line="259" w:lineRule="auto"/>
        <w:ind w:left="720"/>
        <w:jc w:val="both"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 xml:space="preserve">per la tipologia C sarà necessario specificare  se </w:t>
      </w:r>
    </w:p>
    <w:tbl>
      <w:tblPr>
        <w:tblW w:w="100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9"/>
        <w:gridCol w:w="708"/>
        <w:gridCol w:w="709"/>
        <w:gridCol w:w="3128"/>
      </w:tblGrid>
      <w:tr w:rsidR="00936347" w:rsidRPr="00936347" w14:paraId="71E1346A" w14:textId="77777777" w:rsidTr="5FE65B92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F3A0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ind w:left="22"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00936347"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  <w:t>Secondo il principio DNSH, indicare quali degli  obiettivi ambientali che seguono,  sono coinvolti dai progetti (facendo riferimento alle spese che si intendono sostenere)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46A6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00936347"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  <w:t>Si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1C27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00936347"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  <w:t>No</w:t>
            </w: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9CD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00936347"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  <w:t>Motivazione se è stata apposta una X nella casella «No»</w:t>
            </w:r>
          </w:p>
        </w:tc>
      </w:tr>
      <w:tr w:rsidR="00936347" w:rsidRPr="00936347" w14:paraId="1ED4F752" w14:textId="77777777" w:rsidTr="5FE65B92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CBF4" w14:textId="77777777" w:rsidR="00C923A2" w:rsidRPr="00936347" w:rsidRDefault="00C923A2" w:rsidP="5FE65B92">
            <w:pPr>
              <w:widowControl w:val="0"/>
              <w:numPr>
                <w:ilvl w:val="0"/>
                <w:numId w:val="18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00936347">
              <w:rPr>
                <w:rFonts w:eastAsia="Arial"/>
                <w:i/>
                <w:iCs/>
                <w:kern w:val="3"/>
                <w:lang w:eastAsia="zh-CN" w:bidi="hi-IN"/>
              </w:rPr>
              <w:t>Mitigazione dei cambiamenti climatici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3CD0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C3FD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53D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</w:tr>
      <w:tr w:rsidR="00936347" w:rsidRPr="00936347" w14:paraId="1E583A9F" w14:textId="77777777" w:rsidTr="5FE65B92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B650" w14:textId="77777777" w:rsidR="00C923A2" w:rsidRPr="00936347" w:rsidRDefault="00C923A2" w:rsidP="5FE65B92">
            <w:pPr>
              <w:widowControl w:val="0"/>
              <w:numPr>
                <w:ilvl w:val="0"/>
                <w:numId w:val="18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00936347">
              <w:rPr>
                <w:rFonts w:eastAsia="Arial"/>
                <w:i/>
                <w:iCs/>
                <w:kern w:val="3"/>
                <w:lang w:eastAsia="zh-CN" w:bidi="hi-IN"/>
              </w:rPr>
              <w:t>Adattamento ai cambiamenti climatici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1DBC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AD1C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FA8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</w:tr>
      <w:tr w:rsidR="00936347" w:rsidRPr="00936347" w14:paraId="0819E986" w14:textId="77777777" w:rsidTr="5FE65B92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B064" w14:textId="77777777" w:rsidR="00C923A2" w:rsidRPr="00936347" w:rsidRDefault="00C923A2" w:rsidP="5FE65B92">
            <w:pPr>
              <w:widowControl w:val="0"/>
              <w:numPr>
                <w:ilvl w:val="0"/>
                <w:numId w:val="18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00936347">
              <w:rPr>
                <w:rFonts w:eastAsia="Arial"/>
                <w:i/>
                <w:iCs/>
                <w:kern w:val="3"/>
                <w:lang w:eastAsia="zh-CN" w:bidi="hi-IN"/>
              </w:rPr>
              <w:t xml:space="preserve">Economia circolare, compresi la prevenzione e il riciclaggio dei rifiuti  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2DF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B6FC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B072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</w:tr>
      <w:tr w:rsidR="00936347" w:rsidRPr="00936347" w14:paraId="5B2B2E5D" w14:textId="77777777" w:rsidTr="5FE65B92">
        <w:trPr>
          <w:jc w:val="center"/>
        </w:trPr>
        <w:tc>
          <w:tcPr>
            <w:tcW w:w="5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6091" w14:textId="77777777" w:rsidR="00C923A2" w:rsidRPr="00936347" w:rsidRDefault="00C923A2" w:rsidP="5FE65B92">
            <w:pPr>
              <w:widowControl w:val="0"/>
              <w:numPr>
                <w:ilvl w:val="0"/>
                <w:numId w:val="18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Arial"/>
                <w:kern w:val="3"/>
                <w:lang w:eastAsia="zh-CN" w:bidi="hi-IN"/>
              </w:rPr>
            </w:pPr>
            <w:r w:rsidRPr="00936347">
              <w:rPr>
                <w:rFonts w:eastAsia="Arial"/>
                <w:i/>
                <w:iCs/>
                <w:kern w:val="3"/>
                <w:lang w:eastAsia="zh-CN" w:bidi="hi-IN"/>
              </w:rPr>
              <w:t>Prevenzione e riduzione dell’inquinamento dell’aria, dell’acqua o del suolo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7EEF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4BA7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3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FB51" w14:textId="77777777" w:rsidR="00C923A2" w:rsidRPr="00936347" w:rsidRDefault="00C923A2" w:rsidP="5FE65B92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b/>
                <w:bCs/>
                <w:i/>
                <w:iCs/>
                <w:kern w:val="3"/>
                <w:lang w:eastAsia="zh-CN" w:bidi="hi-IN"/>
              </w:rPr>
            </w:pPr>
          </w:p>
        </w:tc>
      </w:tr>
    </w:tbl>
    <w:p w14:paraId="229E7AC2" w14:textId="77777777" w:rsidR="00C923A2" w:rsidRPr="00936347" w:rsidRDefault="00C923A2" w:rsidP="5FE65B92">
      <w:pPr>
        <w:widowControl w:val="0"/>
        <w:suppressAutoHyphens/>
        <w:autoSpaceDN w:val="0"/>
        <w:spacing w:after="0"/>
        <w:textAlignment w:val="baseline"/>
        <w:rPr>
          <w:rFonts w:eastAsia="Arial"/>
          <w:kern w:val="3"/>
          <w:lang w:eastAsia="zh-CN" w:bidi="hi-IN"/>
        </w:rPr>
      </w:pPr>
      <w:r w:rsidRPr="00936347">
        <w:rPr>
          <w:rFonts w:eastAsia="Arial"/>
          <w:kern w:val="3"/>
          <w:lang w:eastAsia="zh-CN" w:bidi="hi-IN"/>
        </w:rPr>
        <w:t xml:space="preserve">Si ricorda che come previsto dal bando (allegato 3): </w:t>
      </w:r>
    </w:p>
    <w:p w14:paraId="34D81734" w14:textId="77777777" w:rsidR="00C923A2" w:rsidRPr="00936347" w:rsidRDefault="00C923A2" w:rsidP="5FE65B92">
      <w:pPr>
        <w:numPr>
          <w:ilvl w:val="0"/>
          <w:numId w:val="20"/>
        </w:numPr>
        <w:spacing w:after="160" w:line="259" w:lineRule="auto"/>
        <w:ind w:left="284"/>
        <w:contextualSpacing/>
        <w:jc w:val="both"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 xml:space="preserve">Il proponente, ammesso al contributo, si impegna a presentare dietro richiesta della Regione e secondo le modalità dalla stessa indicate, documentazione </w:t>
      </w:r>
      <w:r w:rsidRPr="00936347">
        <w:rPr>
          <w:rFonts w:eastAsia="Calibri"/>
          <w:b/>
          <w:bCs/>
          <w:kern w:val="2"/>
          <w14:ligatures w14:val="standardContextual"/>
        </w:rPr>
        <w:t>che attesti il possesso dei requisiti dichiarati in fase di presentazione della domanda ai fini dell’esclusione ex-ante (tipologie di spese B.) con condizione</w:t>
      </w:r>
      <w:r w:rsidRPr="00936347">
        <w:rPr>
          <w:rFonts w:eastAsia="Calibri"/>
          <w:kern w:val="2"/>
          <w14:ligatures w14:val="standardContextual"/>
        </w:rPr>
        <w:t xml:space="preserve"> (certificazioni ambientali, ecc) secondo quanto previsto nelle linee guida per la rendicontazione previste dall’art. 14 del bando;</w:t>
      </w:r>
    </w:p>
    <w:p w14:paraId="60FEFE9B" w14:textId="77777777" w:rsidR="00C923A2" w:rsidRPr="00936347" w:rsidRDefault="00C923A2" w:rsidP="5FE65B92">
      <w:pPr>
        <w:numPr>
          <w:ilvl w:val="0"/>
          <w:numId w:val="20"/>
        </w:numPr>
        <w:spacing w:after="160" w:line="259" w:lineRule="auto"/>
        <w:ind w:left="284"/>
        <w:contextualSpacing/>
        <w:jc w:val="both"/>
        <w:rPr>
          <w:rFonts w:eastAsia="Calibri"/>
          <w:kern w:val="2"/>
          <w14:ligatures w14:val="standardContextual"/>
        </w:rPr>
      </w:pPr>
      <w:r w:rsidRPr="00936347">
        <w:rPr>
          <w:rFonts w:eastAsia="Calibri"/>
          <w:kern w:val="2"/>
          <w14:ligatures w14:val="standardContextual"/>
        </w:rPr>
        <w:t>Ai fini della valutazione DNSH, sarà necessario indicare, entro i termini previsti all’art. 13 del Bando per la sottoscrizione dell’Accordo, le seguenti informazioni circa l’effetto ambientale dell’operazione finanziata:</w:t>
      </w:r>
    </w:p>
    <w:p w14:paraId="317A5C8C" w14:textId="77777777" w:rsidR="00C923A2" w:rsidRPr="00936347" w:rsidRDefault="00C923A2" w:rsidP="5FE65B92">
      <w:pPr>
        <w:widowControl w:val="0"/>
        <w:spacing w:after="0" w:line="280" w:lineRule="exact"/>
        <w:ind w:left="284" w:right="-2"/>
        <w:contextualSpacing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>Per la mitigazione dei cambiamenti climatici si richiede siano dichiarati:</w:t>
      </w:r>
    </w:p>
    <w:p w14:paraId="3E3D3157" w14:textId="77777777" w:rsidR="00C923A2" w:rsidRPr="00936347" w:rsidRDefault="00C923A2" w:rsidP="5FE65B92">
      <w:pPr>
        <w:widowControl w:val="0"/>
        <w:numPr>
          <w:ilvl w:val="1"/>
          <w:numId w:val="19"/>
        </w:numPr>
        <w:spacing w:after="0" w:line="280" w:lineRule="exact"/>
        <w:ind w:left="709" w:right="-2"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>consumi annui di energia elettrica da fonti fossili precedenti l’operazione finanziata (kWh/anno);</w:t>
      </w:r>
    </w:p>
    <w:p w14:paraId="4C9A9F36" w14:textId="5AD224A1" w:rsidR="00C923A2" w:rsidRPr="00936347" w:rsidRDefault="00C923A2" w:rsidP="5FE65B92">
      <w:pPr>
        <w:widowControl w:val="0"/>
        <w:numPr>
          <w:ilvl w:val="1"/>
          <w:numId w:val="19"/>
        </w:numPr>
        <w:spacing w:after="0" w:line="280" w:lineRule="exact"/>
        <w:ind w:left="709" w:right="-2"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>consumi annui di energia elettrica da fonte rinnovabile precedenti l’operazione finanziata (kWh/anno),</w:t>
      </w:r>
    </w:p>
    <w:p w14:paraId="62DAB4D4" w14:textId="77777777" w:rsidR="00C923A2" w:rsidRPr="00936347" w:rsidRDefault="00C923A2" w:rsidP="5FE65B92">
      <w:pPr>
        <w:widowControl w:val="0"/>
        <w:numPr>
          <w:ilvl w:val="1"/>
          <w:numId w:val="19"/>
        </w:numPr>
        <w:spacing w:after="240" w:line="280" w:lineRule="exact"/>
        <w:ind w:left="709" w:hanging="357"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>i risparmi annui stimati dei consumi di energia elettrica ottenuti per effetto del progetto finanziato (specificare se da fonte fossile o da fonte rinnovabile) (kWh/anno).</w:t>
      </w:r>
    </w:p>
    <w:p w14:paraId="7B581D87" w14:textId="77777777" w:rsidR="00C923A2" w:rsidRPr="00936347" w:rsidRDefault="00C923A2" w:rsidP="5FE65B92">
      <w:pPr>
        <w:widowControl w:val="0"/>
        <w:spacing w:after="0" w:line="280" w:lineRule="exact"/>
        <w:ind w:left="284" w:right="-2"/>
        <w:contextualSpacing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 xml:space="preserve">Per l’adattamento ai cambiamenti climatici si richiede sia dichiarato il seguente aspetto: </w:t>
      </w:r>
    </w:p>
    <w:p w14:paraId="7E71AF30" w14:textId="77777777" w:rsidR="00C923A2" w:rsidRPr="00936347" w:rsidRDefault="00C923A2" w:rsidP="5FE65B92">
      <w:pPr>
        <w:widowControl w:val="0"/>
        <w:numPr>
          <w:ilvl w:val="1"/>
          <w:numId w:val="19"/>
        </w:numPr>
        <w:spacing w:after="240" w:line="280" w:lineRule="exact"/>
        <w:ind w:left="709" w:hanging="357"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>superficie occupata precedentemente il progetto, distinguendo tra suolo permeabile (es. aree a verde) e quello impermeabile (mq);</w:t>
      </w:r>
    </w:p>
    <w:p w14:paraId="6A5ABB0C" w14:textId="77777777" w:rsidR="00C923A2" w:rsidRPr="00936347" w:rsidRDefault="00C923A2" w:rsidP="5FE65B92">
      <w:pPr>
        <w:widowControl w:val="0"/>
        <w:spacing w:after="0" w:line="280" w:lineRule="exact"/>
        <w:ind w:left="284" w:right="-2"/>
        <w:contextualSpacing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>Per l’economia circolare/rifiuti si richiede siano dichiarati i seguenti aspetti:</w:t>
      </w:r>
    </w:p>
    <w:p w14:paraId="35C6A9E1" w14:textId="77777777" w:rsidR="00C923A2" w:rsidRPr="00936347" w:rsidRDefault="00C923A2" w:rsidP="5FE65B92">
      <w:pPr>
        <w:widowControl w:val="0"/>
        <w:numPr>
          <w:ilvl w:val="1"/>
          <w:numId w:val="19"/>
        </w:numPr>
        <w:spacing w:after="0" w:line="280" w:lineRule="exact"/>
        <w:ind w:left="709" w:right="-2"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>produzione totale di rifiuti avviati a recupero precedente l’operazione finanziata (kg/anno),</w:t>
      </w:r>
    </w:p>
    <w:p w14:paraId="216FF382" w14:textId="77777777" w:rsidR="00C923A2" w:rsidRPr="00936347" w:rsidRDefault="00C923A2" w:rsidP="5FE65B92">
      <w:pPr>
        <w:widowControl w:val="0"/>
        <w:numPr>
          <w:ilvl w:val="1"/>
          <w:numId w:val="19"/>
        </w:numPr>
        <w:spacing w:after="240" w:line="280" w:lineRule="exact"/>
        <w:ind w:left="709" w:hanging="357"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 xml:space="preserve">produzione totale di rifiuti avviati a smaltimento precedente l’operazione finanziata (kg/anno). </w:t>
      </w:r>
    </w:p>
    <w:p w14:paraId="5EDD82BD" w14:textId="77777777" w:rsidR="00C923A2" w:rsidRPr="00936347" w:rsidRDefault="00C923A2" w:rsidP="5FE65B92">
      <w:pPr>
        <w:widowControl w:val="0"/>
        <w:spacing w:before="240" w:after="0" w:line="280" w:lineRule="exact"/>
        <w:ind w:left="284"/>
        <w:contextualSpacing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>Per l’emissione in aria/acqua/suolo si richiede siano dichiarati i seguenti aspetti:</w:t>
      </w:r>
    </w:p>
    <w:p w14:paraId="72ED758F" w14:textId="77777777" w:rsidR="00C923A2" w:rsidRPr="00936347" w:rsidRDefault="00C923A2" w:rsidP="5FE65B92">
      <w:pPr>
        <w:widowControl w:val="0"/>
        <w:numPr>
          <w:ilvl w:val="1"/>
          <w:numId w:val="19"/>
        </w:numPr>
        <w:spacing w:after="0" w:line="280" w:lineRule="exact"/>
        <w:ind w:left="709" w:right="-2"/>
        <w:jc w:val="both"/>
        <w:rPr>
          <w:rFonts w:eastAsia="Arial"/>
          <w:lang w:eastAsia="zh-CN" w:bidi="hi-IN"/>
        </w:rPr>
      </w:pPr>
      <w:r w:rsidRPr="00936347">
        <w:rPr>
          <w:rFonts w:eastAsia="Arial"/>
          <w:lang w:eastAsia="zh-CN" w:bidi="hi-IN"/>
        </w:rPr>
        <w:t xml:space="preserve">quantitativo annuo delle singole emissioni in aria/acqua precedentemente l’operazione finanziata </w:t>
      </w:r>
      <w:r w:rsidRPr="00936347">
        <w:rPr>
          <w:rFonts w:eastAsia="Arial"/>
          <w:lang w:eastAsia="zh-CN" w:bidi="hi-IN"/>
        </w:rPr>
        <w:lastRenderedPageBreak/>
        <w:t>(mg/Nmc in aria, mg/l in acqua).</w:t>
      </w:r>
    </w:p>
    <w:p w14:paraId="7F22D024" w14:textId="77777777" w:rsidR="00136071" w:rsidRPr="00936347" w:rsidRDefault="00136071" w:rsidP="00136071">
      <w:pPr>
        <w:tabs>
          <w:tab w:val="left" w:pos="0"/>
          <w:tab w:val="right" w:pos="8717"/>
        </w:tabs>
        <w:spacing w:after="0" w:line="240" w:lineRule="auto"/>
        <w:contextualSpacing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7F22D025" w14:textId="77777777" w:rsidR="00C474A3" w:rsidRPr="00936347" w:rsidRDefault="00C474A3" w:rsidP="00A57E6B">
      <w:pPr>
        <w:tabs>
          <w:tab w:val="left" w:pos="0"/>
          <w:tab w:val="right" w:pos="2349"/>
        </w:tabs>
        <w:spacing w:after="0" w:line="20" w:lineRule="atLeas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F22D026" w14:textId="66E9A147" w:rsidR="00987079" w:rsidRPr="00936347" w:rsidRDefault="00987079" w:rsidP="00987079">
      <w:pPr>
        <w:spacing w:after="0" w:line="240" w:lineRule="auto"/>
        <w:ind w:left="5664" w:hanging="5319"/>
        <w:jc w:val="both"/>
        <w:rPr>
          <w:rFonts w:eastAsia="Times New Roman" w:cstheme="minorHAnsi"/>
          <w:b/>
          <w:lang w:eastAsia="it-IT"/>
        </w:rPr>
      </w:pPr>
      <w:r w:rsidRPr="00936347">
        <w:rPr>
          <w:rFonts w:eastAsia="Times New Roman" w:cstheme="minorHAnsi"/>
          <w:b/>
          <w:lang w:eastAsia="it-IT"/>
        </w:rPr>
        <w:tab/>
      </w:r>
      <w:r w:rsidRPr="00936347">
        <w:rPr>
          <w:rFonts w:eastAsia="Times New Roman" w:cstheme="minorHAnsi"/>
          <w:b/>
          <w:lang w:eastAsia="it-IT"/>
        </w:rPr>
        <w:tab/>
        <w:t xml:space="preserve"> </w:t>
      </w:r>
    </w:p>
    <w:p w14:paraId="7F22D027" w14:textId="77777777" w:rsidR="00987079" w:rsidRPr="00936347" w:rsidRDefault="00987079" w:rsidP="00987079">
      <w:pPr>
        <w:spacing w:after="0" w:line="240" w:lineRule="auto"/>
        <w:ind w:left="5664"/>
        <w:jc w:val="both"/>
        <w:rPr>
          <w:rFonts w:eastAsia="Times New Roman" w:cstheme="minorHAnsi"/>
          <w:b/>
          <w:lang w:eastAsia="it-IT"/>
        </w:rPr>
      </w:pPr>
      <w:r w:rsidRPr="00936347">
        <w:rPr>
          <w:rFonts w:eastAsia="Times New Roman" w:cstheme="minorHAnsi"/>
          <w:b/>
          <w:lang w:eastAsia="it-IT"/>
        </w:rPr>
        <w:t xml:space="preserve">      firma del legale rappresentante </w:t>
      </w:r>
    </w:p>
    <w:p w14:paraId="7F22D028" w14:textId="77777777" w:rsidR="00987079" w:rsidRPr="00936347" w:rsidRDefault="00987079" w:rsidP="00987079">
      <w:pPr>
        <w:spacing w:after="0" w:line="240" w:lineRule="auto"/>
        <w:ind w:left="5664" w:hanging="708"/>
        <w:jc w:val="both"/>
        <w:rPr>
          <w:rFonts w:eastAsia="Times New Roman" w:cstheme="minorHAnsi"/>
          <w:b/>
          <w:lang w:eastAsia="it-IT"/>
        </w:rPr>
      </w:pPr>
      <w:r w:rsidRPr="00936347">
        <w:rPr>
          <w:rFonts w:eastAsia="Times New Roman" w:cstheme="minorHAnsi"/>
          <w:b/>
          <w:lang w:eastAsia="it-IT"/>
        </w:rPr>
        <w:tab/>
        <w:t xml:space="preserve">           (o procuratore speciale)</w:t>
      </w:r>
    </w:p>
    <w:p w14:paraId="7F22D029" w14:textId="48A62F44" w:rsidR="00987079" w:rsidRPr="00936347" w:rsidRDefault="00987079" w:rsidP="00987079">
      <w:pPr>
        <w:tabs>
          <w:tab w:val="left" w:pos="5040"/>
        </w:tabs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936347">
        <w:rPr>
          <w:rFonts w:eastAsia="Times New Roman" w:cstheme="minorHAnsi"/>
          <w:lang w:eastAsia="it-IT"/>
        </w:rPr>
        <w:tab/>
        <w:t>______________________________________</w:t>
      </w:r>
    </w:p>
    <w:p w14:paraId="7F22D02A" w14:textId="77777777" w:rsidR="00A57E6B" w:rsidRPr="00936347" w:rsidRDefault="00A57E6B" w:rsidP="00987079">
      <w:pPr>
        <w:rPr>
          <w:rFonts w:eastAsia="Times New Roman" w:cstheme="minorHAnsi"/>
          <w:b/>
          <w:lang w:eastAsia="it-IT"/>
        </w:rPr>
      </w:pPr>
    </w:p>
    <w:sectPr w:rsidR="00A57E6B" w:rsidRPr="00936347" w:rsidSect="00B23B9C">
      <w:footerReference w:type="first" r:id="rId18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B7BF" w14:textId="77777777" w:rsidR="00F62FE8" w:rsidRDefault="00F62FE8" w:rsidP="004D7A70">
      <w:pPr>
        <w:spacing w:after="0" w:line="240" w:lineRule="auto"/>
      </w:pPr>
      <w:r>
        <w:separator/>
      </w:r>
    </w:p>
  </w:endnote>
  <w:endnote w:type="continuationSeparator" w:id="0">
    <w:p w14:paraId="72803C77" w14:textId="77777777" w:rsidR="00F62FE8" w:rsidRDefault="00F62FE8" w:rsidP="004D7A70">
      <w:pPr>
        <w:spacing w:after="0" w:line="240" w:lineRule="auto"/>
      </w:pPr>
      <w:r>
        <w:continuationSeparator/>
      </w:r>
    </w:p>
  </w:endnote>
  <w:endnote w:type="continuationNotice" w:id="1">
    <w:p w14:paraId="601DAEBE" w14:textId="77777777" w:rsidR="00F62FE8" w:rsidRDefault="00F62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4E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471605"/>
      <w:docPartObj>
        <w:docPartGallery w:val="Page Numbers (Bottom of Page)"/>
        <w:docPartUnique/>
      </w:docPartObj>
    </w:sdtPr>
    <w:sdtContent>
      <w:p w14:paraId="7F22D033" w14:textId="18F2B76C" w:rsidR="00AD3AAF" w:rsidRDefault="00AD3A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2D034" w14:textId="77777777" w:rsidR="00AD3AAF" w:rsidRDefault="00AD3A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86676EF" w14:paraId="13A83D70" w14:textId="77777777" w:rsidTr="586676EF">
      <w:trPr>
        <w:trHeight w:val="300"/>
      </w:trPr>
      <w:tc>
        <w:tcPr>
          <w:tcW w:w="3210" w:type="dxa"/>
        </w:tcPr>
        <w:p w14:paraId="78EC37FD" w14:textId="44CBC35F" w:rsidR="586676EF" w:rsidRDefault="586676EF" w:rsidP="586676EF">
          <w:pPr>
            <w:pStyle w:val="Intestazione"/>
            <w:ind w:left="-115"/>
          </w:pPr>
        </w:p>
      </w:tc>
      <w:tc>
        <w:tcPr>
          <w:tcW w:w="3210" w:type="dxa"/>
        </w:tcPr>
        <w:p w14:paraId="05743D6A" w14:textId="57FCAD50" w:rsidR="586676EF" w:rsidRDefault="586676EF" w:rsidP="586676EF">
          <w:pPr>
            <w:pStyle w:val="Intestazione"/>
            <w:jc w:val="center"/>
          </w:pPr>
        </w:p>
      </w:tc>
      <w:tc>
        <w:tcPr>
          <w:tcW w:w="3210" w:type="dxa"/>
        </w:tcPr>
        <w:p w14:paraId="64A4F03D" w14:textId="70F471CA" w:rsidR="586676EF" w:rsidRDefault="586676EF" w:rsidP="586676EF">
          <w:pPr>
            <w:pStyle w:val="Intestazione"/>
            <w:ind w:right="-115"/>
            <w:jc w:val="right"/>
          </w:pPr>
        </w:p>
      </w:tc>
    </w:tr>
  </w:tbl>
  <w:p w14:paraId="5067CF9A" w14:textId="0DD19B61" w:rsidR="586676EF" w:rsidRDefault="586676EF" w:rsidP="586676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50"/>
      <w:gridCol w:w="4950"/>
      <w:gridCol w:w="4950"/>
    </w:tblGrid>
    <w:tr w:rsidR="586676EF" w14:paraId="533CBD24" w14:textId="77777777" w:rsidTr="586676EF">
      <w:trPr>
        <w:trHeight w:val="300"/>
      </w:trPr>
      <w:tc>
        <w:tcPr>
          <w:tcW w:w="4950" w:type="dxa"/>
        </w:tcPr>
        <w:p w14:paraId="6ACF9EEA" w14:textId="1E742D4F" w:rsidR="586676EF" w:rsidRDefault="586676EF" w:rsidP="586676EF">
          <w:pPr>
            <w:pStyle w:val="Intestazione"/>
            <w:ind w:left="-115"/>
          </w:pPr>
        </w:p>
      </w:tc>
      <w:tc>
        <w:tcPr>
          <w:tcW w:w="4950" w:type="dxa"/>
        </w:tcPr>
        <w:p w14:paraId="3148BD4A" w14:textId="0DD78C6F" w:rsidR="586676EF" w:rsidRDefault="586676EF" w:rsidP="586676EF">
          <w:pPr>
            <w:pStyle w:val="Intestazione"/>
            <w:jc w:val="center"/>
          </w:pPr>
        </w:p>
      </w:tc>
      <w:tc>
        <w:tcPr>
          <w:tcW w:w="4950" w:type="dxa"/>
        </w:tcPr>
        <w:p w14:paraId="13FF74FB" w14:textId="53814B48" w:rsidR="586676EF" w:rsidRDefault="586676EF" w:rsidP="586676EF">
          <w:pPr>
            <w:pStyle w:val="Intestazione"/>
            <w:ind w:right="-115"/>
            <w:jc w:val="right"/>
          </w:pPr>
        </w:p>
      </w:tc>
    </w:tr>
  </w:tbl>
  <w:p w14:paraId="454341A3" w14:textId="4513E08E" w:rsidR="586676EF" w:rsidRDefault="586676EF" w:rsidP="586676E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86676EF" w14:paraId="0079102C" w14:textId="77777777" w:rsidTr="586676EF">
      <w:trPr>
        <w:trHeight w:val="300"/>
      </w:trPr>
      <w:tc>
        <w:tcPr>
          <w:tcW w:w="3210" w:type="dxa"/>
        </w:tcPr>
        <w:p w14:paraId="2E7DA7FD" w14:textId="351E2636" w:rsidR="586676EF" w:rsidRDefault="586676EF" w:rsidP="586676EF">
          <w:pPr>
            <w:pStyle w:val="Intestazione"/>
            <w:ind w:left="-115"/>
          </w:pPr>
        </w:p>
      </w:tc>
      <w:tc>
        <w:tcPr>
          <w:tcW w:w="3210" w:type="dxa"/>
        </w:tcPr>
        <w:p w14:paraId="5E41E35C" w14:textId="4E1102AB" w:rsidR="586676EF" w:rsidRDefault="586676EF" w:rsidP="586676EF">
          <w:pPr>
            <w:pStyle w:val="Intestazione"/>
            <w:jc w:val="center"/>
          </w:pPr>
        </w:p>
      </w:tc>
      <w:tc>
        <w:tcPr>
          <w:tcW w:w="3210" w:type="dxa"/>
        </w:tcPr>
        <w:p w14:paraId="5B15EADC" w14:textId="5EA252FD" w:rsidR="586676EF" w:rsidRDefault="586676EF" w:rsidP="586676EF">
          <w:pPr>
            <w:pStyle w:val="Intestazione"/>
            <w:ind w:right="-115"/>
            <w:jc w:val="right"/>
          </w:pPr>
        </w:p>
      </w:tc>
    </w:tr>
  </w:tbl>
  <w:p w14:paraId="2FBAA5C3" w14:textId="036BF17A" w:rsidR="586676EF" w:rsidRDefault="586676EF" w:rsidP="58667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DCAD" w14:textId="77777777" w:rsidR="00F62FE8" w:rsidRDefault="00F62FE8" w:rsidP="004D7A70">
      <w:pPr>
        <w:spacing w:after="0" w:line="240" w:lineRule="auto"/>
      </w:pPr>
      <w:r>
        <w:separator/>
      </w:r>
    </w:p>
  </w:footnote>
  <w:footnote w:type="continuationSeparator" w:id="0">
    <w:p w14:paraId="676501D5" w14:textId="77777777" w:rsidR="00F62FE8" w:rsidRDefault="00F62FE8" w:rsidP="004D7A70">
      <w:pPr>
        <w:spacing w:after="0" w:line="240" w:lineRule="auto"/>
      </w:pPr>
      <w:r>
        <w:continuationSeparator/>
      </w:r>
    </w:p>
  </w:footnote>
  <w:footnote w:type="continuationNotice" w:id="1">
    <w:p w14:paraId="20761AF0" w14:textId="77777777" w:rsidR="00F62FE8" w:rsidRDefault="00F62FE8">
      <w:pPr>
        <w:spacing w:after="0" w:line="240" w:lineRule="auto"/>
      </w:pPr>
    </w:p>
  </w:footnote>
  <w:footnote w:id="2">
    <w:p w14:paraId="7F22D038" w14:textId="7A7EA391" w:rsidR="00B80F3D" w:rsidRPr="00936347" w:rsidRDefault="00B80F3D" w:rsidP="00B80F3D">
      <w:pPr>
        <w:spacing w:after="0"/>
        <w:jc w:val="both"/>
        <w:rPr>
          <w:rFonts w:ascii="Calibri" w:hAnsi="Calibri"/>
          <w:sz w:val="18"/>
          <w:szCs w:val="18"/>
        </w:rPr>
      </w:pPr>
      <w:r w:rsidRPr="00936347">
        <w:rPr>
          <w:rStyle w:val="Rimandonotaapidipagina"/>
        </w:rPr>
        <w:footnoteRef/>
      </w:r>
      <w:r w:rsidRPr="00936347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3">
    <w:p w14:paraId="7F22D039" w14:textId="387FD3AB" w:rsidR="00B80F3D" w:rsidRPr="00936347" w:rsidRDefault="00B80F3D" w:rsidP="00B80F3D">
      <w:pPr>
        <w:spacing w:after="0"/>
        <w:jc w:val="both"/>
        <w:rPr>
          <w:rStyle w:val="Rimandonotaapidipagina"/>
        </w:rPr>
      </w:pPr>
      <w:r w:rsidRPr="00936347">
        <w:rPr>
          <w:rStyle w:val="Rimandonotaapidipagina"/>
          <w:rFonts w:ascii="Calibri" w:hAnsi="Calibri"/>
          <w:sz w:val="18"/>
          <w:szCs w:val="18"/>
        </w:rPr>
        <w:footnoteRef/>
      </w:r>
      <w:r w:rsidRPr="00936347">
        <w:rPr>
          <w:rFonts w:ascii="Calibri" w:hAnsi="Calibri"/>
          <w:sz w:val="18"/>
          <w:szCs w:val="18"/>
        </w:rPr>
        <w:t>Le zone assistite sono quelle individuate con</w:t>
      </w:r>
      <w:r w:rsidR="00705301" w:rsidRPr="00936347">
        <w:rPr>
          <w:rFonts w:ascii="Calibri" w:hAnsi="Calibri"/>
          <w:sz w:val="18"/>
          <w:szCs w:val="18"/>
        </w:rPr>
        <w:t xml:space="preserve"> decisione</w:t>
      </w:r>
      <w:r w:rsidR="00CC7CEB" w:rsidRPr="00936347">
        <w:rPr>
          <w:rFonts w:cstheme="minorHAnsi"/>
          <w:sz w:val="18"/>
          <w:szCs w:val="18"/>
        </w:rPr>
        <w:t xml:space="preserve">.101134 (2021/N) – Italia del 18 marzo 2022 </w:t>
      </w:r>
      <w:r w:rsidR="00CC7CEB" w:rsidRPr="00936347">
        <w:rPr>
          <w:rFonts w:ascii="Calibri" w:hAnsi="Calibri"/>
          <w:sz w:val="18"/>
          <w:szCs w:val="18"/>
        </w:rPr>
        <w:t xml:space="preserve"> </w:t>
      </w:r>
      <w:r w:rsidRPr="00936347">
        <w:rPr>
          <w:rFonts w:ascii="Calibri" w:hAnsi="Calibri"/>
          <w:sz w:val="18"/>
          <w:szCs w:val="18"/>
        </w:rPr>
        <w:t>e riportate nel bando all’art.</w:t>
      </w:r>
      <w:r w:rsidR="00F824DA" w:rsidRPr="00936347">
        <w:rPr>
          <w:rFonts w:ascii="Calibri" w:hAnsi="Calibri"/>
          <w:sz w:val="18"/>
          <w:szCs w:val="18"/>
        </w:rPr>
        <w:t xml:space="preserve"> </w:t>
      </w:r>
      <w:r w:rsidR="00321FC5" w:rsidRPr="00936347">
        <w:rPr>
          <w:rFonts w:ascii="Calibri" w:hAnsi="Calibri"/>
          <w:sz w:val="18"/>
          <w:szCs w:val="18"/>
        </w:rPr>
        <w:t>22</w:t>
      </w:r>
    </w:p>
  </w:footnote>
  <w:footnote w:id="4">
    <w:p w14:paraId="7F22D03A" w14:textId="196337ED" w:rsidR="00AD3AAF" w:rsidRPr="00936347" w:rsidRDefault="00AD3AAF" w:rsidP="00B72088">
      <w:pPr>
        <w:pStyle w:val="Testonotaapidipagina"/>
        <w:jc w:val="both"/>
        <w:rPr>
          <w:sz w:val="18"/>
          <w:szCs w:val="18"/>
        </w:rPr>
      </w:pPr>
      <w:r w:rsidRPr="00936347">
        <w:rPr>
          <w:rStyle w:val="Rimandonotaapidipagina"/>
          <w:sz w:val="18"/>
          <w:szCs w:val="18"/>
        </w:rPr>
        <w:footnoteRef/>
      </w:r>
      <w:r w:rsidRPr="00936347">
        <w:rPr>
          <w:rStyle w:val="Rimandonotaapidipagina"/>
          <w:sz w:val="18"/>
          <w:szCs w:val="18"/>
        </w:rPr>
        <w:t xml:space="preserve"> </w:t>
      </w:r>
      <w:r w:rsidRPr="00936347">
        <w:rPr>
          <w:rFonts w:ascii="Calibri" w:hAnsi="Calibri"/>
          <w:sz w:val="18"/>
          <w:szCs w:val="18"/>
        </w:rPr>
        <w:t xml:space="preserve">Secondo quanto previsto all’art. </w:t>
      </w:r>
      <w:r w:rsidR="00D22A18" w:rsidRPr="00936347">
        <w:rPr>
          <w:rFonts w:ascii="Calibri" w:hAnsi="Calibri"/>
          <w:sz w:val="18"/>
          <w:szCs w:val="18"/>
        </w:rPr>
        <w:t>9</w:t>
      </w:r>
      <w:r w:rsidR="00F923AE" w:rsidRPr="00936347">
        <w:rPr>
          <w:rFonts w:ascii="Calibri" w:hAnsi="Calibri"/>
          <w:sz w:val="18"/>
          <w:szCs w:val="18"/>
        </w:rPr>
        <w:t xml:space="preserve"> </w:t>
      </w:r>
      <w:r w:rsidRPr="00936347">
        <w:rPr>
          <w:rFonts w:ascii="Calibri" w:hAnsi="Calibri"/>
          <w:sz w:val="18"/>
          <w:szCs w:val="18"/>
        </w:rPr>
        <w:t xml:space="preserve">sezione </w:t>
      </w:r>
      <w:r w:rsidR="00B80F3D" w:rsidRPr="00936347">
        <w:rPr>
          <w:rFonts w:ascii="Calibri" w:hAnsi="Calibri"/>
          <w:sz w:val="18"/>
          <w:szCs w:val="18"/>
        </w:rPr>
        <w:t xml:space="preserve">E </w:t>
      </w:r>
      <w:r w:rsidR="004B69E9" w:rsidRPr="00936347">
        <w:rPr>
          <w:rFonts w:ascii="Calibri" w:hAnsi="Calibri"/>
          <w:sz w:val="18"/>
          <w:szCs w:val="18"/>
        </w:rPr>
        <w:t>del bando</w:t>
      </w:r>
    </w:p>
  </w:footnote>
  <w:footnote w:id="5">
    <w:p w14:paraId="6AAC81C7" w14:textId="77777777" w:rsidR="0049263E" w:rsidRPr="00936347" w:rsidRDefault="00D12427" w:rsidP="008A0A28">
      <w:pPr>
        <w:pStyle w:val="Testonotaapidipagina"/>
        <w:jc w:val="both"/>
      </w:pPr>
      <w:r w:rsidRPr="00936347">
        <w:rPr>
          <w:rStyle w:val="Rimandonotaapidipagina"/>
        </w:rPr>
        <w:footnoteRef/>
      </w:r>
      <w:r w:rsidRPr="00936347">
        <w:t xml:space="preserve"> </w:t>
      </w:r>
      <w:r w:rsidR="00DC0C1A" w:rsidRPr="00936347">
        <w:t xml:space="preserve">La descrizione delle caratteristiche delle tecnologie abilitanti riportate in tabella è rinvenibile all’Allegato 2 </w:t>
      </w:r>
      <w:r w:rsidR="00E65728" w:rsidRPr="00936347">
        <w:t xml:space="preserve">del </w:t>
      </w:r>
      <w:r w:rsidR="00AC73F1" w:rsidRPr="00936347">
        <w:t>Decreto Ministeriale 30</w:t>
      </w:r>
      <w:r w:rsidR="008A0A28" w:rsidRPr="00936347">
        <w:t xml:space="preserve"> ottobre 2019</w:t>
      </w:r>
      <w:r w:rsidR="00D10855" w:rsidRPr="00936347">
        <w:t>, r</w:t>
      </w:r>
      <w:r w:rsidR="008A0A28" w:rsidRPr="00936347">
        <w:t>invenibile al seguente link:</w:t>
      </w:r>
    </w:p>
    <w:p w14:paraId="34F108B3" w14:textId="76FB98DD" w:rsidR="00D12427" w:rsidRPr="00936347" w:rsidRDefault="00000000" w:rsidP="008A0A28">
      <w:pPr>
        <w:pStyle w:val="Testonotaapidipagina"/>
        <w:jc w:val="both"/>
      </w:pPr>
      <w:hyperlink r:id="rId1" w:history="1">
        <w:r w:rsidR="007A00D9" w:rsidRPr="00936347">
          <w:rPr>
            <w:rStyle w:val="Collegamentoipertestuale"/>
            <w:color w:val="auto"/>
          </w:rPr>
          <w:t>https://www.mise.gov.it/images/stories/normativa/DM_30_10_2019_WEB.pdf</w:t>
        </w:r>
      </w:hyperlink>
      <w:r w:rsidR="007A00D9" w:rsidRPr="00936347">
        <w:t xml:space="preserve"> </w:t>
      </w:r>
    </w:p>
  </w:footnote>
  <w:footnote w:id="6">
    <w:p w14:paraId="26869696" w14:textId="77777777" w:rsidR="00560EC3" w:rsidRPr="00936347" w:rsidRDefault="00560EC3" w:rsidP="00B23B9C">
      <w:pPr>
        <w:pStyle w:val="Testonotaapidipagina"/>
        <w:jc w:val="both"/>
      </w:pPr>
      <w:r w:rsidRPr="00936347">
        <w:rPr>
          <w:rStyle w:val="Rimandonotaapidipagina"/>
        </w:rPr>
        <w:footnoteRef/>
      </w:r>
      <w:r w:rsidRPr="00936347">
        <w:t xml:space="preserve"> La descrizione delle caratteristiche delle tecnologie abilitanti riportate in tabella è rinvenibile all’Allegato 2 del Decreto Ministeriale 30 ottobre 2019, rinvenibile al seguente link: https://www.mise.gov.it/images/stories/normativa/DM_30_10_2019_WEB.pdf</w:t>
      </w:r>
    </w:p>
  </w:footnote>
  <w:footnote w:id="7">
    <w:p w14:paraId="1AC3D42E" w14:textId="77777777" w:rsidR="00C923A2" w:rsidRPr="00936347" w:rsidRDefault="00C923A2" w:rsidP="00C923A2">
      <w:pPr>
        <w:tabs>
          <w:tab w:val="left" w:pos="572"/>
        </w:tabs>
        <w:spacing w:line="260" w:lineRule="exact"/>
        <w:ind w:left="221"/>
        <w:jc w:val="both"/>
        <w:rPr>
          <w:rFonts w:ascii="Arial" w:eastAsia="Calibri" w:hAnsi="Arial" w:cs="Arial"/>
          <w:sz w:val="18"/>
          <w:szCs w:val="18"/>
        </w:rPr>
      </w:pPr>
      <w:r w:rsidRPr="00936347">
        <w:rPr>
          <w:rStyle w:val="Caratterinotaapidipagina"/>
          <w:rFonts w:ascii="Arial" w:hAnsi="Arial" w:cs="Arial"/>
          <w:vertAlign w:val="superscript"/>
        </w:rPr>
        <w:footnoteRef/>
      </w:r>
      <w:bookmarkStart w:id="16" w:name="_heading=h.gjdgxs"/>
      <w:bookmarkEnd w:id="16"/>
      <w:r w:rsidRPr="00936347">
        <w:rPr>
          <w:rFonts w:ascii="Arial" w:hAnsi="Arial" w:cs="Arial"/>
          <w:sz w:val="18"/>
          <w:szCs w:val="18"/>
        </w:rPr>
        <w:t xml:space="preserve"> </w:t>
      </w:r>
      <w:r w:rsidRPr="00936347">
        <w:rPr>
          <w:rFonts w:ascii="Arial" w:eastAsia="Arial MT" w:hAnsi="Arial" w:cs="Arial"/>
          <w:sz w:val="18"/>
          <w:szCs w:val="18"/>
        </w:rPr>
        <w:t>Si veda quanto specificato in materia alla nota 47 del Bando (Allegato 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1" w14:textId="77777777" w:rsidR="00A52F25" w:rsidRDefault="00000000">
    <w:pPr>
      <w:pStyle w:val="Intestazione"/>
    </w:pPr>
    <w:r>
      <w:rPr>
        <w:noProof/>
      </w:rPr>
      <w:pict w14:anchorId="7F22D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506464" o:spid="_x0000_s1027" type="#_x0000_t136" style="position:absolute;margin-left:0;margin-top:0;width:522.65pt;height:156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2" w14:textId="094B494F" w:rsidR="00AD3AAF" w:rsidRPr="0071010D" w:rsidRDefault="586676EF" w:rsidP="586676EF">
    <w:pPr>
      <w:pStyle w:val="Intestazione"/>
      <w:rPr>
        <w:rFonts w:ascii="Cambria" w:eastAsia="Times New Roman" w:hAnsi="Cambria" w:cs="Arial"/>
        <w:b/>
        <w:bCs/>
        <w:sz w:val="20"/>
        <w:szCs w:val="20"/>
        <w:lang w:eastAsia="it-IT"/>
      </w:rPr>
    </w:pPr>
    <w:r w:rsidRPr="586676EF">
      <w:rPr>
        <w:rFonts w:ascii="Cambria" w:eastAsia="Times New Roman" w:hAnsi="Cambria" w:cs="Arial"/>
        <w:b/>
        <w:bCs/>
        <w:sz w:val="20"/>
        <w:szCs w:val="20"/>
        <w:lang w:eastAsia="it-IT"/>
      </w:rPr>
      <w:t xml:space="preserve">BANDO IN ATTUAZIONE DELL’ART. 6 LR 14/2014 - anno 2023 </w:t>
    </w:r>
    <w:r>
      <w:t xml:space="preserve">– </w:t>
    </w:r>
    <w:r w:rsidRPr="586676EF">
      <w:rPr>
        <w:rFonts w:ascii="Cambria" w:eastAsia="Times New Roman" w:hAnsi="Cambria" w:cs="Arial"/>
        <w:b/>
        <w:bCs/>
        <w:sz w:val="20"/>
        <w:szCs w:val="20"/>
        <w:lang w:eastAsia="it-IT"/>
      </w:rPr>
      <w:t>PROGETTO DI DETTAGLIO - TIPOL. DI AIUTI 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5" w14:textId="77777777" w:rsidR="00A52F25" w:rsidRDefault="00000000">
    <w:pPr>
      <w:pStyle w:val="Intestazione"/>
    </w:pPr>
    <w:r>
      <w:rPr>
        <w:noProof/>
      </w:rPr>
      <w:pict w14:anchorId="7F22D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506463" o:spid="_x0000_s1026" type="#_x0000_t136" style="position:absolute;margin-left:0;margin-top:0;width:522.65pt;height:156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eastAsia="Calibri" w:hint="default"/>
      </w:rPr>
    </w:lvl>
  </w:abstractNum>
  <w:abstractNum w:abstractNumId="1" w15:restartNumberingAfterBreak="0">
    <w:nsid w:val="001D0C37"/>
    <w:multiLevelType w:val="hybridMultilevel"/>
    <w:tmpl w:val="A5B6E0B4"/>
    <w:lvl w:ilvl="0" w:tplc="B3F09F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93F"/>
    <w:multiLevelType w:val="multilevel"/>
    <w:tmpl w:val="2BFA841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sz w:val="22"/>
        <w:szCs w:val="22"/>
      </w:rPr>
    </w:lvl>
    <w:lvl w:ilvl="1">
      <w:numFmt w:val="bullet"/>
      <w:lvlText w:val=""/>
      <w:lvlJc w:val="left"/>
      <w:pPr>
        <w:ind w:left="170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7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8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95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01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07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136" w:hanging="360"/>
      </w:pPr>
      <w:rPr>
        <w:rFonts w:ascii="Symbol" w:hAnsi="Symbol" w:cs="Symbol" w:hint="default"/>
      </w:rPr>
    </w:lvl>
  </w:abstractNum>
  <w:abstractNum w:abstractNumId="3" w15:restartNumberingAfterBreak="0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08FE378F"/>
    <w:multiLevelType w:val="hybridMultilevel"/>
    <w:tmpl w:val="2AFA3B22"/>
    <w:lvl w:ilvl="0" w:tplc="7AB842C4">
      <w:start w:val="1"/>
      <w:numFmt w:val="bullet"/>
      <w:lvlText w:val="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890"/>
    <w:multiLevelType w:val="hybridMultilevel"/>
    <w:tmpl w:val="4F76B4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53BE"/>
    <w:multiLevelType w:val="multilevel"/>
    <w:tmpl w:val="2BFA841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sz w:val="22"/>
        <w:szCs w:val="22"/>
      </w:rPr>
    </w:lvl>
    <w:lvl w:ilvl="1">
      <w:numFmt w:val="bullet"/>
      <w:lvlText w:val=""/>
      <w:lvlJc w:val="left"/>
      <w:pPr>
        <w:ind w:left="170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7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8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95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01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07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136" w:hanging="360"/>
      </w:pPr>
      <w:rPr>
        <w:rFonts w:ascii="Symbol" w:hAnsi="Symbol" w:cs="Symbol" w:hint="default"/>
      </w:rPr>
    </w:lvl>
  </w:abstractNum>
  <w:abstractNum w:abstractNumId="7" w15:restartNumberingAfterBreak="0">
    <w:nsid w:val="1941122A"/>
    <w:multiLevelType w:val="hybridMultilevel"/>
    <w:tmpl w:val="40322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2030"/>
    <w:multiLevelType w:val="hybridMultilevel"/>
    <w:tmpl w:val="BF2EDFD6"/>
    <w:lvl w:ilvl="0" w:tplc="9104D0A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AF0"/>
    <w:multiLevelType w:val="hybridMultilevel"/>
    <w:tmpl w:val="F66C1BFE"/>
    <w:lvl w:ilvl="0" w:tplc="2EF2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9363D9"/>
    <w:multiLevelType w:val="hybridMultilevel"/>
    <w:tmpl w:val="ACDAA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A47BF"/>
    <w:multiLevelType w:val="hybridMultilevel"/>
    <w:tmpl w:val="E2A0D650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5D11"/>
    <w:multiLevelType w:val="hybridMultilevel"/>
    <w:tmpl w:val="17740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3D4130FC"/>
    <w:multiLevelType w:val="hybridMultilevel"/>
    <w:tmpl w:val="E22421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B842C4">
      <w:start w:val="1"/>
      <w:numFmt w:val="bullet"/>
      <w:lvlText w:val=""/>
      <w:lvlJc w:val="left"/>
      <w:pPr>
        <w:ind w:left="3884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119A"/>
    <w:multiLevelType w:val="multilevel"/>
    <w:tmpl w:val="33DAA162"/>
    <w:lvl w:ilvl="0">
      <w:numFmt w:val="bullet"/>
      <w:lvlText w:val="-"/>
      <w:lvlJc w:val="left"/>
      <w:pPr>
        <w:ind w:left="648" w:hanging="360"/>
      </w:pPr>
      <w:rPr>
        <w:b w:val="0"/>
        <w:sz w:val="22"/>
        <w:szCs w:val="22"/>
      </w:rPr>
    </w:lvl>
    <w:lvl w:ilvl="1">
      <w:start w:val="1"/>
      <w:numFmt w:val="bullet"/>
      <w:lvlText w:val=""/>
      <w:lvlJc w:val="left"/>
      <w:pPr>
        <w:ind w:left="1702" w:hanging="360"/>
      </w:pPr>
      <w:rPr>
        <w:rFonts w:ascii="Symbol" w:hAnsi="Symbol" w:hint="default"/>
      </w:rPr>
    </w:lvl>
    <w:lvl w:ilvl="2">
      <w:numFmt w:val="bullet"/>
      <w:lvlText w:val="●"/>
      <w:lvlJc w:val="left"/>
      <w:pPr>
        <w:ind w:left="2764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2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01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807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913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0C2D83"/>
    <w:multiLevelType w:val="hybridMultilevel"/>
    <w:tmpl w:val="89309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5EFF"/>
    <w:multiLevelType w:val="hybridMultilevel"/>
    <w:tmpl w:val="AFA85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5F36CC"/>
    <w:multiLevelType w:val="multilevel"/>
    <w:tmpl w:val="DD48BB08"/>
    <w:lvl w:ilvl="0">
      <w:start w:val="1"/>
      <w:numFmt w:val="decimal"/>
      <w:lvlText w:val="%1."/>
      <w:lvlJc w:val="left"/>
      <w:pPr>
        <w:ind w:left="942" w:hanging="348"/>
      </w:pPr>
      <w:rPr>
        <w:rFonts w:ascii="Arial" w:eastAsia="Calibri" w:hAnsi="Arial" w:cs="Calibri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ind w:left="930" w:hanging="348"/>
      </w:pPr>
      <w:rPr>
        <w:rFonts w:ascii="Arial" w:eastAsia="Calibri" w:hAnsi="Arial" w:cs="Calibri"/>
        <w:b w:val="0"/>
        <w:sz w:val="22"/>
        <w:szCs w:val="22"/>
      </w:rPr>
    </w:lvl>
    <w:lvl w:ilvl="2">
      <w:numFmt w:val="bullet"/>
      <w:lvlText w:val=""/>
      <w:lvlJc w:val="left"/>
      <w:pPr>
        <w:ind w:left="4237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511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5993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871" w:hanging="34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748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626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504" w:hanging="348"/>
      </w:pPr>
      <w:rPr>
        <w:rFonts w:ascii="Symbol" w:hAnsi="Symbol" w:cs="Symbol" w:hint="default"/>
      </w:rPr>
    </w:lvl>
  </w:abstractNum>
  <w:abstractNum w:abstractNumId="19" w15:restartNumberingAfterBreak="0">
    <w:nsid w:val="610A1715"/>
    <w:multiLevelType w:val="hybridMultilevel"/>
    <w:tmpl w:val="69B0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E64E5"/>
    <w:multiLevelType w:val="multilevel"/>
    <w:tmpl w:val="E6F6F058"/>
    <w:lvl w:ilvl="0">
      <w:start w:val="1"/>
      <w:numFmt w:val="lowerRoman"/>
      <w:lvlText w:val="%1."/>
      <w:lvlJc w:val="right"/>
      <w:pPr>
        <w:ind w:left="942" w:hanging="348"/>
      </w:pPr>
      <w:rPr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ind w:left="930" w:hanging="348"/>
      </w:pPr>
      <w:rPr>
        <w:rFonts w:ascii="Arial" w:eastAsia="Calibri" w:hAnsi="Arial" w:cs="Calibri"/>
        <w:b w:val="0"/>
        <w:sz w:val="22"/>
        <w:szCs w:val="22"/>
      </w:rPr>
    </w:lvl>
    <w:lvl w:ilvl="2">
      <w:numFmt w:val="bullet"/>
      <w:lvlText w:val=""/>
      <w:lvlJc w:val="left"/>
      <w:pPr>
        <w:ind w:left="4237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511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5993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871" w:hanging="34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748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626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504" w:hanging="348"/>
      </w:pPr>
      <w:rPr>
        <w:rFonts w:ascii="Symbol" w:hAnsi="Symbol" w:cs="Symbol" w:hint="default"/>
      </w:rPr>
    </w:lvl>
  </w:abstractNum>
  <w:num w:numId="1" w16cid:durableId="608506398">
    <w:abstractNumId w:val="20"/>
  </w:num>
  <w:num w:numId="2" w16cid:durableId="1338269664">
    <w:abstractNumId w:val="8"/>
  </w:num>
  <w:num w:numId="3" w16cid:durableId="684403525">
    <w:abstractNumId w:val="14"/>
  </w:num>
  <w:num w:numId="4" w16cid:durableId="1258367787">
    <w:abstractNumId w:val="17"/>
  </w:num>
  <w:num w:numId="5" w16cid:durableId="512112896">
    <w:abstractNumId w:val="3"/>
  </w:num>
  <w:num w:numId="6" w16cid:durableId="1824809259">
    <w:abstractNumId w:val="9"/>
  </w:num>
  <w:num w:numId="7" w16cid:durableId="1210648505">
    <w:abstractNumId w:val="21"/>
  </w:num>
  <w:num w:numId="8" w16cid:durableId="418909993">
    <w:abstractNumId w:val="4"/>
  </w:num>
  <w:num w:numId="9" w16cid:durableId="1122109959">
    <w:abstractNumId w:val="19"/>
  </w:num>
  <w:num w:numId="10" w16cid:durableId="497962140">
    <w:abstractNumId w:val="13"/>
  </w:num>
  <w:num w:numId="11" w16cid:durableId="1248462738">
    <w:abstractNumId w:val="7"/>
  </w:num>
  <w:num w:numId="12" w16cid:durableId="1839884799">
    <w:abstractNumId w:val="5"/>
  </w:num>
  <w:num w:numId="13" w16cid:durableId="747267995">
    <w:abstractNumId w:val="12"/>
  </w:num>
  <w:num w:numId="14" w16cid:durableId="1695302622">
    <w:abstractNumId w:val="16"/>
  </w:num>
  <w:num w:numId="15" w16cid:durableId="106855072">
    <w:abstractNumId w:val="1"/>
  </w:num>
  <w:num w:numId="16" w16cid:durableId="817301612">
    <w:abstractNumId w:val="2"/>
  </w:num>
  <w:num w:numId="17" w16cid:durableId="778987007">
    <w:abstractNumId w:val="11"/>
  </w:num>
  <w:num w:numId="18" w16cid:durableId="668219152">
    <w:abstractNumId w:val="6"/>
  </w:num>
  <w:num w:numId="19" w16cid:durableId="624700451">
    <w:abstractNumId w:val="15"/>
  </w:num>
  <w:num w:numId="20" w16cid:durableId="90586596">
    <w:abstractNumId w:val="10"/>
  </w:num>
  <w:num w:numId="21" w16cid:durableId="16910144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77493146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70"/>
    <w:rsid w:val="00001D7F"/>
    <w:rsid w:val="00007095"/>
    <w:rsid w:val="0001002A"/>
    <w:rsid w:val="00011280"/>
    <w:rsid w:val="00012BB7"/>
    <w:rsid w:val="000163FC"/>
    <w:rsid w:val="00021E58"/>
    <w:rsid w:val="00022FA1"/>
    <w:rsid w:val="0002658B"/>
    <w:rsid w:val="00027C74"/>
    <w:rsid w:val="000323BF"/>
    <w:rsid w:val="0003597C"/>
    <w:rsid w:val="00040FCE"/>
    <w:rsid w:val="0004358F"/>
    <w:rsid w:val="000547C3"/>
    <w:rsid w:val="00060120"/>
    <w:rsid w:val="00063642"/>
    <w:rsid w:val="00065916"/>
    <w:rsid w:val="000819A6"/>
    <w:rsid w:val="000820FA"/>
    <w:rsid w:val="00094232"/>
    <w:rsid w:val="00096896"/>
    <w:rsid w:val="000A2577"/>
    <w:rsid w:val="000B2955"/>
    <w:rsid w:val="000B2D52"/>
    <w:rsid w:val="000D634A"/>
    <w:rsid w:val="000E3540"/>
    <w:rsid w:val="000F206A"/>
    <w:rsid w:val="000F62DB"/>
    <w:rsid w:val="000F68C5"/>
    <w:rsid w:val="0010041C"/>
    <w:rsid w:val="00101DEB"/>
    <w:rsid w:val="001073E9"/>
    <w:rsid w:val="001102AD"/>
    <w:rsid w:val="001173FD"/>
    <w:rsid w:val="00117BBD"/>
    <w:rsid w:val="0012658A"/>
    <w:rsid w:val="00130DC2"/>
    <w:rsid w:val="00132196"/>
    <w:rsid w:val="001321E8"/>
    <w:rsid w:val="00132329"/>
    <w:rsid w:val="00136071"/>
    <w:rsid w:val="00142D4B"/>
    <w:rsid w:val="00146C17"/>
    <w:rsid w:val="0015159E"/>
    <w:rsid w:val="0015193A"/>
    <w:rsid w:val="00154A44"/>
    <w:rsid w:val="00154F06"/>
    <w:rsid w:val="00155DED"/>
    <w:rsid w:val="0015730C"/>
    <w:rsid w:val="001637D5"/>
    <w:rsid w:val="00171103"/>
    <w:rsid w:val="0017456E"/>
    <w:rsid w:val="00177B7D"/>
    <w:rsid w:val="00180146"/>
    <w:rsid w:val="0018104D"/>
    <w:rsid w:val="001A6053"/>
    <w:rsid w:val="001C36D9"/>
    <w:rsid w:val="001C6AA0"/>
    <w:rsid w:val="001C77C3"/>
    <w:rsid w:val="001D1528"/>
    <w:rsid w:val="001D3A99"/>
    <w:rsid w:val="001D4AEE"/>
    <w:rsid w:val="001D6190"/>
    <w:rsid w:val="001D6284"/>
    <w:rsid w:val="001D6C7D"/>
    <w:rsid w:val="001E004E"/>
    <w:rsid w:val="001E029C"/>
    <w:rsid w:val="001E0E5F"/>
    <w:rsid w:val="001E3E68"/>
    <w:rsid w:val="001E6850"/>
    <w:rsid w:val="001F1836"/>
    <w:rsid w:val="001F3C26"/>
    <w:rsid w:val="00203DED"/>
    <w:rsid w:val="00213789"/>
    <w:rsid w:val="00217637"/>
    <w:rsid w:val="0022119E"/>
    <w:rsid w:val="0022325A"/>
    <w:rsid w:val="00224878"/>
    <w:rsid w:val="002278B6"/>
    <w:rsid w:val="00237F9D"/>
    <w:rsid w:val="00240DB1"/>
    <w:rsid w:val="00242059"/>
    <w:rsid w:val="00252CF4"/>
    <w:rsid w:val="00255F86"/>
    <w:rsid w:val="002610C2"/>
    <w:rsid w:val="00261379"/>
    <w:rsid w:val="0026454A"/>
    <w:rsid w:val="00267906"/>
    <w:rsid w:val="00270158"/>
    <w:rsid w:val="002701BB"/>
    <w:rsid w:val="00272727"/>
    <w:rsid w:val="00275EF9"/>
    <w:rsid w:val="002837F0"/>
    <w:rsid w:val="0028556F"/>
    <w:rsid w:val="0029012F"/>
    <w:rsid w:val="00290269"/>
    <w:rsid w:val="002B3103"/>
    <w:rsid w:val="002B7D06"/>
    <w:rsid w:val="002C4228"/>
    <w:rsid w:val="002D0F7B"/>
    <w:rsid w:val="002D349A"/>
    <w:rsid w:val="002E31BA"/>
    <w:rsid w:val="002E6035"/>
    <w:rsid w:val="002F0C82"/>
    <w:rsid w:val="002F2EA1"/>
    <w:rsid w:val="002F76A1"/>
    <w:rsid w:val="0030093A"/>
    <w:rsid w:val="0030309A"/>
    <w:rsid w:val="0030662F"/>
    <w:rsid w:val="00307DD0"/>
    <w:rsid w:val="003149FC"/>
    <w:rsid w:val="00321FC5"/>
    <w:rsid w:val="00323374"/>
    <w:rsid w:val="0032341C"/>
    <w:rsid w:val="00333D12"/>
    <w:rsid w:val="00341918"/>
    <w:rsid w:val="00352ED3"/>
    <w:rsid w:val="00354C9B"/>
    <w:rsid w:val="00362C9A"/>
    <w:rsid w:val="00365288"/>
    <w:rsid w:val="003654F5"/>
    <w:rsid w:val="00376C30"/>
    <w:rsid w:val="003846B5"/>
    <w:rsid w:val="00386B32"/>
    <w:rsid w:val="0039148A"/>
    <w:rsid w:val="0039239E"/>
    <w:rsid w:val="003944E2"/>
    <w:rsid w:val="00396495"/>
    <w:rsid w:val="003A381A"/>
    <w:rsid w:val="003B1D6C"/>
    <w:rsid w:val="003B1F8C"/>
    <w:rsid w:val="003B5C1B"/>
    <w:rsid w:val="003C48C5"/>
    <w:rsid w:val="003C676E"/>
    <w:rsid w:val="003C6862"/>
    <w:rsid w:val="003D12A0"/>
    <w:rsid w:val="003D165B"/>
    <w:rsid w:val="003D4350"/>
    <w:rsid w:val="003D504F"/>
    <w:rsid w:val="003E1804"/>
    <w:rsid w:val="003E32D1"/>
    <w:rsid w:val="003E4E0D"/>
    <w:rsid w:val="003F01AE"/>
    <w:rsid w:val="003F1BDA"/>
    <w:rsid w:val="00403E25"/>
    <w:rsid w:val="004119C5"/>
    <w:rsid w:val="004211AA"/>
    <w:rsid w:val="00422CC7"/>
    <w:rsid w:val="00423F00"/>
    <w:rsid w:val="0042737D"/>
    <w:rsid w:val="00427701"/>
    <w:rsid w:val="00435527"/>
    <w:rsid w:val="004449DF"/>
    <w:rsid w:val="00452BAA"/>
    <w:rsid w:val="004539F6"/>
    <w:rsid w:val="004612BC"/>
    <w:rsid w:val="00463F91"/>
    <w:rsid w:val="00465901"/>
    <w:rsid w:val="00472AB4"/>
    <w:rsid w:val="00473772"/>
    <w:rsid w:val="00475A32"/>
    <w:rsid w:val="004817F0"/>
    <w:rsid w:val="0048466B"/>
    <w:rsid w:val="004865AE"/>
    <w:rsid w:val="0049263E"/>
    <w:rsid w:val="00493525"/>
    <w:rsid w:val="004955A9"/>
    <w:rsid w:val="004A6CDB"/>
    <w:rsid w:val="004B1612"/>
    <w:rsid w:val="004B69E9"/>
    <w:rsid w:val="004C4452"/>
    <w:rsid w:val="004D00CD"/>
    <w:rsid w:val="004D233F"/>
    <w:rsid w:val="004D24AD"/>
    <w:rsid w:val="004D293D"/>
    <w:rsid w:val="004D3D95"/>
    <w:rsid w:val="004D7A70"/>
    <w:rsid w:val="004E531C"/>
    <w:rsid w:val="004F03D8"/>
    <w:rsid w:val="004F2C80"/>
    <w:rsid w:val="004F7DD4"/>
    <w:rsid w:val="00500EF2"/>
    <w:rsid w:val="00506DD9"/>
    <w:rsid w:val="005074CB"/>
    <w:rsid w:val="00523179"/>
    <w:rsid w:val="00526A33"/>
    <w:rsid w:val="0053733C"/>
    <w:rsid w:val="0053738B"/>
    <w:rsid w:val="00547766"/>
    <w:rsid w:val="0056050B"/>
    <w:rsid w:val="00560D61"/>
    <w:rsid w:val="00560EC3"/>
    <w:rsid w:val="00565945"/>
    <w:rsid w:val="00567189"/>
    <w:rsid w:val="00572AC4"/>
    <w:rsid w:val="00576894"/>
    <w:rsid w:val="005778BB"/>
    <w:rsid w:val="00581F04"/>
    <w:rsid w:val="00587E19"/>
    <w:rsid w:val="0059286D"/>
    <w:rsid w:val="005973DD"/>
    <w:rsid w:val="005A2C64"/>
    <w:rsid w:val="005A5633"/>
    <w:rsid w:val="005A6D17"/>
    <w:rsid w:val="005B1646"/>
    <w:rsid w:val="005C1233"/>
    <w:rsid w:val="005C18B0"/>
    <w:rsid w:val="005C1FDD"/>
    <w:rsid w:val="005D1155"/>
    <w:rsid w:val="005D3992"/>
    <w:rsid w:val="005D682E"/>
    <w:rsid w:val="005D6E96"/>
    <w:rsid w:val="005D7DDA"/>
    <w:rsid w:val="005E2F82"/>
    <w:rsid w:val="005E443B"/>
    <w:rsid w:val="005E63A1"/>
    <w:rsid w:val="005F1B6C"/>
    <w:rsid w:val="005F318D"/>
    <w:rsid w:val="00604A2F"/>
    <w:rsid w:val="006054F9"/>
    <w:rsid w:val="00606106"/>
    <w:rsid w:val="006101D8"/>
    <w:rsid w:val="00610A06"/>
    <w:rsid w:val="00615592"/>
    <w:rsid w:val="00615E23"/>
    <w:rsid w:val="006172A9"/>
    <w:rsid w:val="00621C6B"/>
    <w:rsid w:val="006275FD"/>
    <w:rsid w:val="00631F3B"/>
    <w:rsid w:val="00631FB8"/>
    <w:rsid w:val="00632A28"/>
    <w:rsid w:val="00632EDB"/>
    <w:rsid w:val="006331A2"/>
    <w:rsid w:val="0063335E"/>
    <w:rsid w:val="006426C0"/>
    <w:rsid w:val="0064345D"/>
    <w:rsid w:val="00654E20"/>
    <w:rsid w:val="006643D7"/>
    <w:rsid w:val="00672F64"/>
    <w:rsid w:val="00676A02"/>
    <w:rsid w:val="006808DD"/>
    <w:rsid w:val="00681673"/>
    <w:rsid w:val="00683E94"/>
    <w:rsid w:val="0068426A"/>
    <w:rsid w:val="00685120"/>
    <w:rsid w:val="00685796"/>
    <w:rsid w:val="006865E1"/>
    <w:rsid w:val="00687364"/>
    <w:rsid w:val="00696B79"/>
    <w:rsid w:val="00696E70"/>
    <w:rsid w:val="006A0544"/>
    <w:rsid w:val="006A0A49"/>
    <w:rsid w:val="006A55CF"/>
    <w:rsid w:val="006A5E88"/>
    <w:rsid w:val="006A6A8C"/>
    <w:rsid w:val="006B1DEC"/>
    <w:rsid w:val="006C0AF2"/>
    <w:rsid w:val="006C20B9"/>
    <w:rsid w:val="006C4EB7"/>
    <w:rsid w:val="006C6000"/>
    <w:rsid w:val="006D06CE"/>
    <w:rsid w:val="006D0C9C"/>
    <w:rsid w:val="006D59E9"/>
    <w:rsid w:val="006E2172"/>
    <w:rsid w:val="006E3823"/>
    <w:rsid w:val="006E38C5"/>
    <w:rsid w:val="006E394A"/>
    <w:rsid w:val="006E6637"/>
    <w:rsid w:val="006E79E2"/>
    <w:rsid w:val="006F48A3"/>
    <w:rsid w:val="0070141A"/>
    <w:rsid w:val="00703B5F"/>
    <w:rsid w:val="00705301"/>
    <w:rsid w:val="0071010D"/>
    <w:rsid w:val="00712462"/>
    <w:rsid w:val="00714A90"/>
    <w:rsid w:val="00714EB4"/>
    <w:rsid w:val="00714F4E"/>
    <w:rsid w:val="007153FE"/>
    <w:rsid w:val="00724954"/>
    <w:rsid w:val="007265D6"/>
    <w:rsid w:val="007304B5"/>
    <w:rsid w:val="007336CC"/>
    <w:rsid w:val="007344E8"/>
    <w:rsid w:val="00745A27"/>
    <w:rsid w:val="00746FD5"/>
    <w:rsid w:val="00755C34"/>
    <w:rsid w:val="00760A25"/>
    <w:rsid w:val="0076324C"/>
    <w:rsid w:val="00763435"/>
    <w:rsid w:val="007644F9"/>
    <w:rsid w:val="007755E0"/>
    <w:rsid w:val="00776B06"/>
    <w:rsid w:val="00785600"/>
    <w:rsid w:val="007867AA"/>
    <w:rsid w:val="007914A2"/>
    <w:rsid w:val="00791784"/>
    <w:rsid w:val="0079230F"/>
    <w:rsid w:val="00794456"/>
    <w:rsid w:val="00794E5F"/>
    <w:rsid w:val="00794F50"/>
    <w:rsid w:val="00795224"/>
    <w:rsid w:val="007A00D9"/>
    <w:rsid w:val="007A1195"/>
    <w:rsid w:val="007A16EF"/>
    <w:rsid w:val="007A170E"/>
    <w:rsid w:val="007A33E6"/>
    <w:rsid w:val="007A6722"/>
    <w:rsid w:val="007A7B59"/>
    <w:rsid w:val="007B28EC"/>
    <w:rsid w:val="007B5B0D"/>
    <w:rsid w:val="007B6B48"/>
    <w:rsid w:val="007B7C44"/>
    <w:rsid w:val="007C6D9E"/>
    <w:rsid w:val="007D6B5D"/>
    <w:rsid w:val="007F000E"/>
    <w:rsid w:val="007F04B6"/>
    <w:rsid w:val="007F3E91"/>
    <w:rsid w:val="007F7BB3"/>
    <w:rsid w:val="00800D3A"/>
    <w:rsid w:val="00803170"/>
    <w:rsid w:val="008044B6"/>
    <w:rsid w:val="008125FF"/>
    <w:rsid w:val="00812E27"/>
    <w:rsid w:val="00816A9A"/>
    <w:rsid w:val="0082236C"/>
    <w:rsid w:val="00823472"/>
    <w:rsid w:val="00826132"/>
    <w:rsid w:val="008273B0"/>
    <w:rsid w:val="008311D1"/>
    <w:rsid w:val="00831BAD"/>
    <w:rsid w:val="00836AD9"/>
    <w:rsid w:val="00836E32"/>
    <w:rsid w:val="00840E16"/>
    <w:rsid w:val="0084113A"/>
    <w:rsid w:val="0084388E"/>
    <w:rsid w:val="0085533C"/>
    <w:rsid w:val="00862DEA"/>
    <w:rsid w:val="008630DE"/>
    <w:rsid w:val="008649B0"/>
    <w:rsid w:val="0087253B"/>
    <w:rsid w:val="00874655"/>
    <w:rsid w:val="00874E3F"/>
    <w:rsid w:val="0087511E"/>
    <w:rsid w:val="0088293C"/>
    <w:rsid w:val="0088468D"/>
    <w:rsid w:val="008856D1"/>
    <w:rsid w:val="00886664"/>
    <w:rsid w:val="0089093A"/>
    <w:rsid w:val="00891146"/>
    <w:rsid w:val="00893833"/>
    <w:rsid w:val="00893E37"/>
    <w:rsid w:val="008A0A28"/>
    <w:rsid w:val="008A2EBE"/>
    <w:rsid w:val="008A4026"/>
    <w:rsid w:val="008A4065"/>
    <w:rsid w:val="008B085A"/>
    <w:rsid w:val="008C0D6E"/>
    <w:rsid w:val="008C2B06"/>
    <w:rsid w:val="008C4C6C"/>
    <w:rsid w:val="008C79B0"/>
    <w:rsid w:val="008D3EBB"/>
    <w:rsid w:val="008E06FD"/>
    <w:rsid w:val="008E7FF2"/>
    <w:rsid w:val="008F03DD"/>
    <w:rsid w:val="008F1BC9"/>
    <w:rsid w:val="009058A7"/>
    <w:rsid w:val="00905D72"/>
    <w:rsid w:val="0091066C"/>
    <w:rsid w:val="00913C17"/>
    <w:rsid w:val="00914811"/>
    <w:rsid w:val="009201C2"/>
    <w:rsid w:val="00920995"/>
    <w:rsid w:val="009332A3"/>
    <w:rsid w:val="00935367"/>
    <w:rsid w:val="00935B27"/>
    <w:rsid w:val="00936347"/>
    <w:rsid w:val="0094751C"/>
    <w:rsid w:val="00950BE7"/>
    <w:rsid w:val="009525C0"/>
    <w:rsid w:val="00952C78"/>
    <w:rsid w:val="009536DE"/>
    <w:rsid w:val="00954562"/>
    <w:rsid w:val="00954AD9"/>
    <w:rsid w:val="0096511B"/>
    <w:rsid w:val="009676DA"/>
    <w:rsid w:val="00971111"/>
    <w:rsid w:val="00973018"/>
    <w:rsid w:val="0097347E"/>
    <w:rsid w:val="009764A1"/>
    <w:rsid w:val="00981C53"/>
    <w:rsid w:val="00985FEC"/>
    <w:rsid w:val="00987079"/>
    <w:rsid w:val="00993201"/>
    <w:rsid w:val="00994F8E"/>
    <w:rsid w:val="009960D5"/>
    <w:rsid w:val="0099632B"/>
    <w:rsid w:val="00996C9B"/>
    <w:rsid w:val="009B0CD4"/>
    <w:rsid w:val="009B5BF5"/>
    <w:rsid w:val="009B76A1"/>
    <w:rsid w:val="009B788B"/>
    <w:rsid w:val="009B7958"/>
    <w:rsid w:val="009D2D09"/>
    <w:rsid w:val="009D612D"/>
    <w:rsid w:val="009E1E5F"/>
    <w:rsid w:val="009E758C"/>
    <w:rsid w:val="009F24A4"/>
    <w:rsid w:val="00A04AE3"/>
    <w:rsid w:val="00A11D16"/>
    <w:rsid w:val="00A11E4D"/>
    <w:rsid w:val="00A12DA7"/>
    <w:rsid w:val="00A144EE"/>
    <w:rsid w:val="00A1603B"/>
    <w:rsid w:val="00A1764D"/>
    <w:rsid w:val="00A21327"/>
    <w:rsid w:val="00A21D47"/>
    <w:rsid w:val="00A27D4A"/>
    <w:rsid w:val="00A31EDA"/>
    <w:rsid w:val="00A3280C"/>
    <w:rsid w:val="00A3738B"/>
    <w:rsid w:val="00A41D03"/>
    <w:rsid w:val="00A4632E"/>
    <w:rsid w:val="00A464A5"/>
    <w:rsid w:val="00A4675D"/>
    <w:rsid w:val="00A52477"/>
    <w:rsid w:val="00A52F25"/>
    <w:rsid w:val="00A57BD5"/>
    <w:rsid w:val="00A57E6B"/>
    <w:rsid w:val="00A6455F"/>
    <w:rsid w:val="00A66494"/>
    <w:rsid w:val="00A71466"/>
    <w:rsid w:val="00A71705"/>
    <w:rsid w:val="00A72B41"/>
    <w:rsid w:val="00A778F6"/>
    <w:rsid w:val="00A810A6"/>
    <w:rsid w:val="00A8566B"/>
    <w:rsid w:val="00A878C7"/>
    <w:rsid w:val="00A90B12"/>
    <w:rsid w:val="00A92862"/>
    <w:rsid w:val="00A97B0C"/>
    <w:rsid w:val="00AA18C5"/>
    <w:rsid w:val="00AA4D89"/>
    <w:rsid w:val="00AA7AB9"/>
    <w:rsid w:val="00AB41DD"/>
    <w:rsid w:val="00AB64DA"/>
    <w:rsid w:val="00AC2589"/>
    <w:rsid w:val="00AC73F1"/>
    <w:rsid w:val="00AD0499"/>
    <w:rsid w:val="00AD3AAF"/>
    <w:rsid w:val="00AD42BE"/>
    <w:rsid w:val="00AE1B65"/>
    <w:rsid w:val="00AE43F6"/>
    <w:rsid w:val="00B000E7"/>
    <w:rsid w:val="00B150B3"/>
    <w:rsid w:val="00B204C5"/>
    <w:rsid w:val="00B23B9C"/>
    <w:rsid w:val="00B24360"/>
    <w:rsid w:val="00B247DE"/>
    <w:rsid w:val="00B44011"/>
    <w:rsid w:val="00B442A9"/>
    <w:rsid w:val="00B475FB"/>
    <w:rsid w:val="00B47F53"/>
    <w:rsid w:val="00B51248"/>
    <w:rsid w:val="00B56C1B"/>
    <w:rsid w:val="00B70248"/>
    <w:rsid w:val="00B72088"/>
    <w:rsid w:val="00B7359B"/>
    <w:rsid w:val="00B75F3C"/>
    <w:rsid w:val="00B7715E"/>
    <w:rsid w:val="00B80F3D"/>
    <w:rsid w:val="00B902B0"/>
    <w:rsid w:val="00B91FBD"/>
    <w:rsid w:val="00B93615"/>
    <w:rsid w:val="00B96D02"/>
    <w:rsid w:val="00BA18EA"/>
    <w:rsid w:val="00BA32C6"/>
    <w:rsid w:val="00BA35E0"/>
    <w:rsid w:val="00BA5249"/>
    <w:rsid w:val="00BA62C8"/>
    <w:rsid w:val="00BB0F7B"/>
    <w:rsid w:val="00BB2C71"/>
    <w:rsid w:val="00BB5EBE"/>
    <w:rsid w:val="00BC2847"/>
    <w:rsid w:val="00BC4753"/>
    <w:rsid w:val="00BC5506"/>
    <w:rsid w:val="00BC7CDC"/>
    <w:rsid w:val="00BD0FA0"/>
    <w:rsid w:val="00BD19D7"/>
    <w:rsid w:val="00BE09AB"/>
    <w:rsid w:val="00BE463E"/>
    <w:rsid w:val="00BE6689"/>
    <w:rsid w:val="00BF06E1"/>
    <w:rsid w:val="00BF3A92"/>
    <w:rsid w:val="00BF3F3F"/>
    <w:rsid w:val="00BF6BE5"/>
    <w:rsid w:val="00BF6C2F"/>
    <w:rsid w:val="00C02FA1"/>
    <w:rsid w:val="00C06EE1"/>
    <w:rsid w:val="00C105FC"/>
    <w:rsid w:val="00C119B8"/>
    <w:rsid w:val="00C11BAB"/>
    <w:rsid w:val="00C14262"/>
    <w:rsid w:val="00C14F22"/>
    <w:rsid w:val="00C162E3"/>
    <w:rsid w:val="00C205A6"/>
    <w:rsid w:val="00C20AB0"/>
    <w:rsid w:val="00C22DA8"/>
    <w:rsid w:val="00C23D1A"/>
    <w:rsid w:val="00C23EC7"/>
    <w:rsid w:val="00C23F03"/>
    <w:rsid w:val="00C25D64"/>
    <w:rsid w:val="00C25F1F"/>
    <w:rsid w:val="00C3025B"/>
    <w:rsid w:val="00C317C8"/>
    <w:rsid w:val="00C32197"/>
    <w:rsid w:val="00C36A20"/>
    <w:rsid w:val="00C40732"/>
    <w:rsid w:val="00C4261F"/>
    <w:rsid w:val="00C433CF"/>
    <w:rsid w:val="00C474A3"/>
    <w:rsid w:val="00C5126E"/>
    <w:rsid w:val="00C619CA"/>
    <w:rsid w:val="00C663F4"/>
    <w:rsid w:val="00C7172B"/>
    <w:rsid w:val="00C72E2D"/>
    <w:rsid w:val="00C8139D"/>
    <w:rsid w:val="00C82733"/>
    <w:rsid w:val="00C829D4"/>
    <w:rsid w:val="00C85FA1"/>
    <w:rsid w:val="00C9229F"/>
    <w:rsid w:val="00C923A2"/>
    <w:rsid w:val="00C9403E"/>
    <w:rsid w:val="00CA0986"/>
    <w:rsid w:val="00CB6E5B"/>
    <w:rsid w:val="00CB7631"/>
    <w:rsid w:val="00CC0F40"/>
    <w:rsid w:val="00CC2D2C"/>
    <w:rsid w:val="00CC4176"/>
    <w:rsid w:val="00CC6FBD"/>
    <w:rsid w:val="00CC7CEB"/>
    <w:rsid w:val="00CE46FE"/>
    <w:rsid w:val="00CE5B83"/>
    <w:rsid w:val="00CE6086"/>
    <w:rsid w:val="00CE64DB"/>
    <w:rsid w:val="00CE7A2E"/>
    <w:rsid w:val="00CF2387"/>
    <w:rsid w:val="00CF2797"/>
    <w:rsid w:val="00CF3420"/>
    <w:rsid w:val="00CF73C0"/>
    <w:rsid w:val="00D01BB5"/>
    <w:rsid w:val="00D0413E"/>
    <w:rsid w:val="00D05342"/>
    <w:rsid w:val="00D05F81"/>
    <w:rsid w:val="00D10855"/>
    <w:rsid w:val="00D12427"/>
    <w:rsid w:val="00D2073D"/>
    <w:rsid w:val="00D22A18"/>
    <w:rsid w:val="00D235C9"/>
    <w:rsid w:val="00D23AB4"/>
    <w:rsid w:val="00D26286"/>
    <w:rsid w:val="00D30AB8"/>
    <w:rsid w:val="00D327A2"/>
    <w:rsid w:val="00D37CEB"/>
    <w:rsid w:val="00D43B33"/>
    <w:rsid w:val="00D52261"/>
    <w:rsid w:val="00D550C1"/>
    <w:rsid w:val="00D619EB"/>
    <w:rsid w:val="00D634B5"/>
    <w:rsid w:val="00D66BED"/>
    <w:rsid w:val="00D71689"/>
    <w:rsid w:val="00D71841"/>
    <w:rsid w:val="00D72631"/>
    <w:rsid w:val="00D7519E"/>
    <w:rsid w:val="00D76619"/>
    <w:rsid w:val="00D87966"/>
    <w:rsid w:val="00D87AC8"/>
    <w:rsid w:val="00D93956"/>
    <w:rsid w:val="00D963AD"/>
    <w:rsid w:val="00D9737B"/>
    <w:rsid w:val="00DA71D4"/>
    <w:rsid w:val="00DB6F7D"/>
    <w:rsid w:val="00DC093B"/>
    <w:rsid w:val="00DC0C1A"/>
    <w:rsid w:val="00DC101D"/>
    <w:rsid w:val="00DC3BCE"/>
    <w:rsid w:val="00DC5404"/>
    <w:rsid w:val="00DD2145"/>
    <w:rsid w:val="00DD5D58"/>
    <w:rsid w:val="00DE04EB"/>
    <w:rsid w:val="00DE4B84"/>
    <w:rsid w:val="00DE5213"/>
    <w:rsid w:val="00DE6C7A"/>
    <w:rsid w:val="00DF66F2"/>
    <w:rsid w:val="00E054BF"/>
    <w:rsid w:val="00E14084"/>
    <w:rsid w:val="00E14477"/>
    <w:rsid w:val="00E25CBC"/>
    <w:rsid w:val="00E3061A"/>
    <w:rsid w:val="00E30E4B"/>
    <w:rsid w:val="00E319EB"/>
    <w:rsid w:val="00E34080"/>
    <w:rsid w:val="00E34525"/>
    <w:rsid w:val="00E36172"/>
    <w:rsid w:val="00E40D0A"/>
    <w:rsid w:val="00E4203A"/>
    <w:rsid w:val="00E43614"/>
    <w:rsid w:val="00E47EE2"/>
    <w:rsid w:val="00E5123D"/>
    <w:rsid w:val="00E6208C"/>
    <w:rsid w:val="00E65728"/>
    <w:rsid w:val="00E768AC"/>
    <w:rsid w:val="00E8266F"/>
    <w:rsid w:val="00E84DF1"/>
    <w:rsid w:val="00E97A11"/>
    <w:rsid w:val="00EA065B"/>
    <w:rsid w:val="00EA1B65"/>
    <w:rsid w:val="00EA4C4A"/>
    <w:rsid w:val="00EA5F90"/>
    <w:rsid w:val="00EB159A"/>
    <w:rsid w:val="00EB41D1"/>
    <w:rsid w:val="00EB48EE"/>
    <w:rsid w:val="00EB5B72"/>
    <w:rsid w:val="00EB6F02"/>
    <w:rsid w:val="00EC5BF4"/>
    <w:rsid w:val="00EC6CDD"/>
    <w:rsid w:val="00EC7ED3"/>
    <w:rsid w:val="00ED166C"/>
    <w:rsid w:val="00ED1765"/>
    <w:rsid w:val="00ED1797"/>
    <w:rsid w:val="00ED1946"/>
    <w:rsid w:val="00ED6E7A"/>
    <w:rsid w:val="00ED6FA2"/>
    <w:rsid w:val="00EE1460"/>
    <w:rsid w:val="00F00C19"/>
    <w:rsid w:val="00F02497"/>
    <w:rsid w:val="00F07AB4"/>
    <w:rsid w:val="00F13044"/>
    <w:rsid w:val="00F17423"/>
    <w:rsid w:val="00F262D4"/>
    <w:rsid w:val="00F26467"/>
    <w:rsid w:val="00F273CE"/>
    <w:rsid w:val="00F27C35"/>
    <w:rsid w:val="00F3239A"/>
    <w:rsid w:val="00F32512"/>
    <w:rsid w:val="00F341C6"/>
    <w:rsid w:val="00F3627F"/>
    <w:rsid w:val="00F445D4"/>
    <w:rsid w:val="00F47BAD"/>
    <w:rsid w:val="00F539B0"/>
    <w:rsid w:val="00F53A1C"/>
    <w:rsid w:val="00F6021C"/>
    <w:rsid w:val="00F61DB3"/>
    <w:rsid w:val="00F62FE8"/>
    <w:rsid w:val="00F6461F"/>
    <w:rsid w:val="00F65463"/>
    <w:rsid w:val="00F71F23"/>
    <w:rsid w:val="00F75F6A"/>
    <w:rsid w:val="00F76096"/>
    <w:rsid w:val="00F80C1B"/>
    <w:rsid w:val="00F824DA"/>
    <w:rsid w:val="00F858EF"/>
    <w:rsid w:val="00F85F4B"/>
    <w:rsid w:val="00F861CF"/>
    <w:rsid w:val="00F861E8"/>
    <w:rsid w:val="00F923AE"/>
    <w:rsid w:val="00F9307A"/>
    <w:rsid w:val="00F952BE"/>
    <w:rsid w:val="00F955DC"/>
    <w:rsid w:val="00F9749C"/>
    <w:rsid w:val="00FA1F0E"/>
    <w:rsid w:val="00FA254D"/>
    <w:rsid w:val="00FA69F8"/>
    <w:rsid w:val="00FC59A5"/>
    <w:rsid w:val="00FC7428"/>
    <w:rsid w:val="00FC7DC2"/>
    <w:rsid w:val="00FD0FFE"/>
    <w:rsid w:val="00FD2A06"/>
    <w:rsid w:val="00FD4879"/>
    <w:rsid w:val="00FE0460"/>
    <w:rsid w:val="00FF4B26"/>
    <w:rsid w:val="00FF4FEA"/>
    <w:rsid w:val="00FF6D07"/>
    <w:rsid w:val="04ED6D08"/>
    <w:rsid w:val="071FED1A"/>
    <w:rsid w:val="08AAD4B0"/>
    <w:rsid w:val="08F4EEB6"/>
    <w:rsid w:val="0A5B32D3"/>
    <w:rsid w:val="0C4A7D32"/>
    <w:rsid w:val="0EE39288"/>
    <w:rsid w:val="14154855"/>
    <w:rsid w:val="1C3573E2"/>
    <w:rsid w:val="1E46C521"/>
    <w:rsid w:val="1F8D64E9"/>
    <w:rsid w:val="22DBFDEB"/>
    <w:rsid w:val="22F8001F"/>
    <w:rsid w:val="267C50A5"/>
    <w:rsid w:val="2EE6E3EE"/>
    <w:rsid w:val="313D9F5D"/>
    <w:rsid w:val="3170915E"/>
    <w:rsid w:val="323CF5F3"/>
    <w:rsid w:val="346A5005"/>
    <w:rsid w:val="376AD478"/>
    <w:rsid w:val="391CB668"/>
    <w:rsid w:val="39E586D7"/>
    <w:rsid w:val="3D9103A4"/>
    <w:rsid w:val="41C54467"/>
    <w:rsid w:val="42213AB3"/>
    <w:rsid w:val="447A144F"/>
    <w:rsid w:val="467BFA78"/>
    <w:rsid w:val="4AC0868A"/>
    <w:rsid w:val="4E16BD3A"/>
    <w:rsid w:val="505ECDEB"/>
    <w:rsid w:val="5259C2AD"/>
    <w:rsid w:val="5299B58C"/>
    <w:rsid w:val="53029A07"/>
    <w:rsid w:val="586676EF"/>
    <w:rsid w:val="5E33F5DB"/>
    <w:rsid w:val="5FE65B92"/>
    <w:rsid w:val="63B67122"/>
    <w:rsid w:val="66CAE3F9"/>
    <w:rsid w:val="6C0C6998"/>
    <w:rsid w:val="721D81DB"/>
    <w:rsid w:val="7379CED6"/>
    <w:rsid w:val="739810C1"/>
    <w:rsid w:val="7555229D"/>
    <w:rsid w:val="76F0F2FE"/>
    <w:rsid w:val="7722C42B"/>
    <w:rsid w:val="797A7503"/>
    <w:rsid w:val="7EEE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2CEC4"/>
  <w15:docId w15:val="{A7901CC0-9D1F-46CD-BE78-299163B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64D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84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A57E6B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57E6B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NormaleWeb1">
    <w:name w:val="Normale (Web)1"/>
    <w:rsid w:val="00F262D4"/>
    <w:pPr>
      <w:suppressAutoHyphens/>
      <w:spacing w:before="280" w:after="280" w:line="240" w:lineRule="auto"/>
    </w:pPr>
    <w:rPr>
      <w:rFonts w:ascii="Arial Unicode MS" w:eastAsia="ヒラギノ角ゴ Pro W3" w:hAnsi="Arial Unicode MS" w:cs="Times New Roman"/>
      <w:color w:val="000000"/>
      <w:sz w:val="24"/>
      <w:szCs w:val="20"/>
      <w:lang w:eastAsia="it-IT"/>
    </w:rPr>
  </w:style>
  <w:style w:type="table" w:customStyle="1" w:styleId="NormalTable0">
    <w:name w:val="Normal Table0"/>
    <w:uiPriority w:val="2"/>
    <w:semiHidden/>
    <w:unhideWhenUsed/>
    <w:qFormat/>
    <w:rsid w:val="003B1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38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381A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00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00D9"/>
    <w:rPr>
      <w:color w:val="800080" w:themeColor="followedHyperlink"/>
      <w:u w:val="single"/>
    </w:rPr>
  </w:style>
  <w:style w:type="character" w:customStyle="1" w:styleId="Caratterinotaapidipagina">
    <w:name w:val="Caratteri nota a piè di pagina"/>
    <w:qFormat/>
    <w:rsid w:val="00C92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se.gov.it/images/stories/normativa/DM_30_10_2019_WEB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6" ma:contentTypeDescription="Creare un nuovo documento." ma:contentTypeScope="" ma:versionID="0f8e6fff7ed1af2751c5a2f60fc9a4b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4a193f410b643f6331cdf6c6fa1d2323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ccb6f3-e087-4578-90fc-fbc525c21cbc}" ma:internalName="TaxCatchAll" ma:showField="CatchAllData" ma:web="2fcc1aa2-ff28-4ddb-82f4-b195913e2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12704a-5545-40d3-b083-c9866525260b">
      <Terms xmlns="http://schemas.microsoft.com/office/infopath/2007/PartnerControls"/>
    </lcf76f155ced4ddcb4097134ff3c332f>
    <TaxCatchAll xmlns="2fcc1aa2-ff28-4ddb-82f4-b195913e2405" xsi:nil="true"/>
  </documentManagement>
</p:properties>
</file>

<file path=customXml/itemProps1.xml><?xml version="1.0" encoding="utf-8"?>
<ds:datastoreItem xmlns:ds="http://schemas.openxmlformats.org/officeDocument/2006/customXml" ds:itemID="{DFF3C444-6294-4F62-861C-DF9262E4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704a-5545-40d3-b083-c9866525260b"/>
    <ds:schemaRef ds:uri="2fcc1aa2-ff28-4ddb-82f4-b195913e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4BA34-ACFC-4D3E-BC86-8B4BD096B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424CC-68B6-4F42-99EE-B43F2D0E2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3A165-6C95-4D5F-8C9D-45B641F2C657}">
  <ds:schemaRefs>
    <ds:schemaRef ds:uri="http://schemas.microsoft.com/office/2006/metadata/properties"/>
    <ds:schemaRef ds:uri="http://schemas.microsoft.com/office/infopath/2007/PartnerControls"/>
    <ds:schemaRef ds:uri="0712704a-5545-40d3-b083-c9866525260b"/>
    <ds:schemaRef ds:uri="2fcc1aa2-ff28-4ddb-82f4-b195913e24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98</Words>
  <Characters>13103</Characters>
  <Application>Microsoft Office Word</Application>
  <DocSecurity>0</DocSecurity>
  <Lines>109</Lines>
  <Paragraphs>30</Paragraphs>
  <ScaleCrop>false</ScaleCrop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_alvino</dc:creator>
  <cp:keywords/>
  <dc:description/>
  <cp:lastModifiedBy>Galloni Paolo</cp:lastModifiedBy>
  <cp:revision>187</cp:revision>
  <cp:lastPrinted>2023-12-13T15:21:00Z</cp:lastPrinted>
  <dcterms:created xsi:type="dcterms:W3CDTF">2022-06-06T23:15:00Z</dcterms:created>
  <dcterms:modified xsi:type="dcterms:W3CDTF">2023-1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D9D6DD428544AB84EF47EDF3DDB6D</vt:lpwstr>
  </property>
  <property fmtid="{D5CDD505-2E9C-101B-9397-08002B2CF9AE}" pid="3" name="MediaServiceImageTags">
    <vt:lpwstr/>
  </property>
</Properties>
</file>